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color w:val="1F497D" w:themeColor="text2"/>
          <w:sz w:val="24"/>
          <w:szCs w:val="24"/>
        </w:rPr>
        <w:t>†jKPvi-</w:t>
      </w:r>
      <w:r w:rsidR="008C486A" w:rsidRPr="004B445D">
        <w:rPr>
          <w:rFonts w:ascii="SutonnyMJ" w:hAnsi="SutonnyMJ"/>
          <w:b/>
          <w:color w:val="1F497D" w:themeColor="text2"/>
          <w:sz w:val="24"/>
          <w:szCs w:val="24"/>
        </w:rPr>
        <w:t>05</w:t>
      </w:r>
    </w:p>
    <w:p w:rsidR="00621987" w:rsidRPr="004B445D" w:rsidRDefault="008C486A" w:rsidP="008C486A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32"/>
          <w:szCs w:val="32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32"/>
          <w:szCs w:val="32"/>
          <w:u w:val="single"/>
        </w:rPr>
        <w:t>AvšÍR©vwZK msMVb (ivR‰bwZK, mvgwiK I AvÂwjK)</w:t>
      </w:r>
    </w:p>
    <w:p w:rsidR="00621987" w:rsidRPr="004B445D" w:rsidRDefault="00621987" w:rsidP="00621987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color w:val="1F497D" w:themeColor="text2"/>
          <w:sz w:val="24"/>
          <w:szCs w:val="24"/>
        </w:rPr>
        <w:sectPr w:rsidR="00621987" w:rsidRPr="004B445D" w:rsidSect="00621987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8C486A" w:rsidRPr="004B445D" w:rsidRDefault="008C486A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34Zg wewmGm ch©šÍ weMZ cix¶vmg~‡ni cÖ‡kœvËit</w:t>
      </w: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34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wb‡gœi †Kvb ms¯’vwU 21†k †deªæqvwi‡K AvšÍR©vwZK gvZ…fvlv w`em wnmv‡e ¯^xK…wZ w`‡q‡Q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</w:t>
      </w:r>
      <w:r w:rsidRPr="004B445D">
        <w:rPr>
          <w:color w:val="1F497D" w:themeColor="text2"/>
          <w:sz w:val="24"/>
          <w:szCs w:val="24"/>
        </w:rPr>
        <w:t xml:space="preserve">UNDP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</w:t>
      </w:r>
      <w:r w:rsidRPr="004B445D">
        <w:rPr>
          <w:color w:val="1F497D" w:themeColor="text2"/>
          <w:sz w:val="24"/>
          <w:szCs w:val="24"/>
        </w:rPr>
        <w:t>UNESCO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</w:t>
      </w:r>
      <w:r w:rsidRPr="004B445D">
        <w:rPr>
          <w:color w:val="1F497D" w:themeColor="text2"/>
          <w:sz w:val="24"/>
          <w:szCs w:val="24"/>
        </w:rPr>
        <w:t>UNICEF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</w:t>
      </w:r>
      <w:r w:rsidRPr="004B445D">
        <w:rPr>
          <w:color w:val="1F497D" w:themeColor="text2"/>
          <w:sz w:val="24"/>
          <w:szCs w:val="24"/>
        </w:rPr>
        <w:t>UNCTAD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31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2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†Kvb mvj †_‡K kvwšÍi¶v evwnbx‡Z KvR Ki‡Q?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K. 1982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 1985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1975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1979   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DËi: 1988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9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3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i m`i `ßi †Kv_vq Aew¯’Z?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K. jÛb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wbDBq©K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c¨vwim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g‡¯‹v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7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4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‡Kvb cwil‡`i mycvwikµ‡g RvwZms‡N bZzb m`m¨ MÖnY Kiv nq? 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AwQ cwil`              L. mvaviY cwil`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M. wbivcËv cwil`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     N. A_©‰bwZK-mvgvwRK cwil`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5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5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eZ©gv‡b RvwZms‡Ni gnvmwPe †Kvb †`‡ki bvMwiK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wMwb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Nvbv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†m‡bMvj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gi‡°v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4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6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N mb‡` ¯^v¶i m‡¤§j‡b Dcw¯’Z bv †_‡KI †Kvb ivóª cÖwZôvZv m`m¨ wnmv‡e cwiMwYZ nq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nv‡½wi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Rvgv©wb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†cvj¨vÛ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weª‡Ub|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7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¯’vqx mvwjmx Av`vjZ †Kv_vq Aew¯’Z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. †R‡bfvq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jÛ‡b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c¨vwi‡m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†n‡M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  <w:t>23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8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 RvwZms‡Ni mvaviY cwil‡`i Awa‡ek‡b cÖwZwU m`m¨ ivóª m‡ev©”P KZRb cÖwZwbwa cvVv‡Z cv‡i?  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3 Rb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4 Rb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5 Rb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6 Rb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2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9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‡Ni eZ©gvb m`m¨msL¨v KZ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K. 195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193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M. 189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175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1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0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KqwU †`k wb‡q RvwZmsN hvÎv ïiæ K‡iwQj?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48wU         L. 50wU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51wU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 N. 60wU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1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N †Kvb eQi cÖwZwôZ nq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K. 1941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1945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M. 1948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1949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lastRenderedPageBreak/>
        <w:t>19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2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‡Ni m`i`ßi †Kv_vq Aew¯’Z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. †R‡bfv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wbDBqK©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†nM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c¨vwim|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  <w:t>20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>13.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RvwZms‡Ni eZ©gvb gnvmwPe †Kvb gnv‡`‡ki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 Gwkqvb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</w:t>
      </w:r>
      <w:r w:rsidR="00BF3630"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`wÿY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Avwd«Kv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BD‡ivc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`w¶Y Av‡gwiKv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  <w:t xml:space="preserve">16Zg wewmGm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>14.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1965 mv‡ji Av‡M RvwZms‡Ni wbivcËv cwil‡`i m`m¨ KZ wQj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15wU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6wU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11wU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10wU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  <w:lang w:val="pt-BR"/>
        </w:rPr>
        <w:t>15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>15.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wZmsN Avw`evmx el© wnmv‡e †Kvb mvj‡K †NvlYv K‡i‡Q?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</w:rPr>
        <w:t>K. 1991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 1992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1993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1994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13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6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‡Ni KvwiMwi mnvqZv Kvh©µg mswkøó wewfbœ Znwej I ms¯’vi  g‡a¨  mgš^‡qi `vwqZ¡ cvjbKvix wefv‡Mi bvg wK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</w:t>
      </w:r>
      <w:r w:rsidRPr="004B445D">
        <w:rPr>
          <w:color w:val="1F497D" w:themeColor="text2"/>
          <w:sz w:val="24"/>
          <w:szCs w:val="24"/>
        </w:rPr>
        <w:t>UNDP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</w:t>
      </w:r>
      <w:r w:rsidRPr="004B445D">
        <w:rPr>
          <w:color w:val="1F497D" w:themeColor="text2"/>
          <w:sz w:val="24"/>
          <w:szCs w:val="24"/>
        </w:rPr>
        <w:t xml:space="preserve">DTCD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</w:t>
      </w:r>
      <w:r w:rsidRPr="004B445D">
        <w:rPr>
          <w:color w:val="1F497D" w:themeColor="text2"/>
          <w:sz w:val="24"/>
          <w:szCs w:val="24"/>
        </w:rPr>
        <w:t>UNPPA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</w:t>
      </w:r>
      <w:r w:rsidRPr="004B445D">
        <w:rPr>
          <w:color w:val="1F497D" w:themeColor="text2"/>
          <w:sz w:val="24"/>
          <w:szCs w:val="24"/>
        </w:rPr>
        <w:t>UNDP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17.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†KvbwU RvwZms‡Ni eûgyLx KvwiMwi I cÖvK-wewb‡qvM mn‡hvwMZv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ev¯Íevq‡bi me©e„nr gva¨g?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K. </w:t>
      </w:r>
      <w:r w:rsidRPr="004B445D">
        <w:rPr>
          <w:color w:val="1F497D" w:themeColor="text2"/>
          <w:sz w:val="24"/>
          <w:szCs w:val="24"/>
        </w:rPr>
        <w:t xml:space="preserve">UNV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</w:t>
      </w:r>
      <w:r w:rsidRPr="004B445D">
        <w:rPr>
          <w:color w:val="1F497D" w:themeColor="text2"/>
          <w:sz w:val="24"/>
          <w:szCs w:val="24"/>
        </w:rPr>
        <w:t>DTCD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</w:t>
      </w:r>
      <w:r w:rsidRPr="004B445D">
        <w:rPr>
          <w:color w:val="1F497D" w:themeColor="text2"/>
          <w:sz w:val="24"/>
          <w:szCs w:val="24"/>
        </w:rPr>
        <w:t>UNFPA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</w:t>
      </w:r>
      <w:r w:rsidRPr="004B445D">
        <w:rPr>
          <w:color w:val="1F497D" w:themeColor="text2"/>
          <w:sz w:val="24"/>
          <w:szCs w:val="24"/>
        </w:rPr>
        <w:t>UNDP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11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8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N w`em cvwjZ nqÑ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</w:r>
      <w:r w:rsidR="00C7368E"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>K. 24 A‡±vei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24 AvM÷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M. 24 wW‡m¤^i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24 b‡f¤^i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10Zg wewmGm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9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i cÖ_g gnvmwPe wQ‡jbÑ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D_v›U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wUªMf¨vwj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M. `¨vM n¨vgvi‡kvì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N. KzU Iqvì †nBg|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20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vaviY cwil‡`i wbqwgZ Awa‡ekb ïiæ nqÑ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K. †m‡Þ¤^i gv‡mi Z…Zxq g½jevi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L. †m‡Þ¤^i gv‡mi cÖ_g †mvgevi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. †m‡Þ¤^i gv‡mi wØZxq eyaevi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†m‡Þ¤^i gv‡mi PZz_© g½jevi|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21.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‡Ni m`m¨ msL¨vÑ 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K. 156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L. 157</w:t>
      </w: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M.158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N. 193 </w:t>
      </w: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" w:char="F0FC"/>
      </w:r>
    </w:p>
    <w:p w:rsidR="003214DA" w:rsidRPr="004B445D" w:rsidRDefault="003214DA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3214DA" w:rsidRPr="004B445D" w:rsidRDefault="003214DA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3214DA" w:rsidRPr="004B445D" w:rsidRDefault="003214DA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tabs>
          <w:tab w:val="left" w:pos="360"/>
          <w:tab w:val="left" w:pos="270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lastRenderedPageBreak/>
        <w:t>RvwZmsN</w:t>
      </w: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f~wgKv : wesk kZvãxi `ywU aŸsmvZ¥K wek¦hy‡×i cwiYwZ mgMÖ gvbeRvwZ‡K kvwšÍi mÜv‡b DØy× K‡i| wek¦ m¤cÖ`vq Abyfe Ki‡Z ‡c‡i‡Qb †h, †Kvb †`k ev †Kvb †bZvi GKvi c‡¶ gvbeRvwZ‡K i¶v Kiv m¤¢e bv| Gi Rb¨ cÖ‡qvRb GKwU AvšÍR©vwZK msMVb| </w:t>
      </w:r>
      <w:r w:rsidRPr="004B445D">
        <w:rPr>
          <w:color w:val="1F497D" w:themeColor="text2"/>
          <w:sz w:val="24"/>
          <w:szCs w:val="24"/>
        </w:rPr>
        <w:t>League of Nations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e¨_©Zvi Kvi‡Y wØZxq wek¦hy× N‡U| GB e¨_©Zvi ci A_v©r wØZxq wek¦hy‡×i ci bZzb Drmvn I D`¨g wb‡q cÖwZwôZ nq RvwZmsN </w:t>
      </w:r>
      <w:r w:rsidRPr="004B445D">
        <w:rPr>
          <w:color w:val="1F497D" w:themeColor="text2"/>
          <w:sz w:val="24"/>
          <w:szCs w:val="24"/>
        </w:rPr>
        <w:t xml:space="preserve">(United Nations organization </w:t>
      </w:r>
      <w:r w:rsidRPr="004B445D">
        <w:rPr>
          <w:rFonts w:ascii="SutonnyMJ" w:hAnsi="SutonnyMJ"/>
          <w:color w:val="1F497D" w:themeColor="text2"/>
          <w:sz w:val="24"/>
          <w:szCs w:val="24"/>
        </w:rPr>
        <w:t>ms‡¶‡c</w:t>
      </w:r>
      <w:r w:rsidRPr="004B445D">
        <w:rPr>
          <w:color w:val="1F497D" w:themeColor="text2"/>
          <w:sz w:val="24"/>
          <w:szCs w:val="24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  <w:sz w:val="24"/>
            <w:szCs w:val="24"/>
          </w:rPr>
          <w:t>UNO</w:t>
        </w:r>
      </w:smartTag>
      <w:r w:rsidRPr="004B445D">
        <w:rPr>
          <w:color w:val="1F497D" w:themeColor="text2"/>
          <w:sz w:val="24"/>
          <w:szCs w:val="24"/>
        </w:rPr>
        <w:t>)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V‡bi Av‡M †h msMVbwU wQj †mwU n‡”Q RvwZcyÄ| myZivs RvwZmsN m¤ú‡K© Rvbvi Av‡M Avgiv RvwZcyÄ m¤ú‡K© Rvbe|</w:t>
      </w:r>
    </w:p>
    <w:p w:rsidR="003214DA" w:rsidRPr="004B445D" w:rsidRDefault="003214DA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cyÄ</w:t>
      </w: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RvwZcyÄ ev ÔjxM Ae †bkbmÕ cÖwZwôZ nq 1920 mv‡ji 10 Rvbyqvwi| RvwZcyÄ ev </w:t>
      </w:r>
      <w:r w:rsidRPr="004B445D">
        <w:rPr>
          <w:color w:val="1F497D" w:themeColor="text2"/>
          <w:sz w:val="24"/>
          <w:szCs w:val="24"/>
        </w:rPr>
        <w:t>League of Nations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-Gi Pzw³cÎ M„nxZ nq 1919 mv‡ji 28 Ryb fvm©vB Pzw³‡Z| RvwZcyÄ MV‡bi D‡Ïk¨ wQj cÖ_g wek¦hy‡×i ci wek¦ kvwšÍ cÖwZôv Kiv| RvwZcy‡Äi m`i`ßi wQj myBRvij¨v‡Ûi †R‡bfv kn‡i| RvwZcyÄ MV‡bi cÖ¯ÍveK wQj hy³iv‡óªi 28Zg †cÖwm‡W›U D‡Wªv DBjmb| </w:t>
      </w:r>
      <w:r w:rsidRPr="004B445D">
        <w:rPr>
          <w:color w:val="1F497D" w:themeColor="text2"/>
          <w:sz w:val="24"/>
          <w:szCs w:val="24"/>
        </w:rPr>
        <w:t>League of Nations (LN)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‡bi mgq hy³iv‡óªi ‡cÖwm‡W›U wQj RR© †WwfW j‡qW| </w:t>
      </w:r>
      <w:r w:rsidRPr="004B445D">
        <w:rPr>
          <w:color w:val="1F497D" w:themeColor="text2"/>
          <w:sz w:val="24"/>
          <w:szCs w:val="24"/>
        </w:rPr>
        <w:t>L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cÖ_g gnvmwPe wQ‡jb weªwUk c`¯’ ivR Kg©Pvix m¨vi GwiK WªvgÛ| hy³ivóª RvwZcy‡Äi m`m¨ wQj bv| </w:t>
      </w:r>
      <w:r w:rsidRPr="004B445D">
        <w:rPr>
          <w:color w:val="1F497D" w:themeColor="text2"/>
          <w:sz w:val="24"/>
          <w:szCs w:val="24"/>
        </w:rPr>
        <w:t>L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14wU `dv wQj | </w:t>
      </w:r>
      <w:r w:rsidRPr="004B445D">
        <w:rPr>
          <w:color w:val="1F497D" w:themeColor="text2"/>
          <w:sz w:val="24"/>
          <w:szCs w:val="24"/>
        </w:rPr>
        <w:t>L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A½ ms¯’v wQj 4wU| </w:t>
      </w:r>
    </w:p>
    <w:p w:rsidR="00621987" w:rsidRPr="004B445D" w:rsidRDefault="00621987" w:rsidP="00621987">
      <w:pPr>
        <w:tabs>
          <w:tab w:val="left" w:pos="7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1) mvaviY cwil` </w:t>
      </w:r>
    </w:p>
    <w:p w:rsidR="00621987" w:rsidRPr="004B445D" w:rsidRDefault="00621987" w:rsidP="00621987">
      <w:pPr>
        <w:tabs>
          <w:tab w:val="left" w:pos="7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2) wbivcËv cwil`</w:t>
      </w:r>
    </w:p>
    <w:p w:rsidR="00621987" w:rsidRPr="004B445D" w:rsidRDefault="00621987" w:rsidP="00621987">
      <w:pPr>
        <w:tabs>
          <w:tab w:val="left" w:pos="7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3) ¯’vqx wePvivjq</w:t>
      </w:r>
    </w:p>
    <w:p w:rsidR="00621987" w:rsidRPr="004B445D" w:rsidRDefault="00621987" w:rsidP="00621987">
      <w:pPr>
        <w:tabs>
          <w:tab w:val="left" w:pos="7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ab/>
        <w:t>4) AwQ cwil`</w:t>
      </w:r>
    </w:p>
    <w:p w:rsidR="00621987" w:rsidRPr="004B445D" w:rsidRDefault="00621987" w:rsidP="00621987">
      <w:pPr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9</w:t>
      </w:r>
      <w:r w:rsidR="003214DA" w:rsidRPr="004B445D">
        <w:rPr>
          <w:rFonts w:ascii="SutonnyMJ" w:hAnsi="SutonnyMJ"/>
          <w:color w:val="1F497D" w:themeColor="text2"/>
          <w:sz w:val="24"/>
          <w:szCs w:val="24"/>
        </w:rPr>
        <w:t>46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‡j </w:t>
      </w:r>
      <w:r w:rsidRPr="004B445D">
        <w:rPr>
          <w:color w:val="1F497D" w:themeColor="text2"/>
          <w:sz w:val="24"/>
          <w:szCs w:val="24"/>
        </w:rPr>
        <w:t>League of Nations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wejywß N‡U|</w:t>
      </w: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N MV‡bi BwZnvm</w:t>
      </w: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RvwZmsN MV‡bi Rb¨ PvieQ‡ii AwaKKvj we‡k¦i cÖavb cÖavb †`‡ki </w:t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>†bZ…e„›`‡K cÖ‡Póv Pvjv‡Z n‡q‡Q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jÛb †NvlYv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†MvovcËb N‡U 1941 mv‡ji 12 Ryb| Rvg©vb-e„‡Ub‡K AvµgY Kivi cwi‡cÖw¶‡Z BD‡iv‡ci 9wU wbe©vwPZ miKvi c„w_ex‡Z kvwšÍ I wbivcËv cÖwZôv‡bi Rb¨ jÛ‡bi †Rgm cÖvmv‡` †h †NvlYv ‡`q ZvB jÛb †NvlYv| GwU RvwZs‡Ni cÖwZôvi cÖ_g c`‡¶c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AvUjvw›UK mb`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V‡bi cieZ©x c`‡¶c n‡jv AvUjvw›UK mb` </w:t>
      </w:r>
      <w:r w:rsidRPr="004B445D">
        <w:rPr>
          <w:color w:val="1F497D" w:themeColor="text2"/>
          <w:sz w:val="24"/>
          <w:szCs w:val="24"/>
        </w:rPr>
        <w:t>(The Atlantic Charter)|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41 mv‡ji AvM÷ gv‡m hLb A¶kw³ </w:t>
      </w:r>
      <w:r w:rsidRPr="004B445D">
        <w:rPr>
          <w:color w:val="1F497D" w:themeColor="text2"/>
          <w:sz w:val="24"/>
          <w:szCs w:val="24"/>
        </w:rPr>
        <w:t>(Axis Power)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µgk GwM‡q P‡j‡Q Ges wnUjvi †mvwf‡qZ BDwbq‡bi Ici AvµgY ïiæ K‡i‡Q wVK †mB cwiw¯’wZ‡Z AvUjvw›UK gnvmvM‡i e„wUk ‡bŠ-Zix (wcÖ‡Ým Ae I‡qj‡m) ZrKvjxb gvwK©b †cÖwm‡W›U iæR‡fë Ges e„wUk cÖavbgš¿x DBÝUb PvwP©j 1941 mv‡ji 14 AvM÷ wgwjZ n‡q wek¦ kvwšÍ I wbivcËvi Rb¨ †h †NvlYv †`b ZvB AvUjvw›UK mb` bv‡g cwiwPZ| G mb‡` 8wU bxwZi Dci ¸iæZ¡ Av‡ivc Kiv nq hv cieZ©x‡Z RvwZms‡Ni ivR‰bwZK, mvgvwRK, A_©‰bwZK Ges mvsMVwbK KvVv‡gvi wfwË iPbv K‡i‡Q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g‡¯‹v m‡¤§jb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43 mv‡ji hy³ivóª, hy³ivR¨ I mv‡eK †mvwf‡qZ BDwbq‡bi ciivóªgš¿xiv wek¦ kvwšÍ I wbivcËv </w:t>
      </w: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t>weav‡bi Rb¨ AvšÍR©vwZK msMVb cÖwZôvi Rb¨ 7 `dv †NvlYv K‡ib hv g‡¯‹v m‡¤§jb bv‡g cwiwPZ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‡Znivb m‡¤§jb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vwK©b †cÖwm‡W›U iæR‡fë, e„wUk cÖavbgš¿x PvwP©j Ges †mvwf‡qZ †cÖwm‡W›U ÷¨vwjb  1 wW‡m¤^i 1943 mv‡j †Zniv‡b AvšÍR©vwZK msMVb M‡o †Zvjvi Rb¨ we‡k¦i mKj †`k‡K m`m¨ nIqvi Avnevb K‡ib| GwUB ‡Znivb m‡¤§jb bv‡g cwiwPZ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Wv¤^viUb IKm&amp; m‡¤§jb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44 mv‡ji 21 AvM÷-29 †m‡Þ¤^i Wv¤^viUb IKm&amp;  fe‡b GKwU m‡¤§jb AbywôZ nq| wbivcËv cwil` MVb I ¯’vqx m`m¨ wbe©vPb Ges wek¦msMV‡bi bvg Ki‡Yi Rb¨ hy³ivóª, UK, mv‡eK †mvwf‡qZ BDwbqb Ges Pxb m‡¤§j‡b wgwjZ nq| Wv¤^viUb IK‡mi cÖ¯Íve Abyhvqx wek¦ msMV‡bi bvgKiY Kiv nq RvwZmsN </w:t>
      </w:r>
      <w:r w:rsidRPr="004B445D">
        <w:rPr>
          <w:color w:val="1F497D" w:themeColor="text2"/>
          <w:sz w:val="24"/>
          <w:szCs w:val="24"/>
        </w:rPr>
        <w:t>(United Nations organisation).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Bqvëv m‡¤§jb : Wv¤^viUb IK‡mi Kvh©µg‡K AbymiY K‡i 1945 mv‡ji †deªæqvwi gv‡m BD‡µb¯’ Bqvëvq Avi GKwU m‡¤§jb AbywôZ nq| GB m‡¤§j‡b gvwK©b †cÖwm‡W›U iæR‡fë, †mvwf‡qZ cÖavbgš¿x ÷vwjb I e„‡U‡bi cÖavbgš¿x PvwP©j wbivcËv cwil‡`i ¯’vqx m`m¨‡`i †f‡Uv </w:t>
      </w:r>
      <w:r w:rsidRPr="004B445D">
        <w:rPr>
          <w:color w:val="1F497D" w:themeColor="text2"/>
          <w:sz w:val="24"/>
          <w:szCs w:val="24"/>
        </w:rPr>
        <w:t xml:space="preserve">(Veto) </w:t>
      </w:r>
      <w:r w:rsidRPr="004B445D">
        <w:rPr>
          <w:rFonts w:ascii="SutonnyMJ" w:hAnsi="SutonnyMJ"/>
          <w:color w:val="1F497D" w:themeColor="text2"/>
          <w:sz w:val="24"/>
          <w:szCs w:val="24"/>
        </w:rPr>
        <w:t>cÖ‡qv‡Mi ¶gZv Ges wbivcËv cwil‡`i ‡fvU`v‡bi c×wZ wb‡q Av‡jvPbv K‡ib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mvbdªvwÝm‡Kv m‡¤§jb : 1945 mv‡ji 25 GwcÖj-26 Ryb| 26 Ryb 1945 mv‡j 50 wU †`‡ki cÖwZwbwaiv 111 aviv m¤^wjZ RvwZmsN b` ¯^v¶i K‡ib| 1945 mv‡ji 15 A‡±vei 51 Zg †`k wn‡m‡e ‡cvj¨vÛ RvwZmsN mb‡` ¯^v¶i K‡i| mb‡` ¯^v¶iKvix g~j m`‡m¨i msL¨v wQj 51| 1945 mv‡ji 24 A‡±vei G mb` Kvh©Kix nq| Gfv‡e `xN©w`‡bi cÖ‡Póvi d‡j RvwZmsN AvbyôvwbKfv‡e MwVZ nq| cÖwZeQi 24 A‡±vei ÒRvwZmsN w`emÓ wek¦e¨vcx cvwjZ n‡q Avm‡Q|</w:t>
      </w:r>
    </w:p>
    <w:p w:rsidR="00621987" w:rsidRPr="004B445D" w:rsidRDefault="00621987" w:rsidP="0062198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RvwZmsN : we‡k¦i RvwZmg~n mw¤§wjZ ms¯’v hv RvwZ mg~‡ni kvwšÍ I wbivcËv wb‡q KvR K‡i|</w:t>
      </w: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‡Ni D‡Ïk¨ ev KvR</w:t>
      </w:r>
    </w:p>
    <w:p w:rsidR="00621987" w:rsidRPr="004B445D" w:rsidRDefault="00621987" w:rsidP="00621987">
      <w:pPr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1)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wek¦kvwšÍ I wbivcËv i¶v|</w:t>
      </w:r>
    </w:p>
    <w:p w:rsidR="00621987" w:rsidRPr="004B445D" w:rsidRDefault="00621987" w:rsidP="00621987">
      <w:pPr>
        <w:spacing w:after="0" w:line="240" w:lineRule="auto"/>
        <w:ind w:left="360"/>
        <w:rPr>
          <w:color w:val="1F497D" w:themeColor="text2"/>
          <w:sz w:val="24"/>
          <w:szCs w:val="24"/>
        </w:rPr>
      </w:pPr>
      <w:r w:rsidRPr="004B445D">
        <w:rPr>
          <w:color w:val="1F497D" w:themeColor="text2"/>
          <w:sz w:val="24"/>
          <w:szCs w:val="24"/>
        </w:rPr>
        <w:t>(To maintain international peach &amp; security.)</w:t>
      </w:r>
    </w:p>
    <w:p w:rsidR="00621987" w:rsidRPr="004B445D" w:rsidRDefault="00621987" w:rsidP="00621987">
      <w:pPr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2)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c„w_exi gvby‡li Av_© mvgvwRK Dbœqb| </w:t>
      </w:r>
    </w:p>
    <w:p w:rsidR="00621987" w:rsidRPr="004B445D" w:rsidRDefault="00621987" w:rsidP="00621987">
      <w:pPr>
        <w:spacing w:after="0" w:line="240" w:lineRule="auto"/>
        <w:ind w:left="360"/>
        <w:rPr>
          <w:color w:val="1F497D" w:themeColor="text2"/>
          <w:sz w:val="24"/>
          <w:szCs w:val="24"/>
        </w:rPr>
      </w:pPr>
      <w:r w:rsidRPr="004B445D">
        <w:rPr>
          <w:color w:val="1F497D" w:themeColor="text2"/>
          <w:sz w:val="24"/>
          <w:szCs w:val="24"/>
        </w:rPr>
        <w:t>(To develop socio economic condition of the International communities)</w:t>
      </w:r>
    </w:p>
    <w:p w:rsidR="00621987" w:rsidRPr="004B445D" w:rsidRDefault="00621987" w:rsidP="00621987">
      <w:pPr>
        <w:numPr>
          <w:ilvl w:val="0"/>
          <w:numId w:val="45"/>
        </w:numPr>
        <w:spacing w:after="0" w:line="240" w:lineRule="auto"/>
        <w:rPr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gvbevwaKvi msi¶Y I gvbweK m¤ú‡K©i Dbœqb| </w:t>
      </w:r>
      <w:r w:rsidRPr="004B445D">
        <w:rPr>
          <w:color w:val="1F497D" w:themeColor="text2"/>
          <w:sz w:val="24"/>
          <w:szCs w:val="24"/>
        </w:rPr>
        <w:t>(To restore human rights and to promote humanitarian activities)</w:t>
      </w: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N welqvejx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V‡bi cÖavb D‡`¨v³v mv‡eK gvwK©b †cÖwm‡W›U d«vsKwjb wW. iæR‡fë| whwb 1942 mv‡ji 1 Rvbyqvwi RvwZms‡Ni bvgKiY K‡ib| 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V‡b ¸iæZ¡c~Y© c`‡¶c AvUjvw›UK †NvlYv ev PvU©vi ¯^v¶wiZ nq 1941 mv‡ji 14 AvM÷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e‡k¦ GKwU AvšÍR©vwZK msMVb M‡o †Zvjvi cÖ¯Íve Kiv nq g‡¯‹v m‡¤§j‡b (A‡±vei 1930-1943)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šÍR©vwZK GKwU msMVb M‡o †Zvjvi †NvlYv †`qv nq 1943 mv‡ji 1 wW‡m¤^i †Znivb m‡¤§j‡b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Lmov mb` M„nxZ nq 1944 mv‡j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cÖwZôvKvjxb m`m¨ 51 wU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bd«vwÝm‡Kv m‡¤§j‡b Dcw¯’Z m`m¨ wQj 50wU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‡`i iPwqZv </w:t>
      </w:r>
      <w:r w:rsidRPr="004B445D">
        <w:rPr>
          <w:color w:val="1F497D" w:themeColor="text2"/>
          <w:sz w:val="24"/>
          <w:szCs w:val="24"/>
        </w:rPr>
        <w:t>Archibald Maclesh.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` ¯^v¶wiZ nq 26 Ryb, 1945 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bd«vwÝm‡Kv m‡¤§j‡b 50wU †`k ¯^v¶i K‡i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`‡m¨i g~j mb‡` ¯^v¶iKvix †`k 51wU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` Kvh©Kix nq 24 A‡±vei, 1945 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vwZmsN w`em 24 A‡±vei| 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m`i`ßi wbDBqK©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V‡bi cÖ¯Íve MÖnYKvix cÖ_g †`k¸‡jv nj-Pxb, ivwkqv, hy³ivóª, hy³ivR¨ I d«vÝ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PvU©vi M„nxZ nq 25 GwcÖj 1945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` welqK m‡¤§jb AbywôZ nq mvbd«vwÝm‡Kv‡Z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vwZms‡Ni BD‡ivcxq m`i`ßi †R‡bfv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RvwZms‡Ni m`i `ß‡ii ¯’cwZ WweøD n¨vwimb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color w:val="1F497D" w:themeColor="text2"/>
          <w:sz w:val="24"/>
          <w:szCs w:val="24"/>
        </w:rPr>
        <w:t xml:space="preserve"> 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b‡`i aviv 111wU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color w:val="1F497D" w:themeColor="text2"/>
          <w:sz w:val="24"/>
          <w:szCs w:val="24"/>
        </w:rPr>
        <w:t xml:space="preserve">UN </w:t>
      </w:r>
      <w:r w:rsidRPr="004B445D">
        <w:rPr>
          <w:rFonts w:ascii="SutonnyMJ" w:hAnsi="SutonnyMJ"/>
          <w:color w:val="1F497D" w:themeColor="text2"/>
          <w:sz w:val="24"/>
          <w:szCs w:val="24"/>
        </w:rPr>
        <w:t>mb‡` 14wU fvM i‡q‡Q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cZvKv nvjKv bxj i‡Oi gv‡S 1wU mv`v e„Ë Ges e„‡Ëi gv‡S RvwZms‡Ni cÖZxK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g~j ms¯’v 6wU|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1)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vaviY cwil`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2)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wbivcËv cwil`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3)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A_©‰bwZK I mvgvwRK cwil`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4)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AvšÍR©vwZK Av`vjZ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5)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mwPevjq </w:t>
      </w:r>
    </w:p>
    <w:p w:rsidR="00621987" w:rsidRPr="004B445D" w:rsidRDefault="00621987" w:rsidP="00621987">
      <w:pPr>
        <w:spacing w:after="0" w:line="240" w:lineRule="auto"/>
        <w:ind w:left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6)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AwQ cwil`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`cÎ A¯^xKvi K‡i-Rvg©vb, Rvcvb I BZvwj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fvlv 6wU| h_v: Bs‡iwR,divwm, Pxbv, iæk, ‡¯úbxm I Aviex (Aviex mvaviY cwil`, wbivcËv cwil`, A_©‰bwZK I mvgvwRK cwil‡` e¨venvi nq)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Kvh©Kix ev Awdwmqvj fvlv 2wU Bs‡iRx I divwm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m`m¨ bq ZvBIqvb, f¨vwUKvb, K‡mv‡fv I wdwjw¯Íb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¯’vqx ch©‡e¶K f¨vwUKvb I wdwjw¯Íb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cZvKv‡K ejv nq kvwšÍ I wbivcËvi cÖZxK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cvb </w:t>
      </w:r>
      <w:r w:rsidRPr="004B445D">
        <w:rPr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`m¨c` jvf K‡i 1956 mv‡j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Pxb 1971 mv‡j </w:t>
      </w:r>
      <w:r w:rsidRPr="004B445D">
        <w:rPr>
          <w:rFonts w:ascii="Times New Roman" w:hAnsi="Times New Roman" w:cs="Times New Roman"/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`m¨c` jvf K‡i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`„wó‡Z we‡k¦i RvwZmg~n kvwšÍwcÖq </w:t>
      </w:r>
      <w:r w:rsidRPr="004B445D">
        <w:rPr>
          <w:color w:val="1F497D" w:themeColor="text2"/>
          <w:sz w:val="24"/>
          <w:szCs w:val="24"/>
        </w:rPr>
        <w:t>(Peace loving)</w:t>
      </w:r>
      <w:r w:rsidRPr="004B445D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mb` ¯^v¶iKvix m‡¤§j‡b Dcw¯’Z bv †_‡KI RvwZms‡Ni cÖwZôvKvjxb m`m¨ †cvj¨vÛ (15 A‡±vei 1945)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mw¤§wjZ kvwšÍ D‡`¨vM M„nxZ nq 1950 mv‡ji 3 b‡f¤^i †Kvwiqv hy‡×i †cÖ¶vc‡U|</w:t>
      </w:r>
    </w:p>
    <w:p w:rsidR="00621987" w:rsidRPr="004B445D" w:rsidRDefault="00621987" w:rsidP="00621987">
      <w:pPr>
        <w:spacing w:after="0" w:line="240" w:lineRule="auto"/>
        <w:ind w:left="270" w:hanging="27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m`m¨ 193wU, me©‡kl `w¶Y my`vb 14 RyjvB, 2011</w:t>
      </w: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mvaviY cwil`: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hviv RvwZms‡Ni m`m¨ Zviv mevB mvaviY cwil‡`i m`m¨ A_©vr Gi m`m¨ msL¨v 193 wU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color w:val="1F497D" w:themeColor="text2"/>
          <w:sz w:val="24"/>
          <w:szCs w:val="24"/>
        </w:rPr>
        <w:t xml:space="preserve">UNGA </w:t>
      </w:r>
      <w:r w:rsidRPr="004B445D">
        <w:rPr>
          <w:rFonts w:ascii="SutonnyMJ" w:hAnsi="SutonnyMJ"/>
          <w:color w:val="1F497D" w:themeColor="text2"/>
          <w:sz w:val="24"/>
          <w:szCs w:val="24"/>
        </w:rPr>
        <w:t>Gi cÖ_g Awa‡ekb m~Pbv nq 1946 mv‡j 23 A‡±vei-16 wW‡m¤^i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vaviY cwil‡`i cÖ_g Awa‡ekb e‡m 1946 mv‡j jÛ‡bi I‡q÷ wgwb÷vi n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‡`i evrmwiK wbqwgZ Awa‡ekb ïiæ nq cÖwZeQi †m‡Þ¤^i gv‡mi Z„Zxq g½jevi wbDBq‡K©i cÖavb Kvh©vj‡q (20 bs Aby‡”Q` Abyhvqx)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KwU ivóª </w:t>
      </w:r>
      <w:r w:rsidRPr="004B445D">
        <w:rPr>
          <w:color w:val="1F497D" w:themeColor="text2"/>
          <w:sz w:val="24"/>
          <w:szCs w:val="24"/>
        </w:rPr>
        <w:t>G.A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‡Z m‡ev©”P 5 Rb cÖwZwbwa cvVv‡Z cv‡i Z‡e GKwU </w:t>
      </w:r>
      <w:r w:rsidRPr="004B445D">
        <w:rPr>
          <w:color w:val="1F497D" w:themeColor="text2"/>
          <w:sz w:val="24"/>
          <w:szCs w:val="24"/>
        </w:rPr>
        <w:t>Vote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`‡Z n‡e| (18(1) Aby‡”Q‡` Av‡Q)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wel‡q AvBb cvm Ki‡Z jv‡M  Dcw¯’Z m`m¨‡`i 50% Gi †P‡q 1†fvU †ewk| (GwU 18(2) Aby‡”Q‡` Av‡Q)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e‡kl wel‡q AvBb cvm Ki‡Z jv‡M Dcw¯’Z m`‡m¨i `yB Z…Zxqvsk †fvU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‡`i mfvcwZi Kvh©Kvj 1 eQi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sL¨vMwiô m`m¨‡`i †fv‡U mfvcwZ wbe©vwPZ nq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cÖwZwU m`m¨ ivóª 1wU †fvU w`‡Z cv‡i GwU Av‡Q 18(1) Aby‡”Q`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‡`i mfvcwZ wbe©vwPZ nb, cvjvµ‡g 5wU AvÂwjK GjvKv †_‡K Gwkqv, Avwd«Kv, c~e© BD‡ivc, j¨vwUb Av‡gwiKv, cwðg BD‡ivc I Ab¨vb¨ †`k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‡`i wbqwgZ Awa‡ekb Qvov Riæwi I we‡kl Awa‡ekb em‡Z cv‡i| mn mfvcwZ wbev©Pb Kiv nq 21 Rb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` 24 NÈvi g‡a¨ Riæwi Awa‡ekb WvK‡Z cv‡i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bmsL¨vq RvwZms‡Ni †QvU †`k bvDiæ| 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qZ‡b RvwZms‡Ni †QvU †`k †gvbv‡Kv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c~‡e© RvwZms‡Ni m`m¨ wQj wKš‘ eZ©gv‡b †bB ZvBIqvb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ZvBIqvb RvwZms‡Ni m`m¨c` nvivq 1971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†_‡K †¯^”Qvq c`Z¨vM  K‡i GKgvÎ †`k B‡›`v‡bwkqv (1965 mv‡j c`Z¨vM K‡i cybivq GKB eQ‡i cÖZ¨veZ©b K‡i)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="00920BAB" w:rsidRPr="004B445D">
        <w:rPr>
          <w:rFonts w:ascii="SutonnyMJ" w:hAnsi="SutonnyMJ"/>
          <w:color w:val="1F497D" w:themeColor="text2"/>
          <w:sz w:val="24"/>
          <w:szCs w:val="24"/>
        </w:rPr>
        <w:t xml:space="preserve"> RvwZmsN hy‡Mvkø</w:t>
      </w:r>
      <w:r w:rsidRPr="004B445D">
        <w:rPr>
          <w:rFonts w:ascii="SutonnyMJ" w:hAnsi="SutonnyMJ"/>
          <w:color w:val="1F497D" w:themeColor="text2"/>
          <w:sz w:val="24"/>
          <w:szCs w:val="24"/>
        </w:rPr>
        <w:t>vwfqvi m`m¨c` ¯’wMZ iv‡L 1992 mv‡j Ges 2000 mv‡ji 1 b‡f¤^i cybivq m`m¨c` wdwi‡q †`qv nq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wek¦we`¨vjq Rvcv‡bi †UvwKI‡Z cÖwZwôZ nq 1973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wek¦we`¨vj‡qi g~j D‡Ïk¨ wek¦ ¶zav,gvbevwaKvi I mvgvwRK Dbœqb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kvwšÍ wek¦we`¨vjq †Kv÷vwiKvi mvb‡Rv‡m‡Z cÖwZwôZ nq 1980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kvwšÍi¶v Kvh©µg ïiæ nq 1948 mv‡j| 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Kvh©µ‡g Ask †bq 180 wU †`k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kvwšÍi¶x m`m¨ msL¨v 7 j¶ 80 nvRv‡ii †ewk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†bv‡ej kvwšÍ cyi¯‹vi jvf K‡i 1988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†gvU kvwšÍ wgkb 69wU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Kwgk‡bi bvg AvšÍR©vwZK AvbweK kw³ Kwgkb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A‡Uvqv Pzw³  ¯^v¶wiZ nq 1997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`vwi`ª we‡gvPb Kg©m~wP ïiæ nq 1960 mvj †_‡K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e‡k¦ `wi`ª gvby‡li msL¨v 1.3 wewjqb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wkï AwaKvi M„nxZ nq 1949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gvbevwaKvi ms¯’v cÖwZwôZ nq 1948 mv‡ji 10 wW‡m¤^i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Av‡qvwRZ bvix m‡¤§jb 1995 mvj| 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m‡¤§jb AbywôZ nq Px‡bi ivRavbx †eBwRs-G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cÖavb fvlv Bs‡iRx, wØZxq</w:t>
      </w:r>
      <w:r w:rsidR="00920BAB" w:rsidRPr="004B445D">
        <w:rPr>
          <w:rFonts w:ascii="SutonnyMJ" w:hAnsi="SutonnyMJ"/>
          <w:color w:val="1F497D" w:themeColor="text2"/>
          <w:sz w:val="24"/>
          <w:szCs w:val="24"/>
        </w:rPr>
        <w:t xml:space="preserve"> fvlv d«</w:t>
      </w:r>
      <w:r w:rsidRPr="004B445D">
        <w:rPr>
          <w:rFonts w:ascii="SutonnyMJ" w:hAnsi="SutonnyMJ"/>
          <w:color w:val="1F497D" w:themeColor="text2"/>
          <w:sz w:val="24"/>
          <w:szCs w:val="24"/>
        </w:rPr>
        <w:t>vÝ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‡Kvwiqvi hy× nq 1950-53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Kvk¥xi cÖ¯Íve M„nxZ nq 1948 mv‡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50 Zg Awa‡ek‡bi cÖavb ZviKv wQ‡jb wKDevi †cÖwm‡W›U wd‡`j K¨v‡÷ªv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Dbœqb Kg©m~wPi cÖav‡bi bvg †Rgm ¸¯Íve †¯§_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wkï Znwe‡ji cÖavb †Rgm wc MÖv›U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¯’vqx m`m¨ nIqvi B”Qv †cvlY K‡i‡Q-fviZ, eªvwRj, Rvg©vwb, B‡›`v‡bwkqv, Rvcvb, bvB‡Rwiqv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wbivcËv cwil`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MVb cÖYvjx m¤ú‡K© ejv n‡q‡Q Aby‡”Q` 23-G| wbivcËv cwil‡`i m`m¨ †`k 15wU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¯’vqx m`m¨‡`k 5wU| h_v : hy³ivóª, hy³ivR¨, d«vÝ, Pxb I ivwkqv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A¯’vqx m`m¨‡`k 10wU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mfvcwZi Kvh©Kvj 1 gvm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A¯’vqx m`m¨ wbe©vwPZ nq 2 eQ‡ii Rb¨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†Kvb wm×všÍ ¯’vqx 5wU †`k, Ab¨vb¨ 4wU †`kmn †gvU 9wU †`‡ki mgš^‡q M„nxZ nq| GwU Av‡Q Aby‡”Q`-27 G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1g kxl© m‡¤§j‡b AbywôZ nq 31 Rvbyqvwi 1992 mv‡j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wbivcËv cwil‡`i Awa‡ekb AbywôZ nq RvwZmsN m`i `ß‡i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m`i`ßi wbDBq©‡K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`ywU Awa‡ekb Ab¨ `ywU ¯’vb AvwÏm Avevev (1972) I cvbvgv wmwU‡Z (1973) AbywôZ nq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25 Aby‡”Q` †gvZv‡eK m`m¨ †`k¸‡jv wbivcËv cwil‡`i wm×všÍ †g‡b wb‡Z eva¨ _vK‡e|</w:t>
      </w:r>
    </w:p>
    <w:p w:rsidR="00621987" w:rsidRPr="004B445D" w:rsidRDefault="00621987" w:rsidP="00621987">
      <w:pPr>
        <w:spacing w:after="0" w:line="240" w:lineRule="auto"/>
        <w:ind w:left="302" w:hanging="302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="00B64981" w:rsidRPr="004B445D">
        <w:rPr>
          <w:rFonts w:ascii="SutonnyMJ" w:hAnsi="SutonnyMJ"/>
          <w:color w:val="1F497D" w:themeColor="text2"/>
          <w:sz w:val="24"/>
          <w:szCs w:val="24"/>
        </w:rPr>
        <w:t>wbivcËv cwil‡`i A¯’vqx m`m¨ MÖnY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Kiv nq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081"/>
        <w:gridCol w:w="1016"/>
      </w:tblGrid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.</w:t>
            </w: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Gwkqvi †`k †_‡K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wU</w:t>
            </w:r>
          </w:p>
        </w:tc>
      </w:tr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.</w:t>
            </w: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Avwd«Kvi †`k †_‡K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3wU</w:t>
            </w:r>
          </w:p>
        </w:tc>
      </w:tr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3.</w:t>
            </w: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j¨vwUb Av‡gwiKvi †`k †_‡K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wU</w:t>
            </w:r>
          </w:p>
        </w:tc>
      </w:tr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4.</w:t>
            </w: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c~e© BD‡iv‡ci †`k †_‡K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wU</w:t>
            </w:r>
          </w:p>
        </w:tc>
      </w:tr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5.</w:t>
            </w: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cwðg  BD‡ivc I Ab¨vb¨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wU</w:t>
            </w:r>
          </w:p>
        </w:tc>
      </w:tr>
      <w:tr w:rsidR="00621987" w:rsidRPr="004B445D" w:rsidTr="0018770C">
        <w:tc>
          <w:tcPr>
            <w:tcW w:w="519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</w:rPr>
            </w:pPr>
          </w:p>
        </w:tc>
        <w:tc>
          <w:tcPr>
            <w:tcW w:w="3081" w:type="dxa"/>
          </w:tcPr>
          <w:p w:rsidR="00621987" w:rsidRPr="004B445D" w:rsidRDefault="00621987" w:rsidP="0018770C">
            <w:pPr>
              <w:spacing w:after="0" w:line="240" w:lineRule="auto"/>
              <w:jc w:val="right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gvU</w:t>
            </w:r>
          </w:p>
        </w:tc>
        <w:tc>
          <w:tcPr>
            <w:tcW w:w="101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0wU</w:t>
            </w:r>
          </w:p>
        </w:tc>
      </w:tr>
    </w:tbl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‡`i 23 Aby‡”Q‡` wbivcËv cwil‡`i MVb cÖYvjx ewY©Z n‡q‡Q| wbivcËv cwil‡`i A¯’vqx m`m¨MY mvaviY cwil‡`i `yB Z…Zxqvs‡ki msL¨vwaK `yB eQi ‡gqv‡`i Rb¨ wbev©wPZ n‡eb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 Dnvi cÖ‡Z¨K m`‡m¨i GKRb K‡i cÖwZwbwa _vK‡e| wbivcËv cwil‡`i †Kvb wm×všÍ cvk Ki‡Z n‡j b~¨bc‡¶ 9Rb m`‡m¨i msL¨vMwiôZv cÖ‡qvRb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†fvU`vb c×wZ wZb ai‡Yi </w:t>
      </w:r>
    </w:p>
    <w:p w:rsidR="00621987" w:rsidRPr="004B445D" w:rsidRDefault="00621987" w:rsidP="00621987">
      <w:pPr>
        <w:spacing w:after="0" w:line="240" w:lineRule="auto"/>
        <w:ind w:left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1. nu¨v †evaK</w:t>
      </w:r>
    </w:p>
    <w:p w:rsidR="00621987" w:rsidRPr="004B445D" w:rsidRDefault="00621987" w:rsidP="00621987">
      <w:pPr>
        <w:spacing w:after="0" w:line="240" w:lineRule="auto"/>
        <w:ind w:left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2. bv †evaK</w:t>
      </w:r>
    </w:p>
    <w:p w:rsidR="00621987" w:rsidRPr="004B445D" w:rsidRDefault="00621987" w:rsidP="00621987">
      <w:pPr>
        <w:spacing w:after="0" w:line="240" w:lineRule="auto"/>
        <w:ind w:left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t>3. weiZ _vKv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‡Kvb welq cvk Ki‡Z n‡j ¯’vqx 5 m`‡m¨i Aek¨B m¤§wZ_vK‡Z n‡e + A¯’vqx 4 m`m¨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¯’vqx m`‡m¨i </w:t>
      </w:r>
      <w:r w:rsidRPr="004B445D">
        <w:rPr>
          <w:color w:val="1F497D" w:themeColor="text2"/>
          <w:sz w:val="24"/>
          <w:szCs w:val="24"/>
        </w:rPr>
        <w:t>Veto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(Avwg gvwb bv) ¶gZv Av‡Q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Kvh©</w:t>
      </w:r>
      <w:r w:rsidR="00B64981" w:rsidRPr="004B445D">
        <w:rPr>
          <w:rFonts w:ascii="SutonnyMJ" w:hAnsi="SutonnyMJ"/>
          <w:color w:val="1F497D" w:themeColor="text2"/>
          <w:sz w:val="24"/>
          <w:szCs w:val="24"/>
        </w:rPr>
        <w:t>v</w:t>
      </w:r>
      <w:r w:rsidRPr="004B445D">
        <w:rPr>
          <w:rFonts w:ascii="SutonnyMJ" w:hAnsi="SutonnyMJ"/>
          <w:color w:val="1F497D" w:themeColor="text2"/>
          <w:sz w:val="24"/>
          <w:szCs w:val="24"/>
        </w:rPr>
        <w:t>ejxi Ab¨Zg `ye©jZv n‡”Q ¯’vqx 5wU m`‡m¨i †f‡Uv cÖ`v‡bi AwaKvi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mycvwikµ‡g mvaviY mfv bZzb m`m¨ MÖn‡Yi wel‡q wm×všÍ MÖnY K‡i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¸iæZ¡c~Y© ¶gZv nj wbev©Pb msµvšÍ ¶gZv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` I mvaviY mfv ¯^Zš¿fv‡e AvšÍR©vwZK wePvivj‡qi wePvicwZ‡`i wbe©vwPZ K‡i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‡f‡Uv cÖ‡qv‡Mi ¶gZv wbivcËv cwil`‡K `ye©j K‡i w`‡q‡Q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65 mv‡ji AvM ch©šÍ wbivcËv cwil‡`i m`m¨ wQj 11wU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mfvcwZi †gqv` 1 gvm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cÖ_g kxl© m‡¤§jb AbywôZ nq 31 Rvbyqvix 1992 mv‡j| 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bivcËv cwil‡`i †f‡Uv ¶gZv cÖ`Ë n‡q‡Q RvwZmsN mb‡`i 27(3) Aby‡”Q‡`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‡f‡Uv A_© Avwg Bnv gvwb bv|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eZ©gvb A¯’vqx m`m¨ 1.¸‡q‡Zgvjv 2.cvwK¯Ívb 3.gi‡°v 4.AvRvievBRvb 5.†Uv‡Mv (2012-13) 6.A‡÷ªwjqv 7. Av‡R©w›Ubv 8.jy‡·gevM© 9.`w¶Y †Kvwiqv 10. iæqvÛv (2013-14)</w:t>
      </w:r>
    </w:p>
    <w:p w:rsidR="00621987" w:rsidRPr="004B445D" w:rsidRDefault="00621987" w:rsidP="00621987">
      <w:pPr>
        <w:spacing w:after="0" w:line="240" w:lineRule="auto"/>
        <w:ind w:left="270" w:hanging="270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A_©‰bwZK I mvgvwRK cwil</w:t>
      </w: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`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b‡`i 10 Aa¨v‡qi 61-72 avivq A_©‰bwZK I mvgvwRK cwil‡`i MVb I  Kvh©vejx m¤ú‡K© Av‡jvPbv Kiv n‡q‡Q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_©‰bwZK I mvgvwRK cwil` cÖv_wgKfv‡e  18 Rb m`m¨ wb‡q MwVZ wQj| 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66 mv‡j Gi msL¨v e„w× K‡i 27 Rb Kiv nq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_©‰bwZK I mvgvwRK cwil‡`i Awa‡ekb eQ‡i wZbevi e‡m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‡`i m`m¨ †`k 54 wU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‡`i †gqv`Kvj 3 eQi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` †_‡K cÖwZeQi 18 Rb m`m¨ Aemi MÖnY K‡i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Âj ‡f‡` A_©‰bwZK I mvgvwRK cwil‡`i cÖwZwbwa Avwd«Kv ‡_‡K 4 Rb, Gwkqv †_‡K 11 Rb, j¨vwUb Av‡gwiKv †_‡K 10 Rb, c~e© BD‡ivc †_‡K 6 Rb, cwðg BD‡ivc †_‡K 13 Rb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‡`i mfvcwZi †gqv` 1 eQi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wbivcËv cwil‡`i 5wU ¯’vqx m`m¨‡K G cwil‡`i m`m¨ wn</w:t>
      </w:r>
      <w:r w:rsidR="00FD26B6" w:rsidRPr="004B445D">
        <w:rPr>
          <w:rFonts w:ascii="SutonnyMJ" w:hAnsi="SutonnyMJ"/>
          <w:color w:val="1F497D" w:themeColor="text2"/>
          <w:sz w:val="24"/>
          <w:szCs w:val="24"/>
        </w:rPr>
        <w:t>‡</w:t>
      </w:r>
      <w:r w:rsidRPr="004B445D">
        <w:rPr>
          <w:rFonts w:ascii="SutonnyMJ" w:hAnsi="SutonnyMJ"/>
          <w:color w:val="1F497D" w:themeColor="text2"/>
          <w:sz w:val="24"/>
          <w:szCs w:val="24"/>
        </w:rPr>
        <w:t>m‡e wbe©vPb Kiv nq bv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‡`i AvÂwjK Kvh©vjq i‡q‡Q 5wU-†R‡bfv, e¨vsKK, mvwšÍqv‡Mv, AvwÏm Avevev, ‰eiæZ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cwil‡`i Gwkqv I cÖkvšÍ gnvmvMixq AÂ‡ji AvÂwjK Awdm e¨vsK‡K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wd«Kv AÂ‡ji Awdm AvwÏm Avevev (Bw_Iwcqv)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BD‡ivcxq AÂ‡ji Awdm †R‡bfv (myBRvij¨vÛ)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cwðg Gwkqv AÂ‡ji Awdm ˆeiæZ (†jevbb)|</w:t>
      </w:r>
    </w:p>
    <w:p w:rsidR="00621987" w:rsidRPr="004B445D" w:rsidRDefault="00621987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EA08BB" w:rsidRPr="004B445D" w:rsidRDefault="00EA08BB" w:rsidP="00621987">
      <w:pPr>
        <w:spacing w:after="0" w:line="240" w:lineRule="auto"/>
        <w:ind w:left="306" w:hanging="306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lastRenderedPageBreak/>
        <w:t>AvšÍR©vwZK</w:t>
      </w: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 xml:space="preserve"> wePvivjq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cÖavb wePvi wefvMxq ms¯’v AvšÍR©vwZK wePvivjq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šÍR©vwZK Av`vj‡Zi wfwË ¯’vwcZ nq 1945 mv‡ji 26 Ryb mvbd«vbwmm‡Kv‡Z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`i`ßi †b`vij¨v‡Ûi †nM kn‡i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wePvicwZ 15 Rb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ePvicwZMY 9 eQ‡ii Rb¨ wb‡qvM cÖvß nq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B 15 Rb wePvi‡Ki g‡a¨ 4 Rb RvwZms‡Ni wbivcËv cwil‡`i ¯’vqx m`m¨ ivóª¸‡jv n‡Z, 4 Rb Gwkqv n‡Z, 3 Rb BD‡ivc n‡Z, 2 Rb j¨vwUb Av‡gwiKv †_‡K I 2 Rb Avwd«Kv †_‡K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5 Rb wePvi‡Ki g‡a¨ 1 Rb †cÖwm‡W›U I 1 Rb fvBm †cÖwm‡W›U 3 eQ‡ii Rb¨ wbe©vwPZ nq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Zb eQi cici GKB m‡½ 5 Rb wePvicwZ Aemi MÖnY K‡i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šÍR©vwZK wePvivj‡qi kvmb wefvMxq Kvh©</w:t>
      </w:r>
      <w:r w:rsidR="004E7C1E" w:rsidRPr="004B445D">
        <w:rPr>
          <w:rFonts w:ascii="SutonnyMJ" w:hAnsi="SutonnyMJ"/>
          <w:color w:val="1F497D" w:themeColor="text2"/>
          <w:sz w:val="24"/>
          <w:szCs w:val="24"/>
        </w:rPr>
        <w:t>v</w:t>
      </w:r>
      <w:r w:rsidRPr="004B445D">
        <w:rPr>
          <w:rFonts w:ascii="SutonnyMJ" w:hAnsi="SutonnyMJ"/>
          <w:color w:val="1F497D" w:themeColor="text2"/>
          <w:sz w:val="24"/>
          <w:szCs w:val="24"/>
        </w:rPr>
        <w:t>ejx cwiPvjbvi Rb¨ GKRb ‡iwR</w:t>
      </w:r>
      <w:r w:rsidR="00CF6820" w:rsidRPr="004B445D">
        <w:rPr>
          <w:rFonts w:ascii="SutonnyMJ" w:hAnsi="SutonnyMJ"/>
          <w:color w:val="1F497D" w:themeColor="text2"/>
          <w:sz w:val="24"/>
          <w:szCs w:val="24"/>
        </w:rPr>
        <w:t>÷</w:t>
      </w:r>
      <w:r w:rsidRPr="004B445D">
        <w:rPr>
          <w:rFonts w:ascii="SutonnyMJ" w:hAnsi="SutonnyMJ"/>
          <w:color w:val="1F497D" w:themeColor="text2"/>
          <w:sz w:val="24"/>
          <w:szCs w:val="24"/>
        </w:rPr>
        <w:t>vi wb‡qvM Kiv n‡q _v‡K, whwb AvšÍR©vwZK Av`vj‡Zi cÖavb cÖkvmwbK Kg©KZ©v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wePvicwZ‡`i wbe©vPb K‡ib mvaviY mfv I wbivcËv cwil`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e©wbgœ 9 Rb wePvicwZ Dcw¯’Z _vK‡j wePvi Kvh© Pvjv‡bv hvq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‡`i 93 Aby‡”Q` Abyhvqx AvšÍR©wZK Av`vjZ MwVZ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všÍR©vwZK Av`vj‡Zi eZ©gvb †cÖwm‡W›U Px‡bi wm wRqys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cÖ_g gwnjv wePvicwZ †ivRvwjb wnwMÝ (weª‡Ub)|</w:t>
      </w:r>
    </w:p>
    <w:p w:rsidR="00621987" w:rsidRPr="004B445D" w:rsidRDefault="00621987" w:rsidP="00621987">
      <w:pPr>
        <w:spacing w:after="0" w:line="240" w:lineRule="auto"/>
        <w:ind w:left="297" w:hanging="297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AwQ cwil`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‡`i 86-91 Aby‡”Q‡` AwQ cwil‡`i MVb I Kvh©vejx ewY©Z n‡q‡Q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Zb ai‡bi m`m¨ wb‡q AwQ cwil` MwVZ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ØZxq wek¦hy‡×i ci 11wU GjvKv AwQ e¨e¯’vi Aax‡b wQj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eZ©gv‡b GKgvÎ AwQ AÂj hy³iv‡óªi c¨vwmwdK AvBmj¨vÛ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1994 mv‡ji A‡±vei †_‡K AwQ cwil‡`i Kvh©µg ¯’wMZ Kiv n‡q‡Q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wQ cwil‡`i m`i`ßi wbDBqK©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‡Ni AwQ cwil` civaxb †`‡ki Z`viwK K‡i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vaviY cwil‡`i gva¨‡g AwQ cwil‡`i m`m¨ wbe©vwPZ nq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AwQ cwil‡`i gva¨‡g me©‡kl ¯^vaxbZv cÖvß †`k (cvjvD)|</w:t>
      </w:r>
    </w:p>
    <w:p w:rsidR="00621987" w:rsidRPr="004B445D" w:rsidRDefault="00621987" w:rsidP="00621987">
      <w:pPr>
        <w:spacing w:after="0" w:line="240" w:lineRule="auto"/>
        <w:ind w:left="288" w:hanging="288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‡Ni mwPevjq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N mwPevj‡qi m`i `ßi hy³iv‡óªi wbDBqK© kn‡ii GK wekvj AÆvwjKvq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N mwPevjq nj mKj Kg©Kv‡Ûi g~j‡K›`ª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wPevj‡qi RvqMv `vb K‡ib Rb wW iK‡djvi Rywbqi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RvwZms‡Ni m`i`ßi 17 GKi Rwgi Dc‡i| 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i m`i`ßi wbDBq‡K©i B÷ b`xi Zx‡i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1946 mv‡ji wW‡m¤^‡i iK‡djvi Rwg µ‡qi Rb¨ 8.5 wgwjqb j¶ </w:t>
      </w:r>
      <w:r w:rsidRPr="004B445D">
        <w:rPr>
          <w:color w:val="1F497D" w:themeColor="text2"/>
          <w:sz w:val="24"/>
          <w:szCs w:val="24"/>
        </w:rPr>
        <w:t>US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Wjvi cÖ`vb K‡ib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PviwU feb wb‡q RvwZmsN m`i`ßi MwVZ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mwPevj‡q RvwZms‡Ni wØZxq gnvmwPe `¨vM n¨vgvi‡k‡ìi bvg KibK…Z GKwU MÖš’vMvi Av‡Q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N mb‡`i 97 avivq mwPevjq MV‡bi K_v Av‡Q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N  mwPevj‡qi cÖav‡bi c`ex †m‡µUvix †Rbv‡ij (gnvmwPe)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nvmwPe n‡jb RvwZms‡Ni cÖavb wbe©vnx Kg©KZ©v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nvmwPe‡K  mnvqZv Kivi Rb¨ 11 Rb Dc-gnvmwPe I 5 Rb mnKvix-gnvmwPe Av‡Qb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wPevj‡qi 8wU wefvM i‡q‡Q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nvmwPe 5 eQ‡ii Rb¨ wbe©vwPZ nb|</w:t>
      </w:r>
    </w:p>
    <w:p w:rsidR="00621987" w:rsidRPr="004B445D" w:rsidRDefault="00621987" w:rsidP="00621987">
      <w:pPr>
        <w:spacing w:after="0" w:line="240" w:lineRule="auto"/>
        <w:ind w:left="351" w:hanging="351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‡Ni gnvmwPeMY</w:t>
      </w:r>
    </w:p>
    <w:p w:rsidR="00621987" w:rsidRPr="004B445D" w:rsidRDefault="00621987" w:rsidP="00621987">
      <w:pPr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N mb‡`i 97 avivq gnvmwP‡ei wbe©vPb m¤ú‡K© ewY©Z Av‡Q|</w:t>
      </w:r>
    </w:p>
    <w:p w:rsidR="00621987" w:rsidRPr="004B445D" w:rsidRDefault="00621987" w:rsidP="00621987">
      <w:pPr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nvmwPe wbivcËv cwil‡`i mycvwi‡k mvaviY mfvKZ©„K wbhy³ nb|</w:t>
      </w:r>
    </w:p>
    <w:p w:rsidR="00621987" w:rsidRPr="004B445D" w:rsidRDefault="00621987" w:rsidP="00621987">
      <w:pPr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nvmwPe 5 eQ‡ii Rb¨ wbe©vwPZ nb|</w:t>
      </w:r>
    </w:p>
    <w:tbl>
      <w:tblPr>
        <w:tblW w:w="50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1960"/>
        <w:gridCol w:w="1341"/>
        <w:gridCol w:w="1347"/>
      </w:tblGrid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s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vg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†`k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Kvh©Kvj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UªM‡fwj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iI‡q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46-53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`¨vM n¨vgvi‡kvì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myB‡Wb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53-61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D_v›U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gvqvbgvi</w:t>
            </w: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61-71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KzU Iqvì©nBg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w÷ªqv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72-81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n¨vwfqvi †c‡iR `¨v Kz‡qjvi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ciæ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82-91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1968" w:type="dxa"/>
          </w:tcPr>
          <w:p w:rsidR="00621987" w:rsidRPr="004B445D" w:rsidRDefault="00621987" w:rsidP="00865086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. ey‡Uªvm Nvwj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gki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2-96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Kwd Avbvb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Nvbv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7-2006</w:t>
            </w:r>
          </w:p>
        </w:tc>
      </w:tr>
      <w:tr w:rsidR="00621987" w:rsidRPr="004B445D" w:rsidTr="0018770C">
        <w:tc>
          <w:tcPr>
            <w:tcW w:w="38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8.</w:t>
            </w:r>
          </w:p>
        </w:tc>
        <w:tc>
          <w:tcPr>
            <w:tcW w:w="196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evb wK gyb</w:t>
            </w:r>
          </w:p>
        </w:tc>
        <w:tc>
          <w:tcPr>
            <w:tcW w:w="134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`:†Kvwiqv</w:t>
            </w:r>
          </w:p>
        </w:tc>
        <w:tc>
          <w:tcPr>
            <w:tcW w:w="13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7-eZ©gvb</w:t>
            </w:r>
          </w:p>
        </w:tc>
      </w:tr>
    </w:tbl>
    <w:p w:rsidR="00621987" w:rsidRPr="004B445D" w:rsidRDefault="00621987" w:rsidP="00621987">
      <w:pPr>
        <w:spacing w:after="0" w:line="211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11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‡Ni DcgnvmwPeMY</w:t>
      </w:r>
    </w:p>
    <w:p w:rsidR="00621987" w:rsidRPr="004B445D" w:rsidRDefault="00621987" w:rsidP="00621987">
      <w:pPr>
        <w:spacing w:after="0" w:line="211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tbl>
      <w:tblPr>
        <w:tblW w:w="5058" w:type="dxa"/>
        <w:jc w:val="center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1988"/>
        <w:gridCol w:w="1058"/>
        <w:gridCol w:w="1614"/>
      </w:tblGrid>
      <w:tr w:rsidR="00621987" w:rsidRPr="004B445D" w:rsidTr="0018770C">
        <w:trPr>
          <w:jc w:val="center"/>
        </w:trPr>
        <w:tc>
          <w:tcPr>
            <w:tcW w:w="23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s</w:t>
            </w:r>
          </w:p>
        </w:tc>
        <w:tc>
          <w:tcPr>
            <w:tcW w:w="2086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vg</w:t>
            </w:r>
          </w:p>
        </w:tc>
        <w:tc>
          <w:tcPr>
            <w:tcW w:w="1062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†`k</w:t>
            </w:r>
          </w:p>
        </w:tc>
        <w:tc>
          <w:tcPr>
            <w:tcW w:w="1674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Kvh©Kvj</w:t>
            </w:r>
          </w:p>
        </w:tc>
      </w:tr>
      <w:tr w:rsidR="00621987" w:rsidRPr="004B445D" w:rsidTr="0018770C">
        <w:trPr>
          <w:jc w:val="center"/>
        </w:trPr>
        <w:tc>
          <w:tcPr>
            <w:tcW w:w="23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208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jyBwm †d«‡kU</w:t>
            </w:r>
          </w:p>
        </w:tc>
        <w:tc>
          <w:tcPr>
            <w:tcW w:w="106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KvbvWv</w:t>
            </w:r>
          </w:p>
        </w:tc>
        <w:tc>
          <w:tcPr>
            <w:tcW w:w="167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8-2006</w:t>
            </w:r>
          </w:p>
        </w:tc>
      </w:tr>
      <w:tr w:rsidR="00621987" w:rsidRPr="004B445D" w:rsidTr="0018770C">
        <w:trPr>
          <w:jc w:val="center"/>
        </w:trPr>
        <w:tc>
          <w:tcPr>
            <w:tcW w:w="23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208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gvK© m¨v‡jvP eªvDb</w:t>
            </w:r>
          </w:p>
        </w:tc>
        <w:tc>
          <w:tcPr>
            <w:tcW w:w="106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ª‡Ub</w:t>
            </w:r>
          </w:p>
        </w:tc>
        <w:tc>
          <w:tcPr>
            <w:tcW w:w="167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GwcÖj-wW‡m¤^i-06</w:t>
            </w:r>
          </w:p>
        </w:tc>
      </w:tr>
      <w:tr w:rsidR="00621987" w:rsidRPr="004B445D" w:rsidTr="0018770C">
        <w:trPr>
          <w:jc w:val="center"/>
        </w:trPr>
        <w:tc>
          <w:tcPr>
            <w:tcW w:w="23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208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gm Avkv †ivwR wgwM‡iv</w:t>
            </w:r>
          </w:p>
        </w:tc>
        <w:tc>
          <w:tcPr>
            <w:tcW w:w="106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ZvbRvwbqv</w:t>
            </w:r>
          </w:p>
        </w:tc>
        <w:tc>
          <w:tcPr>
            <w:tcW w:w="167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byqvwi 07-eZ©gvb</w:t>
            </w:r>
          </w:p>
        </w:tc>
      </w:tr>
    </w:tbl>
    <w:p w:rsidR="00621987" w:rsidRPr="004B445D" w:rsidRDefault="00621987" w:rsidP="00621987">
      <w:pPr>
        <w:spacing w:after="0" w:line="211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pacing w:after="0" w:line="211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  <w:shd w:val="clear" w:color="auto" w:fill="000000" w:themeFill="text1"/>
        </w:rPr>
        <w:t>RvwZmsN I Gi ms¯’vi †bv‡ej cyi¯‹vi jvf</w:t>
      </w:r>
    </w:p>
    <w:p w:rsidR="00621987" w:rsidRPr="004B445D" w:rsidRDefault="00621987" w:rsidP="00621987">
      <w:pPr>
        <w:spacing w:after="0" w:line="211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tbl>
      <w:tblPr>
        <w:tblW w:w="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2815"/>
        <w:gridCol w:w="1692"/>
      </w:tblGrid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s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s¯’v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vj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UNHCR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1954,1981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UNICEF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1965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ILO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1969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UN Peace keeping force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1988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smartTag w:uri="urn:schemas-microsoft-com:office:smarttags" w:element="stockticker">
              <w:r w:rsidRPr="004B445D">
                <w:rPr>
                  <w:color w:val="1F497D" w:themeColor="text2"/>
                  <w:sz w:val="24"/>
                  <w:szCs w:val="24"/>
                </w:rPr>
                <w:t>UNO</w:t>
              </w:r>
            </w:smartTag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2001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IAEA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2005</w:t>
            </w:r>
          </w:p>
        </w:tc>
      </w:tr>
      <w:tr w:rsidR="00621987" w:rsidRPr="004B445D" w:rsidTr="0018770C">
        <w:trPr>
          <w:jc w:val="center"/>
        </w:trPr>
        <w:tc>
          <w:tcPr>
            <w:tcW w:w="39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IPCE</w:t>
            </w:r>
          </w:p>
        </w:tc>
        <w:tc>
          <w:tcPr>
            <w:tcW w:w="1692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2007</w:t>
            </w:r>
          </w:p>
        </w:tc>
      </w:tr>
    </w:tbl>
    <w:p w:rsidR="00621987" w:rsidRPr="004B445D" w:rsidRDefault="00621987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Default="00621987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4B445D" w:rsidRDefault="004B445D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4B445D" w:rsidRDefault="004B445D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4B445D" w:rsidRPr="004B445D" w:rsidRDefault="004B445D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lastRenderedPageBreak/>
        <w:t>RvwZms‡Ni kvwšÍ i¶x evwnbx I evsjv‡`k</w:t>
      </w: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i kvwšÍi¶x evwnbx RvwZms‡Ni  gnmwP‡ei ZË¡eav‡b cwiPvwjZ nq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b‡`i 43,44I 47 aviv Abyhvqx AvšÍR©vwZK kvwšÍi¶x evwnbx MwVZ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me©cÖ_g AskMÖnY K‡i Bivb-BivK mvgwiK ch©‡e¶Y (</w:t>
      </w:r>
      <w:r w:rsidRPr="004B445D">
        <w:rPr>
          <w:color w:val="1F497D" w:themeColor="text2"/>
          <w:sz w:val="24"/>
          <w:szCs w:val="24"/>
        </w:rPr>
        <w:t>UNIMOG</w:t>
      </w:r>
      <w:r w:rsidRPr="004B445D">
        <w:rPr>
          <w:rFonts w:ascii="SutonnyMJ" w:hAnsi="SutonnyMJ"/>
          <w:color w:val="1F497D" w:themeColor="text2"/>
          <w:sz w:val="24"/>
          <w:szCs w:val="24"/>
        </w:rPr>
        <w:t>) wgk‡b (1988 mv‡j 15 Ryb)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G hver evsjv‡`k 28wU kvwšÍi¶x wgk‡b KvR K‡i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kvwšÍi¶x wgk‡b fvi‡Zi gwnjv `j Ask †bq (fvi‡Zi gwnjv cywj‡ki GKwU `j 1 eQ‡ii Rb¨ jvB‡ewiqvq kvwšÍi¶v Kv‡R †gvZv‡qb _vK‡e)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eZ©gv‡b †h wgk‡b evsjv‡`k KvR Ki‡Q</w:t>
      </w:r>
    </w:p>
    <w:p w:rsidR="00621987" w:rsidRPr="004B445D" w:rsidRDefault="00621987" w:rsidP="00621987">
      <w:pPr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eZ©gv‡b evsjv‡`k 12wU kvwšÍi¶x wgk‡b KvR Ki‡Q 11wU †`‡k|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2852"/>
        <w:gridCol w:w="1323"/>
      </w:tblGrid>
      <w:tr w:rsidR="00621987" w:rsidRPr="004B445D" w:rsidTr="0018770C">
        <w:tc>
          <w:tcPr>
            <w:tcW w:w="54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s</w:t>
            </w:r>
          </w:p>
        </w:tc>
        <w:tc>
          <w:tcPr>
            <w:tcW w:w="28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gk‡bi c~Y© bvg</w:t>
            </w:r>
          </w:p>
        </w:tc>
        <w:tc>
          <w:tcPr>
            <w:tcW w:w="130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msw¶ß bvg</w:t>
            </w:r>
          </w:p>
        </w:tc>
      </w:tr>
      <w:tr w:rsidR="00621987" w:rsidRPr="004B445D" w:rsidTr="0018770C">
        <w:tc>
          <w:tcPr>
            <w:tcW w:w="54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3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4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5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7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8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9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0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1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2.</w:t>
            </w:r>
          </w:p>
        </w:tc>
        <w:tc>
          <w:tcPr>
            <w:tcW w:w="285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ch©‡e¶Y wgkb, RwR©qv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wgkb, K‡mv‡fv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†idv‡iÛvg wgkb,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cwðg mvnviv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wgkb, wm‡qivwjqb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Acv‡ikb wgkb,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B‡fvwi‡Kv÷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AM©vbvB‡Rkb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gkb, K‡½v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wgkb, c~e© wZgyi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wgkb, Bw_Iwcqv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wgkb, jvB‡ewiqv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mnvqZv wgkb, AvdMvwb¯’vb|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AMÖMvgx wgkb, my`vb|</w:t>
            </w:r>
          </w:p>
          <w:p w:rsidR="00621987" w:rsidRPr="004B445D" w:rsidRDefault="00621987" w:rsidP="00BC0CED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ch©‡e¶</w:t>
            </w:r>
            <w:r w:rsidR="00BC0CED"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Y</w:t>
            </w: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 wgkb, eyiæwÛ</w:t>
            </w:r>
          </w:p>
        </w:tc>
        <w:tc>
          <w:tcPr>
            <w:tcW w:w="1306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IMOG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MIK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INURSO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AMSIL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OCI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OUNC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MISET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MEE</w:t>
            </w:r>
          </w:p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MIL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AMA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AMIS</w:t>
            </w:r>
          </w:p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NOB</w:t>
            </w:r>
          </w:p>
        </w:tc>
      </w:tr>
    </w:tbl>
    <w:p w:rsidR="00621987" w:rsidRPr="004B445D" w:rsidRDefault="00621987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N I evsjv‡`k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RvwZms‡Ni m`m¨c` jvf K‡i 17 †m‡Þ¤^i, 1974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RvwZms‡Ni 136 Zg m`m¨| (D‡j­L¨ 17 †m‡Þ¤^i 1974 mv‡j| 3wU †`k m`m¨c` jvf K‡i †`k 3wU h_vµ‡g-evsjv‡`k, MÖvbvWv I wMwb wemvD-G‡`i g‡a¨ A¨vjdv‡ewUK¨vwj evsjv‡`‡ki bvg cÖ_‡g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evsjv‡`k </w:t>
      </w:r>
      <w:r w:rsidRPr="004B445D">
        <w:rPr>
          <w:color w:val="1F497D" w:themeColor="text2"/>
          <w:sz w:val="24"/>
          <w:szCs w:val="24"/>
        </w:rPr>
        <w:t>U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29 Zg Awa‡ek‡b m`m¨c` jvf K‡i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 1g evsjvq fvlY †`b e½eÜz †kL gywReyi ingv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wZwb 25 †m‡Þ¤^i, 1974 mv‡j fvlY †`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 evsjv‡`‡ki 1g ¯’vqx cÖwZwbwa, Gm G Kwig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Z©gvb ¯’vqx cÖwZwbwa W. G †K Avãyj †gv‡g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4B445D">
        <w:rPr>
          <w:rFonts w:ascii="SutonnyMJ" w:hAnsi="SutonnyMJ"/>
          <w:color w:val="1F497D" w:themeColor="text2"/>
          <w:spacing w:val="-8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pacing w:val="-8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pacing w:val="-8"/>
          <w:sz w:val="24"/>
          <w:szCs w:val="24"/>
        </w:rPr>
        <w:tab/>
        <w:t>evsjv‡`k 1986 mv‡j RvwZm</w:t>
      </w:r>
      <w:r w:rsidR="00EA6411" w:rsidRPr="004B445D">
        <w:rPr>
          <w:rFonts w:ascii="SutonnyMJ" w:hAnsi="SutonnyMJ"/>
          <w:color w:val="1F497D" w:themeColor="text2"/>
          <w:spacing w:val="-8"/>
          <w:sz w:val="24"/>
          <w:szCs w:val="24"/>
        </w:rPr>
        <w:t>s‡Ni mvaviY cwil‡` mfvcwZZ¡ K‡ib</w:t>
      </w:r>
      <w:r w:rsidRPr="004B445D">
        <w:rPr>
          <w:rFonts w:ascii="SutonnyMJ" w:hAnsi="SutonnyMJ"/>
          <w:color w:val="1F497D" w:themeColor="text2"/>
          <w:spacing w:val="-8"/>
          <w:sz w:val="24"/>
          <w:szCs w:val="24"/>
        </w:rPr>
        <w:t>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4B445D">
        <w:rPr>
          <w:rFonts w:ascii="SutonnyMJ" w:hAnsi="SutonnyMJ"/>
          <w:color w:val="1F497D" w:themeColor="text2"/>
          <w:spacing w:val="-6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pacing w:val="-6"/>
          <w:sz w:val="24"/>
          <w:szCs w:val="24"/>
        </w:rPr>
        <w:tab/>
        <w:t xml:space="preserve">evsjv‡`k 2 evi RvwZms‡Ni wbivcËv cwil‡`i A¯’vqx m`m¨ wbe©vwPZ nq (1g evi 10 b‡f¤^i, 1978 mv‡j, 1979-80 </w:t>
      </w:r>
      <w:r w:rsidRPr="004B445D">
        <w:rPr>
          <w:rFonts w:ascii="SutonnyMJ" w:hAnsi="SutonnyMJ"/>
          <w:color w:val="1F497D" w:themeColor="text2"/>
          <w:spacing w:val="-6"/>
          <w:sz w:val="24"/>
          <w:szCs w:val="24"/>
        </w:rPr>
        <w:lastRenderedPageBreak/>
        <w:t>mv‡ji Rb¨  Ges 10 A‡±vei, 1999 mv‡j 2000-2001 mv‡ji Rb¨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RvwZms‡N Puv`v †`q RvwZms‡Ni †gvU ev‡R‡Ui .01% Ask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vaviY cwil‡`i 1g evsjv‡`wk mfvcwZ ûgvqyb iwk` †PŠayix mvaviY cwil‡`i 41 Zg Awa‡ek‡b wZwb mf</w:t>
      </w:r>
      <w:r w:rsidR="00A82A22" w:rsidRPr="004B445D">
        <w:rPr>
          <w:rFonts w:ascii="SutonnyMJ" w:hAnsi="SutonnyMJ"/>
          <w:color w:val="1F497D" w:themeColor="text2"/>
          <w:sz w:val="24"/>
          <w:szCs w:val="24"/>
        </w:rPr>
        <w:t>v</w:t>
      </w:r>
      <w:r w:rsidRPr="004B445D">
        <w:rPr>
          <w:rFonts w:ascii="SutonnyMJ" w:hAnsi="SutonnyMJ"/>
          <w:color w:val="1F497D" w:themeColor="text2"/>
          <w:sz w:val="24"/>
          <w:szCs w:val="24"/>
        </w:rPr>
        <w:t>cwZZ¡ K‡i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RvwZms‡N dviv°v welq cÖ_g DÌvwcZ nq 1976 mv‡j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mvaviY cwil‡`i 31 Zg Awa‡ek‡b dviv°v welq D‡V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evsjv‡`k </w:t>
      </w:r>
      <w:r w:rsidRPr="004B445D">
        <w:rPr>
          <w:color w:val="1F497D" w:themeColor="text2"/>
          <w:sz w:val="24"/>
          <w:szCs w:val="24"/>
        </w:rPr>
        <w:t>FAO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`m¨ c` jvf K‡i 13 b‡f¤^i, 1992 mv‡j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evsjv‡`k </w:t>
      </w:r>
      <w:r w:rsidRPr="004B445D">
        <w:rPr>
          <w:color w:val="1F497D" w:themeColor="text2"/>
          <w:sz w:val="24"/>
          <w:szCs w:val="24"/>
        </w:rPr>
        <w:t>WHO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`m¨ c` jvf K‡i 17 ‡g, 1992 mv‡j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</w:t>
      </w:r>
      <w:r w:rsidRPr="004B445D">
        <w:rPr>
          <w:color w:val="1F497D" w:themeColor="text2"/>
          <w:sz w:val="24"/>
          <w:szCs w:val="24"/>
        </w:rPr>
        <w:t xml:space="preserve"> ILO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m`m¨ c` jvf K‡i 22 Ryb, 1992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wePvicwZ Avey mvC` †PŠayix (1985-86) RvwZms‡Ni </w:t>
      </w:r>
      <w:smartTag w:uri="urn:schemas-microsoft-com:office:smarttags" w:element="stockticker">
        <w:r w:rsidRPr="004B445D">
          <w:rPr>
            <w:color w:val="1F497D" w:themeColor="text2"/>
            <w:sz w:val="24"/>
            <w:szCs w:val="24"/>
          </w:rPr>
          <w:t>HRC</w:t>
        </w:r>
      </w:smartTag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†Pqvig¨vb n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 xml:space="preserve">†gRi †Rbv‡ij Ave`ym mvjvg </w:t>
      </w:r>
      <w:r w:rsidRPr="004B445D">
        <w:rPr>
          <w:color w:val="1F497D" w:themeColor="text2"/>
          <w:sz w:val="24"/>
          <w:szCs w:val="24"/>
        </w:rPr>
        <w:t>UN peace keeping mission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 1992-95 G KgvÛvi wbhy³ n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</w:r>
      <w:r w:rsidRPr="004B445D">
        <w:rPr>
          <w:color w:val="1F497D" w:themeColor="text2"/>
          <w:sz w:val="24"/>
          <w:szCs w:val="24"/>
        </w:rPr>
        <w:t>ESCAP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Gi wbe©vnx m`m¨ mwPe wbhy³ nb Gm.G.Gg.Gm. wKewiqv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cwðg Avwd«Kvi †ewb‡b wegvb `yN©Ubv N‡U 25 wW‡m¤^i 2003 mv‡j| G‡Z RvwZms‡Ni kvwšÍi¶v wgk‡b Kg©iZ 15 Rb evsjv‡`wk †`‡k †divi c‡_ wbnZ nb|</w:t>
      </w:r>
    </w:p>
    <w:p w:rsidR="00621987" w:rsidRPr="004B445D" w:rsidRDefault="00621987" w:rsidP="00621987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color w:val="1F497D" w:themeColor="text2"/>
          <w:sz w:val="24"/>
          <w:szCs w:val="24"/>
        </w:rPr>
        <w:sym w:font="Wingdings 3" w:char="F063"/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4B445D">
        <w:rPr>
          <w:rFonts w:ascii="SutonnyMJ" w:hAnsi="SutonnyMJ"/>
          <w:color w:val="1F497D" w:themeColor="text2"/>
          <w:sz w:val="24"/>
          <w:szCs w:val="24"/>
        </w:rPr>
        <w:tab/>
        <w:t>evsjv‡`k mvaviY cwil‡`i mn mfvcwZ wbev©wPZ nq 8-10 †m‡Þ¤^i, 2004 |</w:t>
      </w: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57 Zg mvaviY Awa‡ek‡b</w:t>
      </w:r>
    </w:p>
    <w:p w:rsidR="00621987" w:rsidRPr="004B445D" w:rsidRDefault="00621987" w:rsidP="00621987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4B445D">
        <w:rPr>
          <w:rFonts w:ascii="SutonnyMJ" w:hAnsi="SutonnyMJ"/>
          <w:b/>
          <w:bCs/>
          <w:color w:val="FFFFFF" w:themeColor="background1"/>
          <w:sz w:val="24"/>
          <w:szCs w:val="24"/>
        </w:rPr>
        <w:t>RvwZms‡Ni †NvwlZ AvšÍR©vwZK el©</w:t>
      </w:r>
    </w:p>
    <w:p w:rsidR="00621987" w:rsidRPr="004B445D" w:rsidRDefault="00621987" w:rsidP="00621987">
      <w:pPr>
        <w:shd w:val="clear" w:color="auto" w:fill="FFFFFF" w:themeFill="background1"/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</w:p>
    <w:tbl>
      <w:tblPr>
        <w:tblW w:w="456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375"/>
      </w:tblGrid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 mvj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e‡l©i bvg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81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cÖwZeÜx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84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bvix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85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hye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86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kvwšÍ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0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mv¶iZv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2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gnvKvk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3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Avw`evmx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4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cwievi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6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šÍR©vwZK `vwi`ª we‡gvPb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8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mgy`ª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99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cÖexY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0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šÍR©vwZK kvwšÍ ms¯‹…wZ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2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šÍR©vwZK B‡KvUz¨wiRg Bqvi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3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šÍR©vwZK my‡cq cvwb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4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avb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5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¶z`ª FY el©</w:t>
            </w:r>
          </w:p>
        </w:tc>
      </w:tr>
      <w:tr w:rsidR="00621987" w:rsidRPr="004B445D" w:rsidTr="0018770C">
        <w:tc>
          <w:tcPr>
            <w:tcW w:w="1188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06</w:t>
            </w:r>
          </w:p>
        </w:tc>
        <w:tc>
          <w:tcPr>
            <w:tcW w:w="3375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AvšÍR©vwZK Liv I giæKiY el©</w:t>
            </w:r>
          </w:p>
        </w:tc>
      </w:tr>
    </w:tbl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621987" w:rsidRPr="004B445D" w:rsidRDefault="00621987" w:rsidP="00621987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lastRenderedPageBreak/>
        <w:t>RvwZmsN †NvwlZ wewfbœ kxl© m‡¤§jb</w:t>
      </w:r>
    </w:p>
    <w:tbl>
      <w:tblPr>
        <w:tblW w:w="4383" w:type="dxa"/>
        <w:jc w:val="center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912"/>
        <w:gridCol w:w="1958"/>
      </w:tblGrid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bs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b/>
                <w:color w:val="1F497D" w:themeColor="text2"/>
                <w:sz w:val="24"/>
                <w:szCs w:val="24"/>
              </w:rPr>
              <w:t>¯’vb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kï welqK wek¦ kxl©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bDBqK© - 1990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cwi‡ek I Dbœqb m‡¤§jb (awiÎx)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iIwW †R‡bwiI-1992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gvbevwaKvi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f‡qbv - 1993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AvšÍR©vwZK RbmsL¨v I Dbœqb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Kvq‡iv - 1994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mvgvwRK Dbœqb kxl©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Kv‡cb †n‡Mb - 1995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PZz_© wek¦ bvix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eBwRs - 1995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ØZxq wek¦ Avevmb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¯Ív¤^yj - 1996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8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cwi‡ek m‡¤§jb + 5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bDBqK© - 1997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9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eBwRs + 5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bDBqK© - 2000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0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eY©ev` I eY© ˆelg¨ we‡ivax wek¦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vievb - 2001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1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cwi‡ek gš¿x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eb, Rvg©vwb - 2001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2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`wi`ª welqK kxl©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gw·‡Kv - 2002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3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cwi‡ek gš¿x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eb, Rvg©vwb 2001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4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ek¦ †UKmB Dbœqb kxl©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gw·‡Kv 2002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5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jevqy welqK RvwZmsN m‡¤§jb</w:t>
            </w:r>
          </w:p>
        </w:tc>
        <w:tc>
          <w:tcPr>
            <w:tcW w:w="2093" w:type="dxa"/>
          </w:tcPr>
          <w:p w:rsidR="00621987" w:rsidRPr="004B445D" w:rsidRDefault="00EF2200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qvw`jø</w:t>
            </w:r>
            <w:r w:rsidR="00621987"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x 23 A‡±vei - 1 b‡f¤^i, 2002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6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‡Ni AvenvIqv welqK AvšÍR©vwZK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-18 wW. 2004 gw›Uªj, KvbvWv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7.</w:t>
            </w:r>
          </w:p>
        </w:tc>
        <w:tc>
          <w:tcPr>
            <w:tcW w:w="2047" w:type="dxa"/>
          </w:tcPr>
          <w:p w:rsidR="00621987" w:rsidRPr="004B445D" w:rsidRDefault="002B19E1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Øv`k RvwZmsN AvenvIqv cwieZ©b</w:t>
            </w:r>
            <w:r w:rsidR="00621987"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 welqK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6 - 17 b‡f¤^i, 2006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8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AvenvIqv cwieZ©b welqK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-15 wW, 2007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‡›`v‡bwkqvi evwj‡Z|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19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Cop-15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Rjevqy cwieZ©b welqK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7-18 wW‡m¤^i, 2001 ‡Kv‡cb †n‡Mb, †WbgvK©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0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Cop-16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Rjevqy cwieZ©b welqK m‡¤§jb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‡f¤^i 2010, †gw·‡Kv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mwU, †gw·‡Kv|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1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Cop-17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 xml:space="preserve">RvwZmsN Rjevqy cwieZ©b welqK m‡¤§jb 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8 †k b‡f¤^i-09 wW‡m, 2011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vie</w:t>
            </w:r>
            <w:r w:rsidR="008F0018"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v</w:t>
            </w: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, `. Avwd«Kv|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2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Cop-18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lastRenderedPageBreak/>
              <w:t xml:space="preserve">RvwZmsN Rjevqy cwieZ©b welqK m‡¤§jb 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6 b‡f¤^i-07 wW‡m.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†`vnv, KvZvi-2012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3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color w:val="1F497D" w:themeColor="text2"/>
                <w:sz w:val="24"/>
                <w:szCs w:val="24"/>
              </w:rPr>
              <w:t>Cop-19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Iqvik, †cvj¨vÛ-2013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4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‡eBwRq+15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bvix welqK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01-12 gvP©, 2010</w:t>
            </w:r>
          </w:p>
          <w:p w:rsidR="00621987" w:rsidRPr="004B445D" w:rsidRDefault="0011782A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bD Bq</w:t>
            </w:r>
            <w:r w:rsidR="00621987"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K©, hy³ivóª</w:t>
            </w:r>
          </w:p>
        </w:tc>
      </w:tr>
      <w:tr w:rsidR="00621987" w:rsidRPr="004B445D" w:rsidTr="0018770C">
        <w:trPr>
          <w:jc w:val="center"/>
        </w:trPr>
        <w:tc>
          <w:tcPr>
            <w:tcW w:w="24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25.</w:t>
            </w:r>
          </w:p>
        </w:tc>
        <w:tc>
          <w:tcPr>
            <w:tcW w:w="2047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wiI+20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RvwZmsN cwii‡ek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</w:rPr>
              <w:t>I Dbœqb m‡¤§jb (awiÎx)</w:t>
            </w:r>
          </w:p>
        </w:tc>
        <w:tc>
          <w:tcPr>
            <w:tcW w:w="2093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20-22 Ryb 2012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sz w:val="24"/>
                <w:szCs w:val="24"/>
                <w:lang w:val="pt-BR"/>
              </w:rPr>
              <w:t>wiI wW †R‡bwiI, eªvwRj</w:t>
            </w:r>
          </w:p>
        </w:tc>
      </w:tr>
    </w:tbl>
    <w:p w:rsidR="00621987" w:rsidRPr="004B445D" w:rsidRDefault="00621987" w:rsidP="00621987">
      <w:pPr>
        <w:spacing w:after="0" w:line="240" w:lineRule="auto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4B445D">
        <w:rPr>
          <w:rFonts w:ascii="SutonnyMJ" w:hAnsi="SutonnyMJ"/>
          <w:b/>
          <w:bCs/>
          <w:color w:val="1F497D" w:themeColor="text2"/>
          <w:sz w:val="24"/>
          <w:szCs w:val="24"/>
        </w:rPr>
        <w:t>we‡klvwqZ ms¯’v :</w:t>
      </w:r>
      <w:r w:rsidRPr="004B445D">
        <w:rPr>
          <w:rFonts w:ascii="SutonnyMJ" w:hAnsi="SutonnyMJ"/>
          <w:color w:val="1F497D" w:themeColor="text2"/>
          <w:sz w:val="24"/>
          <w:szCs w:val="24"/>
        </w:rPr>
        <w:t xml:space="preserve"> RvwZmsN mb‡` ejv n‡q‡Q RvwZms‡Ni cÖwZwU cÖv_wgK ms¯’v (</w:t>
      </w:r>
      <w:r w:rsidRPr="004B445D">
        <w:rPr>
          <w:color w:val="1F497D" w:themeColor="text2"/>
          <w:sz w:val="24"/>
          <w:szCs w:val="24"/>
        </w:rPr>
        <w:t xml:space="preserve">Primary Organ) </w:t>
      </w:r>
      <w:r w:rsidRPr="004B445D">
        <w:rPr>
          <w:rFonts w:ascii="SutonnyMJ" w:hAnsi="SutonnyMJ"/>
          <w:color w:val="1F497D" w:themeColor="text2"/>
          <w:sz w:val="24"/>
          <w:szCs w:val="24"/>
        </w:rPr>
        <w:t>Zvi `vwqZ¡ I KZ©e¨ cvj‡b we‡klvwqZ ms¯’v MVb Ki‡Z cvi‡e| RvwZms‡Ni we‡klvwqZ ms¯’v 17wU|</w:t>
      </w: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RvwZcyÄ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~Y©iƒc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</w:r>
      <w:r w:rsidRPr="004B445D">
        <w:rPr>
          <w:color w:val="1F497D" w:themeColor="text2"/>
        </w:rPr>
        <w:t xml:space="preserve">League of Nations.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ÖwZôv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 xml:space="preserve">10 Rvbyqvwi 1920 mvj|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m`i `ßi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 xml:space="preserve">‡R‡bfv, myBRvij¨vÛ|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Ö¯ÍveK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 xml:space="preserve">D‡Wªv DBjmb|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D‡Ïk¨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 xml:space="preserve">cÖ_g wek¦hy‡×i ci wek¦kvwšÍ cÖwZôv|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wejywß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>19</w:t>
      </w:r>
      <w:r w:rsidR="0076410E" w:rsidRPr="004B445D">
        <w:rPr>
          <w:rFonts w:ascii="SutonnyMJ" w:hAnsi="SutonnyMJ"/>
          <w:color w:val="1F497D" w:themeColor="text2"/>
        </w:rPr>
        <w:t>64</w:t>
      </w:r>
      <w:r w:rsidR="00D2602B"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</w:rPr>
        <w:t xml:space="preserve">mvj| 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AšÍ©f~³ `dv</w:t>
      </w:r>
      <w:r w:rsidRPr="004B445D">
        <w:rPr>
          <w:rFonts w:ascii="SutonnyMJ" w:hAnsi="SutonnyMJ"/>
          <w:color w:val="1F497D" w:themeColor="text2"/>
        </w:rPr>
        <w:tab/>
        <w:t>:</w:t>
      </w:r>
      <w:r w:rsidRPr="004B445D">
        <w:rPr>
          <w:rFonts w:ascii="SutonnyMJ" w:hAnsi="SutonnyMJ"/>
          <w:color w:val="1F497D" w:themeColor="text2"/>
        </w:rPr>
        <w:tab/>
        <w:t>14wU|</w:t>
      </w:r>
    </w:p>
    <w:p w:rsidR="00621987" w:rsidRPr="004B445D" w:rsidRDefault="00621987" w:rsidP="00621987">
      <w:pPr>
        <w:tabs>
          <w:tab w:val="left" w:pos="441"/>
          <w:tab w:val="left" w:pos="1710"/>
          <w:tab w:val="left" w:pos="2160"/>
          <w:tab w:val="left" w:pos="3906"/>
          <w:tab w:val="left" w:pos="4347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6"/>
          <w:szCs w:val="6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RvwZmsN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~Y©iƒc</w:t>
      </w:r>
      <w:r w:rsidRPr="004B445D">
        <w:rPr>
          <w:rFonts w:ascii="SutonnyMJ" w:hAnsi="SutonnyMJ"/>
          <w:color w:val="1F497D" w:themeColor="text2"/>
        </w:rPr>
        <w:tab/>
        <w:t xml:space="preserve">: </w:t>
      </w:r>
      <w:r w:rsidRPr="004B445D">
        <w:rPr>
          <w:color w:val="1F497D" w:themeColor="text2"/>
        </w:rPr>
        <w:t xml:space="preserve">United Nations.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ÖwZôv </w:t>
      </w:r>
      <w:r w:rsidRPr="004B445D">
        <w:rPr>
          <w:rFonts w:ascii="SutonnyMJ" w:hAnsi="SutonnyMJ"/>
          <w:color w:val="1F497D" w:themeColor="text2"/>
        </w:rPr>
        <w:tab/>
        <w:t xml:space="preserve">: 24 A‡±vei 1945 mvj|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m`i`ßi</w:t>
      </w:r>
      <w:r w:rsidRPr="004B445D">
        <w:rPr>
          <w:rFonts w:ascii="SutonnyMJ" w:hAnsi="SutonnyMJ"/>
          <w:color w:val="1F497D" w:themeColor="text2"/>
        </w:rPr>
        <w:tab/>
        <w:t xml:space="preserve">: wbDBqK©|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m`m¨ msL¨v </w:t>
      </w:r>
      <w:r w:rsidRPr="004B445D">
        <w:rPr>
          <w:rFonts w:ascii="SutonnyMJ" w:hAnsi="SutonnyMJ"/>
          <w:color w:val="1F497D" w:themeColor="text2"/>
        </w:rPr>
        <w:tab/>
        <w:t>: 193|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RvwZms‡Ni bvgKiY K‡ib </w:t>
      </w:r>
      <w:r w:rsidRPr="004B445D">
        <w:rPr>
          <w:rFonts w:ascii="SutonnyMJ" w:hAnsi="SutonnyMJ"/>
          <w:color w:val="1F497D" w:themeColor="text2"/>
        </w:rPr>
        <w:tab/>
        <w:t>: d«v¼wjb wW iæR‡fë|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cÖwZôvKvjxb m`m¨</w:t>
      </w:r>
      <w:r w:rsidRPr="004B445D">
        <w:rPr>
          <w:rFonts w:ascii="SutonnyMJ" w:hAnsi="SutonnyMJ"/>
          <w:color w:val="1F497D" w:themeColor="text2"/>
        </w:rPr>
        <w:tab/>
        <w:t>: 51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mvbd«vwÝm‡Kv m‡¤§j‡b Dcw¯’Z wQj : 50wU m`m¨|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RvwZmsN mb` ¯^v¶wiZ nq</w:t>
      </w:r>
      <w:r w:rsidRPr="004B445D">
        <w:rPr>
          <w:rFonts w:ascii="SutonnyMJ" w:hAnsi="SutonnyMJ"/>
          <w:color w:val="1F497D" w:themeColor="text2"/>
        </w:rPr>
        <w:tab/>
        <w:t>: 26 Ryb 1945 mvj|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N cÖ_g gnvmwPe </w:t>
      </w:r>
      <w:r w:rsidRPr="004B445D">
        <w:rPr>
          <w:rFonts w:ascii="SutonnyMJ" w:hAnsi="SutonnyMJ"/>
          <w:color w:val="1F497D" w:themeColor="text2"/>
        </w:rPr>
        <w:tab/>
        <w:t xml:space="preserve">: wUªM‡fjx, biI‡q|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 RvwZms‡Ni eZ©gvb gnvmwPe</w:t>
      </w:r>
      <w:r w:rsidRPr="004B445D">
        <w:rPr>
          <w:rFonts w:ascii="SutonnyMJ" w:hAnsi="SutonnyMJ"/>
          <w:color w:val="1F497D" w:themeColor="text2"/>
        </w:rPr>
        <w:tab/>
        <w:t xml:space="preserve">: evb wK gyb, `w¶Y †Kvwiqv| 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bCs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rFonts w:ascii="SutonnyMJ" w:hAnsi="SutonnyMJ"/>
          <w:bCs/>
          <w:color w:val="1F497D" w:themeColor="text2"/>
        </w:rPr>
        <w:t xml:space="preserve"> RvwZmsN kvwšÍ‡Z †bv‡ej </w:t>
      </w:r>
      <w:r w:rsidR="00C90580" w:rsidRPr="004B445D">
        <w:rPr>
          <w:rFonts w:ascii="SutonnyMJ" w:hAnsi="SutonnyMJ"/>
          <w:bCs/>
          <w:color w:val="1F497D" w:themeColor="text2"/>
        </w:rPr>
        <w:t>cyi®‹</w:t>
      </w:r>
      <w:r w:rsidRPr="004B445D">
        <w:rPr>
          <w:rFonts w:ascii="SutonnyMJ" w:hAnsi="SutonnyMJ"/>
          <w:bCs/>
          <w:color w:val="1F497D" w:themeColor="text2"/>
        </w:rPr>
        <w:t>vi jvf K‡i : 2001 mv‡j|</w:t>
      </w:r>
    </w:p>
    <w:p w:rsidR="00621987" w:rsidRPr="004B445D" w:rsidRDefault="00621987" w:rsidP="00621987">
      <w:pPr>
        <w:tabs>
          <w:tab w:val="left" w:pos="2781"/>
          <w:tab w:val="left" w:pos="5283"/>
          <w:tab w:val="left" w:pos="5391"/>
          <w:tab w:val="right" w:pos="10458"/>
        </w:tabs>
        <w:spacing w:after="0" w:line="240" w:lineRule="auto"/>
        <w:ind w:left="2961" w:hanging="2961"/>
        <w:rPr>
          <w:rFonts w:ascii="SutonnyMJ" w:hAnsi="SutonnyMJ"/>
          <w:bCs/>
          <w:color w:val="1F497D" w:themeColor="text2"/>
          <w:sz w:val="10"/>
          <w:szCs w:val="10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RvwZms‡Ni we‡kl ms¯’vmg~n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4"/>
          <w:szCs w:val="6"/>
          <w:highlight w:val="black"/>
          <w:u w:val="single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AvšÍ©RvwZK kªg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ILO)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c~Y©iƒc</w:t>
      </w:r>
      <w:r w:rsidRPr="004B445D">
        <w:rPr>
          <w:rFonts w:ascii="SutonnyMJ" w:hAnsi="SutonnyMJ"/>
          <w:color w:val="1F497D" w:themeColor="text2"/>
        </w:rPr>
        <w:tab/>
        <w:t xml:space="preserve">: </w:t>
      </w:r>
      <w:r w:rsidRPr="004B445D">
        <w:rPr>
          <w:color w:val="1F497D" w:themeColor="text2"/>
        </w:rPr>
        <w:t xml:space="preserve">International labour Organization. 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cÖwZôv</w:t>
      </w:r>
      <w:r w:rsidRPr="004B445D">
        <w:rPr>
          <w:rFonts w:ascii="SutonnyMJ" w:hAnsi="SutonnyMJ"/>
          <w:color w:val="1F497D" w:themeColor="text2"/>
        </w:rPr>
        <w:tab/>
        <w:t>: 1919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 xml:space="preserve">RvwZms‡Ni AšÍ©f~³ nq </w:t>
      </w:r>
      <w:r w:rsidRPr="004B445D">
        <w:rPr>
          <w:rFonts w:ascii="SutonnyMJ" w:hAnsi="SutonnyMJ"/>
          <w:color w:val="1F497D" w:themeColor="text2"/>
        </w:rPr>
        <w:tab/>
        <w:t>: 14 wW‡m¤^i, 1946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m`m¨</w:t>
      </w:r>
      <w:r w:rsidRPr="004B445D">
        <w:rPr>
          <w:rFonts w:ascii="SutonnyMJ" w:hAnsi="SutonnyMJ"/>
          <w:color w:val="1F497D" w:themeColor="text2"/>
        </w:rPr>
        <w:tab/>
        <w:t>: 186 (me©‡kl wgqvbgvi)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 xml:space="preserve">m`m¨msL¨v </w:t>
      </w:r>
      <w:r w:rsidRPr="004B445D">
        <w:rPr>
          <w:rFonts w:ascii="SutonnyMJ" w:hAnsi="SutonnyMJ"/>
          <w:color w:val="1F497D" w:themeColor="text2"/>
        </w:rPr>
        <w:tab/>
        <w:t>: ‡R‡bfv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spacing w:val="-8"/>
        </w:rPr>
      </w:pPr>
      <w:r w:rsidRPr="004B445D">
        <w:rPr>
          <w:rFonts w:ascii="SutonnyMJ" w:hAnsi="SutonnyMJ"/>
          <w:color w:val="1F497D" w:themeColor="text2"/>
          <w:spacing w:val="-8"/>
        </w:rPr>
        <w:t xml:space="preserve">gnvmwPe </w:t>
      </w:r>
      <w:r w:rsidRPr="004B445D">
        <w:rPr>
          <w:rFonts w:ascii="SutonnyMJ" w:hAnsi="SutonnyMJ"/>
          <w:color w:val="1F497D" w:themeColor="text2"/>
          <w:spacing w:val="-8"/>
        </w:rPr>
        <w:tab/>
        <w:t>: Ryqvb †mvgvweqv kvwšÍ</w:t>
      </w:r>
      <w:r w:rsidR="00ED65E5" w:rsidRPr="004B445D">
        <w:rPr>
          <w:rFonts w:ascii="SutonnyMJ" w:hAnsi="SutonnyMJ"/>
          <w:color w:val="1F497D" w:themeColor="text2"/>
          <w:spacing w:val="-8"/>
        </w:rPr>
        <w:t>‡Z †bv‡ej cyi®‹</w:t>
      </w:r>
      <w:r w:rsidRPr="004B445D">
        <w:rPr>
          <w:rFonts w:ascii="SutonnyMJ" w:hAnsi="SutonnyMJ"/>
          <w:color w:val="1F497D" w:themeColor="text2"/>
          <w:spacing w:val="-8"/>
        </w:rPr>
        <w:t xml:space="preserve">vi cvq 1969 mv‡j| 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 xml:space="preserve">evsjv‡`k </w:t>
      </w:r>
      <w:r w:rsidRPr="004B445D">
        <w:rPr>
          <w:color w:val="1F497D" w:themeColor="text2"/>
          <w:lang w:val="pt-BR"/>
        </w:rPr>
        <w:t xml:space="preserve">ILO </w:t>
      </w:r>
      <w:r w:rsidRPr="004B445D">
        <w:rPr>
          <w:rFonts w:ascii="SutonnyMJ" w:hAnsi="SutonnyMJ"/>
          <w:color w:val="1F497D" w:themeColor="text2"/>
          <w:lang w:val="pt-BR"/>
        </w:rPr>
        <w:t>Gi m`m¨</w:t>
      </w:r>
      <w:r w:rsidRPr="004B445D">
        <w:rPr>
          <w:rFonts w:ascii="SutonnyMJ" w:hAnsi="SutonnyMJ"/>
          <w:color w:val="1F497D" w:themeColor="text2"/>
          <w:lang w:val="pt-BR"/>
        </w:rPr>
        <w:tab/>
        <w:t>:  22 Ryb, 1972|</w:t>
      </w: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ind w:left="1989" w:hanging="1989"/>
        <w:rPr>
          <w:rFonts w:ascii="SutonnyMJ" w:hAnsi="SutonnyMJ"/>
          <w:color w:val="1F497D" w:themeColor="text2"/>
          <w:lang w:val="pt-BR"/>
        </w:rPr>
      </w:pPr>
    </w:p>
    <w:p w:rsidR="00621987" w:rsidRPr="004B445D" w:rsidRDefault="00621987" w:rsidP="00621987">
      <w:pPr>
        <w:tabs>
          <w:tab w:val="left" w:pos="185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lang w:val="pt-BR"/>
        </w:rPr>
        <w:sectPr w:rsidR="00621987" w:rsidRPr="004B445D" w:rsidSect="00621987"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621987" w:rsidRPr="004B445D" w:rsidRDefault="00621987" w:rsidP="00621987">
      <w:pPr>
        <w:spacing w:after="0" w:line="240" w:lineRule="auto"/>
        <w:rPr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pacing w:after="0" w:line="240" w:lineRule="auto"/>
        <w:rPr>
          <w:color w:val="1F497D" w:themeColor="text2"/>
          <w:sz w:val="24"/>
          <w:szCs w:val="24"/>
        </w:rPr>
      </w:pPr>
    </w:p>
    <w:p w:rsidR="00621987" w:rsidRPr="004B445D" w:rsidRDefault="00DE3128" w:rsidP="00621987">
      <w:pPr>
        <w:spacing w:after="0" w:line="240" w:lineRule="auto"/>
        <w:rPr>
          <w:color w:val="1F497D" w:themeColor="text2"/>
          <w:sz w:val="24"/>
          <w:szCs w:val="24"/>
        </w:rPr>
      </w:pPr>
      <w:r w:rsidRPr="004B445D">
        <w:rPr>
          <w:noProof/>
          <w:color w:val="1F497D" w:themeColor="text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66.25pt;margin-top:-24.2pt;width:167pt;height:31.85pt;z-index:251669504">
            <v:textbox style="mso-next-textbox:#_x0000_s1083">
              <w:txbxContent>
                <w:p w:rsidR="00621987" w:rsidRPr="00770057" w:rsidRDefault="00621987" w:rsidP="00621987">
                  <w:pPr>
                    <w:jc w:val="center"/>
                    <w:rPr>
                      <w:rFonts w:ascii="SutonnyMJ" w:hAnsi="SutonnyMJ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b/>
                      <w:bCs/>
                      <w:sz w:val="32"/>
                      <w:szCs w:val="32"/>
                    </w:rPr>
                    <w:t>RvwZms‡Ni we‡klvwqZ ms¯’v</w:t>
                  </w:r>
                </w:p>
                <w:p w:rsidR="00621987" w:rsidRDefault="00621987" w:rsidP="00621987"/>
              </w:txbxContent>
            </v:textbox>
          </v:shape>
        </w:pict>
      </w:r>
      <w:r w:rsidRPr="004B445D">
        <w:rPr>
          <w:noProof/>
          <w:color w:val="1F497D" w:themeColor="text2"/>
          <w:sz w:val="24"/>
          <w:szCs w:val="24"/>
          <w:lang w:bidi="ar-SA"/>
        </w:rPr>
        <w:pict>
          <v:line id="_x0000_s1078" style="position:absolute;z-index:251663360" from="245.1pt,7.65pt" to="245.1pt,24pt">
            <v:stroke endarrow="block"/>
          </v:line>
        </w:pict>
      </w:r>
    </w:p>
    <w:p w:rsidR="00621987" w:rsidRPr="004B445D" w:rsidRDefault="00621987" w:rsidP="00621987">
      <w:pPr>
        <w:spacing w:after="0" w:line="240" w:lineRule="auto"/>
        <w:rPr>
          <w:color w:val="1F497D" w:themeColor="text2"/>
          <w:sz w:val="24"/>
          <w:szCs w:val="24"/>
        </w:rPr>
      </w:pPr>
    </w:p>
    <w:tbl>
      <w:tblPr>
        <w:tblW w:w="10197" w:type="dxa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3"/>
        <w:gridCol w:w="1530"/>
        <w:gridCol w:w="1530"/>
        <w:gridCol w:w="1440"/>
        <w:gridCol w:w="1440"/>
        <w:gridCol w:w="1440"/>
        <w:gridCol w:w="1494"/>
      </w:tblGrid>
      <w:tr w:rsidR="00621987" w:rsidRPr="004B445D" w:rsidTr="0018770C">
        <w:trPr>
          <w:trHeight w:val="1304"/>
          <w:jc w:val="center"/>
        </w:trPr>
        <w:tc>
          <w:tcPr>
            <w:tcW w:w="1323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bCs/>
                <w:color w:val="1F497D" w:themeColor="text2"/>
                <w:lang w:val="pt-BR"/>
              </w:rPr>
              <w:t>FA</w:t>
            </w:r>
            <w:r w:rsidRPr="004B445D">
              <w:rPr>
                <w:color w:val="1F497D" w:themeColor="text2"/>
                <w:lang w:val="pt-BR"/>
              </w:rPr>
              <w:t>D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Int’l </w:t>
            </w:r>
            <w:r w:rsidRPr="004B445D">
              <w:rPr>
                <w:b/>
                <w:bCs/>
                <w:color w:val="1F497D" w:themeColor="text2"/>
                <w:sz w:val="16"/>
                <w:szCs w:val="16"/>
              </w:rPr>
              <w:t>Fund &amp; Agricultural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Development)</w:t>
            </w:r>
          </w:p>
          <w:p w:rsidR="00621987" w:rsidRPr="004B445D" w:rsidRDefault="00DE3128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noProof/>
                <w:color w:val="1F497D" w:themeColor="text2"/>
                <w:sz w:val="16"/>
                <w:szCs w:val="16"/>
                <w:lang w:bidi="ar-SA"/>
              </w:rPr>
              <w:pict>
                <v:line id="_x0000_s1079" style="position:absolute;left:0;text-align:left;z-index:251665408" from="-2.35pt,10.85pt" to="-2.35pt,56.05pt">
                  <v:stroke startarrow="block" endarrow="block"/>
                </v:line>
              </w:pict>
            </w:r>
            <w:r w:rsidR="00621987"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="00621987" w:rsidRPr="004B445D">
              <w:rPr>
                <w:b/>
                <w:color w:val="1F497D" w:themeColor="text2"/>
                <w:sz w:val="16"/>
                <w:szCs w:val="16"/>
              </w:rPr>
              <w:t>Rome</w:t>
            </w:r>
            <w:r w:rsidR="00621987" w:rsidRPr="004B445D"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72</w:t>
            </w:r>
          </w:p>
        </w:tc>
        <w:tc>
          <w:tcPr>
            <w:tcW w:w="153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>I</w:t>
            </w:r>
            <w:r w:rsidRPr="004B445D">
              <w:rPr>
                <w:b/>
                <w:bCs/>
                <w:color w:val="1F497D" w:themeColor="text2"/>
              </w:rPr>
              <w:t>CA</w:t>
            </w:r>
            <w:r w:rsidRPr="004B445D">
              <w:rPr>
                <w:color w:val="1F497D" w:themeColor="text2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In’l </w:t>
            </w:r>
            <w:r w:rsidRPr="004B445D">
              <w:rPr>
                <w:b/>
                <w:bCs/>
                <w:color w:val="1F497D" w:themeColor="text2"/>
                <w:sz w:val="16"/>
                <w:szCs w:val="16"/>
              </w:rPr>
              <w:t xml:space="preserve">Civil Aviation </w:t>
            </w:r>
            <w:r w:rsidRPr="004B445D">
              <w:rPr>
                <w:color w:val="1F497D" w:themeColor="text2"/>
                <w:sz w:val="16"/>
                <w:szCs w:val="16"/>
              </w:rPr>
              <w:t>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Montreal, Quebec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1</w:t>
            </w:r>
          </w:p>
        </w:tc>
        <w:tc>
          <w:tcPr>
            <w:tcW w:w="153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bCs/>
                <w:color w:val="1F497D" w:themeColor="text2"/>
                <w:lang w:val="pt-BR"/>
              </w:rPr>
              <w:t>AE</w:t>
            </w:r>
            <w:r w:rsidRPr="004B445D">
              <w:rPr>
                <w:color w:val="1F497D" w:themeColor="text2"/>
                <w:lang w:val="pt-BR"/>
              </w:rPr>
              <w:t>A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Int’l </w:t>
            </w:r>
            <w:r w:rsidRPr="004B445D">
              <w:rPr>
                <w:b/>
                <w:bCs/>
                <w:color w:val="1F497D" w:themeColor="text2"/>
                <w:sz w:val="16"/>
                <w:szCs w:val="16"/>
              </w:rPr>
              <w:t>Atomic Energy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Agency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Vienna</w:t>
            </w:r>
          </w:p>
          <w:p w:rsidR="00621987" w:rsidRPr="004B445D" w:rsidRDefault="00621987" w:rsidP="003342E7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</w:t>
            </w:r>
            <w:r w:rsidR="003342E7" w:rsidRPr="004B445D">
              <w:rPr>
                <w:b/>
                <w:color w:val="1F497D" w:themeColor="text2"/>
                <w:sz w:val="16"/>
                <w:szCs w:val="16"/>
              </w:rPr>
              <w:t>68</w:t>
            </w:r>
          </w:p>
        </w:tc>
        <w:tc>
          <w:tcPr>
            <w:tcW w:w="144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bCs/>
                <w:color w:val="1F497D" w:themeColor="text2"/>
                <w:lang w:val="pt-BR"/>
              </w:rPr>
              <w:t>T</w:t>
            </w:r>
            <w:r w:rsidRPr="004B445D">
              <w:rPr>
                <w:color w:val="1F497D" w:themeColor="text2"/>
                <w:lang w:val="pt-BR"/>
              </w:rPr>
              <w:t>U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 xml:space="preserve">(Int’t </w:t>
            </w:r>
            <w:r w:rsidRPr="004B445D">
              <w:rPr>
                <w:b/>
                <w:color w:val="1F497D" w:themeColor="text2"/>
                <w:sz w:val="16"/>
                <w:szCs w:val="16"/>
                <w:lang w:val="pt-BR"/>
              </w:rPr>
              <w:t xml:space="preserve">Telecomunication </w:t>
            </w: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Un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6C2A03">
            <w:pPr>
              <w:spacing w:after="0" w:line="240" w:lineRule="auto"/>
              <w:jc w:val="center"/>
              <w:rPr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</w:t>
            </w:r>
            <w:r w:rsidR="006C2A03" w:rsidRPr="004B445D">
              <w:rPr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color w:val="1F497D" w:themeColor="text2"/>
                <w:lang w:val="pt-BR"/>
              </w:rPr>
              <w:t>M</w:t>
            </w:r>
            <w:r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Int’l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 xml:space="preserve">Maritime </w:t>
            </w:r>
            <w:r w:rsidRPr="004B445D">
              <w:rPr>
                <w:color w:val="1F497D" w:themeColor="text2"/>
                <w:sz w:val="16"/>
                <w:szCs w:val="16"/>
              </w:rPr>
              <w:t>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London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7</w:t>
            </w:r>
            <w:r w:rsidR="0087035A" w:rsidRPr="004B445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color w:val="1F497D" w:themeColor="text2"/>
                <w:lang w:val="pt-BR"/>
              </w:rPr>
              <w:t>L</w:t>
            </w:r>
            <w:r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Int’l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Labour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.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8</w:t>
            </w:r>
            <w:r w:rsidR="0087035A" w:rsidRPr="004B445D">
              <w:rPr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1494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</w:t>
            </w:r>
            <w:r w:rsidRPr="004B445D">
              <w:rPr>
                <w:b/>
                <w:color w:val="1F497D" w:themeColor="text2"/>
                <w:lang w:val="pt-BR"/>
              </w:rPr>
              <w:t>M</w:t>
            </w:r>
            <w:r w:rsidRPr="004B445D">
              <w:rPr>
                <w:color w:val="1F497D" w:themeColor="text2"/>
                <w:lang w:val="pt-BR"/>
              </w:rPr>
              <w:t>F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Int’l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Monetary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Fund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Washington D.C.</w:t>
            </w:r>
          </w:p>
          <w:p w:rsidR="00621987" w:rsidRPr="004B445D" w:rsidRDefault="00DE3128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noProof/>
                <w:color w:val="1F497D" w:themeColor="text2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58.4pt;margin-top:5.5pt;width:.05pt;height:32pt;flip:y;z-index:251668480" o:connectortype="straight">
                  <v:stroke endarrow="block"/>
                </v:shape>
              </w:pict>
            </w:r>
            <w:r w:rsidR="00621987" w:rsidRPr="004B445D">
              <w:rPr>
                <w:color w:val="1F497D" w:themeColor="text2"/>
                <w:sz w:val="16"/>
                <w:szCs w:val="16"/>
              </w:rPr>
              <w:t>Mem : 18</w:t>
            </w:r>
            <w:r w:rsidR="0087035A" w:rsidRPr="004B445D">
              <w:rPr>
                <w:color w:val="1F497D" w:themeColor="text2"/>
                <w:sz w:val="16"/>
                <w:szCs w:val="16"/>
              </w:rPr>
              <w:t>9</w:t>
            </w:r>
          </w:p>
        </w:tc>
      </w:tr>
      <w:tr w:rsidR="00621987" w:rsidRPr="004B445D" w:rsidTr="0018770C">
        <w:trPr>
          <w:trHeight w:val="1673"/>
          <w:jc w:val="center"/>
        </w:trPr>
        <w:tc>
          <w:tcPr>
            <w:tcW w:w="1323" w:type="dxa"/>
            <w:vAlign w:val="center"/>
          </w:tcPr>
          <w:p w:rsidR="00621987" w:rsidRPr="004B445D" w:rsidRDefault="00DE3128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noProof/>
                <w:color w:val="1F497D" w:themeColor="text2"/>
                <w:sz w:val="16"/>
                <w:szCs w:val="16"/>
                <w:lang w:bidi="ar-SA"/>
              </w:rPr>
              <w:pict>
                <v:shape id="_x0000_s1080" type="#_x0000_t202" style="position:absolute;left:0;text-align:left;margin-left:-5.7pt;margin-top:-15.95pt;width:63.9pt;height:15.5pt;z-index:-251650048;mso-position-horizontal-relative:text;mso-position-vertical-relative:text" wrapcoords="0 0" filled="f" stroked="f">
                  <v:textbox style="mso-next-textbox:#_x0000_s1080">
                    <w:txbxContent>
                      <w:p w:rsidR="00621987" w:rsidRPr="00A64F69" w:rsidRDefault="00621987" w:rsidP="00621987">
                        <w:pPr>
                          <w:jc w:val="center"/>
                          <w:rPr>
                            <w:rFonts w:ascii="SutonnyMJ" w:hAnsi="SutonnyMJ"/>
                          </w:rPr>
                        </w:pPr>
                        <w:r w:rsidRPr="00621F3F">
                          <w:rPr>
                            <w:rFonts w:ascii="SutonnyMJ" w:hAnsi="SutonnyMJ"/>
                            <w:sz w:val="16"/>
                            <w:szCs w:val="16"/>
                          </w:rPr>
                          <w:t>Lv`¨ I</w:t>
                        </w:r>
                        <w:r w:rsidRPr="00A64F69"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621F3F">
                          <w:rPr>
                            <w:rFonts w:ascii="SutonnyMJ" w:hAnsi="SutonnyMJ"/>
                            <w:sz w:val="16"/>
                            <w:szCs w:val="16"/>
                          </w:rPr>
                          <w:t>K…wl</w:t>
                        </w:r>
                      </w:p>
                    </w:txbxContent>
                  </v:textbox>
                </v:shape>
              </w:pict>
            </w:r>
            <w:r w:rsidR="00621987" w:rsidRPr="004B445D">
              <w:rPr>
                <w:b/>
                <w:color w:val="1F497D" w:themeColor="text2"/>
                <w:lang w:val="pt-BR"/>
              </w:rPr>
              <w:t>FA</w:t>
            </w:r>
            <w:r w:rsidR="00621987"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Food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and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Agricultural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Rome</w:t>
            </w: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7</w:t>
            </w:r>
          </w:p>
        </w:tc>
        <w:tc>
          <w:tcPr>
            <w:tcW w:w="1530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UN</w:t>
            </w:r>
            <w:r w:rsidRPr="004B445D">
              <w:rPr>
                <w:b/>
                <w:color w:val="1F497D" w:themeColor="text2"/>
                <w:lang w:val="pt-BR"/>
              </w:rPr>
              <w:t>ESC</w:t>
            </w:r>
            <w:r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United Nations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 xml:space="preserve">Educational Scientific </w:t>
            </w:r>
            <w:r w:rsidRPr="004B445D">
              <w:rPr>
                <w:color w:val="1F497D" w:themeColor="text2"/>
                <w:sz w:val="16"/>
                <w:szCs w:val="16"/>
              </w:rPr>
              <w:t>and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 xml:space="preserve"> Cultural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.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Paris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5</w:t>
            </w:r>
          </w:p>
        </w:tc>
        <w:tc>
          <w:tcPr>
            <w:tcW w:w="1530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UN</w:t>
            </w:r>
            <w:r w:rsidRPr="004B445D">
              <w:rPr>
                <w:b/>
                <w:color w:val="1F497D" w:themeColor="text2"/>
                <w:lang w:val="pt-BR"/>
              </w:rPr>
              <w:t>ID</w:t>
            </w:r>
            <w:r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(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United Nations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Industrial Development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gr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Vienna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7</w:t>
            </w:r>
            <w:r w:rsidR="0091449B" w:rsidRPr="004B445D">
              <w:rPr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UNW</w:t>
            </w:r>
            <w:r w:rsidRPr="004B445D">
              <w:rPr>
                <w:b/>
                <w:color w:val="1F497D" w:themeColor="text2"/>
                <w:lang w:val="pt-BR"/>
              </w:rPr>
              <w:t>T</w:t>
            </w:r>
            <w:r w:rsidRPr="004B445D">
              <w:rPr>
                <w:color w:val="1F497D" w:themeColor="text2"/>
                <w:lang w:val="pt-BR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 xml:space="preserve">(United Nations World </w:t>
            </w:r>
            <w:r w:rsidRPr="004B445D">
              <w:rPr>
                <w:b/>
                <w:color w:val="1F497D" w:themeColor="text2"/>
                <w:sz w:val="16"/>
                <w:szCs w:val="16"/>
                <w:lang w:val="pt-BR"/>
              </w:rPr>
              <w:t xml:space="preserve">Tourism </w:t>
            </w:r>
            <w:r w:rsidRPr="004B445D">
              <w:rPr>
                <w:color w:val="1F497D" w:themeColor="text2"/>
                <w:sz w:val="16"/>
                <w:szCs w:val="16"/>
                <w:lang w:val="pt-BR"/>
              </w:rPr>
              <w:t>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Madrid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56</w:t>
            </w:r>
          </w:p>
        </w:tc>
        <w:tc>
          <w:tcPr>
            <w:tcW w:w="1440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U</w:t>
            </w:r>
            <w:r w:rsidRPr="004B445D">
              <w:rPr>
                <w:b/>
                <w:color w:val="1F497D" w:themeColor="text2"/>
                <w:lang w:val="pt-BR"/>
              </w:rPr>
              <w:t>P</w:t>
            </w:r>
            <w:r w:rsidRPr="004B445D">
              <w:rPr>
                <w:color w:val="1F497D" w:themeColor="text2"/>
                <w:lang w:val="pt-BR"/>
              </w:rPr>
              <w:t>U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Universal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 xml:space="preserve">Postal </w:t>
            </w:r>
            <w:r w:rsidRPr="004B445D">
              <w:rPr>
                <w:color w:val="1F497D" w:themeColor="text2"/>
                <w:sz w:val="16"/>
                <w:szCs w:val="16"/>
              </w:rPr>
              <w:t>Un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Bern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2</w:t>
            </w:r>
          </w:p>
        </w:tc>
        <w:tc>
          <w:tcPr>
            <w:tcW w:w="1440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</w:p>
        </w:tc>
        <w:tc>
          <w:tcPr>
            <w:tcW w:w="1494" w:type="dxa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</w:p>
          <w:p w:rsidR="00621987" w:rsidRPr="004B445D" w:rsidRDefault="00DE3128" w:rsidP="0018770C">
            <w:pPr>
              <w:spacing w:after="0" w:line="240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noProof/>
                <w:color w:val="1F497D" w:themeColor="text2"/>
                <w:sz w:val="16"/>
                <w:szCs w:val="16"/>
                <w:lang w:bidi="ar-SA"/>
              </w:rPr>
              <w:pict>
                <v:shape id="_x0000_s1081" type="#_x0000_t32" style="position:absolute;left:0;text-align:left;margin-left:58.55pt;margin-top:15.15pt;width:.15pt;height:28.05pt;flip:x;z-index:251667456" o:connectortype="straight">
                  <v:stroke endarrow="block"/>
                </v:shape>
              </w:pict>
            </w:r>
            <w:r w:rsidR="00621987" w:rsidRPr="004B445D">
              <w:rPr>
                <w:rFonts w:ascii="SutonnyMJ" w:hAnsi="SutonnyMJ"/>
                <w:color w:val="1F497D" w:themeColor="text2"/>
                <w:lang w:val="pt-BR"/>
              </w:rPr>
              <w:t>A_© welqK ms¯’v</w:t>
            </w:r>
          </w:p>
        </w:tc>
      </w:tr>
      <w:tr w:rsidR="00621987" w:rsidRPr="004B445D" w:rsidTr="0018770C">
        <w:trPr>
          <w:trHeight w:val="1682"/>
          <w:jc w:val="center"/>
        </w:trPr>
        <w:tc>
          <w:tcPr>
            <w:tcW w:w="1323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>W</w:t>
            </w:r>
            <w:r w:rsidRPr="004B445D">
              <w:rPr>
                <w:b/>
                <w:color w:val="1F497D" w:themeColor="text2"/>
              </w:rPr>
              <w:t>M</w:t>
            </w:r>
            <w:r w:rsidRPr="004B445D">
              <w:rPr>
                <w:color w:val="1F497D" w:themeColor="text2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World </w:t>
            </w:r>
            <w:r w:rsidR="00164CA4" w:rsidRPr="004B445D">
              <w:rPr>
                <w:b/>
                <w:color w:val="1F497D" w:themeColor="text2"/>
                <w:sz w:val="16"/>
                <w:szCs w:val="16"/>
              </w:rPr>
              <w:t>Meteorolo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ical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4303E9">
            <w:pPr>
              <w:spacing w:after="0" w:line="240" w:lineRule="auto"/>
              <w:jc w:val="center"/>
              <w:rPr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</w:t>
            </w:r>
            <w:r w:rsidR="004303E9" w:rsidRPr="004B445D">
              <w:rPr>
                <w:b/>
                <w:color w:val="1F497D" w:themeColor="text2"/>
                <w:sz w:val="16"/>
                <w:szCs w:val="16"/>
              </w:rPr>
              <w:t>91</w:t>
            </w:r>
          </w:p>
        </w:tc>
        <w:tc>
          <w:tcPr>
            <w:tcW w:w="153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>W</w:t>
            </w:r>
            <w:r w:rsidRPr="004B445D">
              <w:rPr>
                <w:b/>
                <w:color w:val="1F497D" w:themeColor="text2"/>
              </w:rPr>
              <w:t>IP</w:t>
            </w:r>
            <w:r w:rsidRPr="004B445D">
              <w:rPr>
                <w:color w:val="1F497D" w:themeColor="text2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World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Intellectual Property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1856EB">
            <w:pPr>
              <w:spacing w:after="0" w:line="240" w:lineRule="auto"/>
              <w:jc w:val="center"/>
              <w:rPr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8</w:t>
            </w:r>
            <w:r w:rsidR="001856EB" w:rsidRPr="004B445D">
              <w:rPr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153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>W</w:t>
            </w:r>
            <w:r w:rsidRPr="004B445D">
              <w:rPr>
                <w:b/>
                <w:color w:val="1F497D" w:themeColor="text2"/>
              </w:rPr>
              <w:t>T</w:t>
            </w:r>
            <w:r w:rsidRPr="004B445D">
              <w:rPr>
                <w:color w:val="1F497D" w:themeColor="text2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World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Trade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vertAlign w:val="superscript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6</w:t>
            </w:r>
            <w:r w:rsidR="00BE2F8B" w:rsidRPr="004B445D">
              <w:rPr>
                <w:b/>
                <w:color w:val="1F497D" w:themeColor="text2"/>
                <w:sz w:val="16"/>
                <w:szCs w:val="16"/>
              </w:rPr>
              <w:t>2</w:t>
            </w:r>
            <w:r w:rsidRPr="004B445D">
              <w:rPr>
                <w:b/>
                <w:color w:val="1F497D" w:themeColor="text2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4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>W</w:t>
            </w:r>
            <w:r w:rsidRPr="004B445D">
              <w:rPr>
                <w:b/>
                <w:color w:val="1F497D" w:themeColor="text2"/>
              </w:rPr>
              <w:t>H</w:t>
            </w:r>
            <w:r w:rsidRPr="004B445D">
              <w:rPr>
                <w:color w:val="1F497D" w:themeColor="text2"/>
              </w:rPr>
              <w:t>O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(World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Health</w:t>
            </w:r>
            <w:r w:rsidRPr="004B445D">
              <w:rPr>
                <w:color w:val="1F497D" w:themeColor="text2"/>
                <w:sz w:val="16"/>
                <w:szCs w:val="16"/>
              </w:rPr>
              <w:t xml:space="preserve"> Organization)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H/Q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Geneva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b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sz w:val="16"/>
                <w:szCs w:val="16"/>
              </w:rPr>
              <w:t xml:space="preserve">Mem : </w:t>
            </w:r>
            <w:r w:rsidRPr="004B445D">
              <w:rPr>
                <w:b/>
                <w:color w:val="1F497D" w:themeColor="text2"/>
                <w:sz w:val="16"/>
                <w:szCs w:val="16"/>
              </w:rPr>
              <w:t>194</w:t>
            </w:r>
          </w:p>
        </w:tc>
        <w:tc>
          <w:tcPr>
            <w:tcW w:w="144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  <w:lang w:val="pt-BR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4B445D">
              <w:rPr>
                <w:noProof/>
                <w:color w:val="1F497D" w:themeColor="text2"/>
                <w:lang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5725</wp:posOffset>
                  </wp:positionV>
                  <wp:extent cx="1777365" cy="921385"/>
                  <wp:effectExtent l="19050" t="0" r="0" b="0"/>
                  <wp:wrapNone/>
                  <wp:docPr id="2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1987" w:rsidRPr="004B445D" w:rsidRDefault="00621987" w:rsidP="00621987">
      <w:pPr>
        <w:spacing w:after="0"/>
        <w:jc w:val="center"/>
        <w:rPr>
          <w:rFonts w:ascii="SutonnyMJ" w:hAnsi="SutonnyMJ"/>
          <w:b/>
          <w:color w:val="1F497D" w:themeColor="text2"/>
          <w:sz w:val="30"/>
          <w:szCs w:val="30"/>
          <w:lang w:val="pt-BR"/>
        </w:rPr>
      </w:pPr>
    </w:p>
    <w:p w:rsidR="00621987" w:rsidRPr="004B445D" w:rsidRDefault="00621987" w:rsidP="00621987">
      <w:pPr>
        <w:spacing w:after="0"/>
        <w:jc w:val="center"/>
        <w:rPr>
          <w:rFonts w:ascii="SutonnyMJ" w:hAnsi="SutonnyMJ"/>
          <w:b/>
          <w:color w:val="1F497D" w:themeColor="text2"/>
          <w:sz w:val="30"/>
          <w:szCs w:val="30"/>
          <w:lang w:val="pt-BR"/>
        </w:rPr>
      </w:pPr>
      <w:r w:rsidRPr="004B445D">
        <w:rPr>
          <w:rFonts w:ascii="SutonnyMJ" w:hAnsi="SutonnyMJ"/>
          <w:b/>
          <w:color w:val="1F497D" w:themeColor="text2"/>
          <w:sz w:val="30"/>
          <w:szCs w:val="30"/>
          <w:lang w:val="pt-BR"/>
        </w:rPr>
        <w:t>RvwZms‡Ni we‡klvwqZ ms¯’v¸‡jv †ewki fvM A_©‰bwZK I mvgvwRK cwil‡`i Aax‡b †_‡K KvR K‡i|</w:t>
      </w:r>
    </w:p>
    <w:tbl>
      <w:tblPr>
        <w:tblW w:w="98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3350"/>
        <w:gridCol w:w="2477"/>
        <w:gridCol w:w="1089"/>
        <w:gridCol w:w="2464"/>
      </w:tblGrid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bs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tabs>
                <w:tab w:val="left" w:pos="200"/>
                <w:tab w:val="center" w:pos="1567"/>
              </w:tabs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ab/>
            </w:r>
            <w:r w:rsidRPr="004B445D">
              <w:rPr>
                <w:rFonts w:ascii="SutonnyMJ" w:hAnsi="SutonnyMJ"/>
                <w:color w:val="1F497D" w:themeColor="text2"/>
              </w:rPr>
              <w:tab/>
              <w:t>ms¯’vi bvg I cÖav‡bi bvg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cÖwZôvKvj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m`i`ßi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m`m¨ msL¨v I bvg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RvwZmsN </w:t>
            </w:r>
            <w:r w:rsidRPr="004B445D">
              <w:rPr>
                <w:color w:val="1F497D" w:themeColor="text2"/>
              </w:rPr>
              <w:t>(UN) United Nations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gnvmwPe-8g evb wK gyb (`:‡Kvwiqv) 2007-eZ©gvb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24 A‡±vei, 1945 evsjv‡`k m`m¨ nq  17 †m‡Þ¤^i, 1974/136Zg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bDBqK©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hy³ivóª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1-c~e© wZgyi (2002)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2-gw›Uwb‡MÖv (2006)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`. my`vb (14 RyjvB, 2011)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kªg ms¯’v </w:t>
            </w:r>
            <w:r w:rsidRPr="004B445D">
              <w:rPr>
                <w:color w:val="1F497D" w:themeColor="text2"/>
              </w:rPr>
              <w:t>(ILO) International Labour Organization.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19 AšÍf~©³ 1946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R‡bfv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myBRvij¨vÛ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8</w:t>
            </w:r>
            <w:r w:rsidR="00CA6AB0" w:rsidRPr="004B445D">
              <w:rPr>
                <w:rFonts w:ascii="SutonnyMJ" w:hAnsi="SutonnyMJ"/>
                <w:color w:val="1F497D" w:themeColor="text2"/>
              </w:rPr>
              <w:t>7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evsjv‡`k m`m¨ nq 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2 Ryb,1972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3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wek¦ ¯^v¯’¨ ms¯’v </w:t>
            </w:r>
            <w:r w:rsidRPr="004B445D">
              <w:rPr>
                <w:color w:val="1F497D" w:themeColor="text2"/>
              </w:rPr>
              <w:t>(WHO) World Health Org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7 GwcÖj, 1948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wek¦ ¯^v¯’¨ w`em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R‡bfv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4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4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RvwZmsN wkï, weÁvb I ms¯‹…wZ ms¯’v </w:t>
            </w:r>
            <w:r w:rsidRPr="004B445D">
              <w:rPr>
                <w:color w:val="1F497D" w:themeColor="text2"/>
              </w:rPr>
              <w:t>(UNESCO) United Nations Educational Scientific and Cultural Organization.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4 b‡f¤^i, 1946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c¨vwim, d«vÝ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5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5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RvwZmsN wkï wk¶v Znwej </w:t>
            </w:r>
            <w:r w:rsidRPr="004B445D">
              <w:rPr>
                <w:color w:val="1F497D" w:themeColor="text2"/>
              </w:rPr>
              <w:t>(UNICEF) United Nations International Childrens Emergency Fund.</w:t>
            </w:r>
          </w:p>
        </w:tc>
        <w:tc>
          <w:tcPr>
            <w:tcW w:w="2477" w:type="dxa"/>
          </w:tcPr>
          <w:p w:rsidR="00621987" w:rsidRPr="004B445D" w:rsidRDefault="00312D58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11 wW‡m¤^i, </w:t>
            </w:r>
            <w:r w:rsidR="00621987" w:rsidRPr="004B445D">
              <w:rPr>
                <w:rFonts w:ascii="SutonnyMJ" w:hAnsi="SutonnyMJ"/>
                <w:color w:val="1F497D" w:themeColor="text2"/>
              </w:rPr>
              <w:t>1946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bDBqK©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70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6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Lv`¨ I K…wl ms¯’v </w:t>
            </w:r>
            <w:r w:rsidRPr="004B445D">
              <w:rPr>
                <w:color w:val="1F497D" w:themeColor="text2"/>
              </w:rPr>
              <w:t>(FAO) Food and Agricultural Org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16 A‡±vei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wek¦ Lv`¨ w`em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ivg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7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194wU †`k, </w:t>
            </w:r>
            <w:r w:rsidRPr="004B445D">
              <w:rPr>
                <w:color w:val="1F497D" w:themeColor="text2"/>
              </w:rPr>
              <w:t xml:space="preserve">EU, 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mn‡hvMx m`m¨ </w:t>
            </w:r>
            <w:r w:rsidRPr="004B445D">
              <w:rPr>
                <w:color w:val="1F497D" w:themeColor="text2"/>
              </w:rPr>
              <w:t>Faroe Island (Denmark), Tokelau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7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wek¦ e¨vsK </w:t>
            </w:r>
            <w:r w:rsidRPr="004B445D">
              <w:rPr>
                <w:color w:val="1F497D" w:themeColor="text2"/>
              </w:rPr>
              <w:t>(World Bank)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5wU A½ msMVb</w:t>
            </w:r>
          </w:p>
          <w:p w:rsidR="00621987" w:rsidRPr="004B445D" w:rsidRDefault="00621987" w:rsidP="0018770C">
            <w:pPr>
              <w:spacing w:after="0" w:line="197" w:lineRule="auto"/>
              <w:ind w:left="261" w:hanging="261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1) </w:t>
            </w:r>
            <w:r w:rsidRPr="004B445D">
              <w:rPr>
                <w:color w:val="1F497D" w:themeColor="text2"/>
              </w:rPr>
              <w:t>IBRD-International Bank for Reconstruction and Development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(GwUB wek¦ e¨vsK)</w:t>
            </w:r>
          </w:p>
          <w:p w:rsidR="00621987" w:rsidRPr="004B445D" w:rsidRDefault="00621987" w:rsidP="0018770C">
            <w:pPr>
              <w:spacing w:after="0" w:line="197" w:lineRule="auto"/>
              <w:ind w:left="261" w:hanging="261"/>
              <w:rPr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2) </w:t>
            </w:r>
            <w:smartTag w:uri="urn:schemas-microsoft-com:office:smarttags" w:element="stockticker">
              <w:r w:rsidRPr="004B445D">
                <w:rPr>
                  <w:color w:val="1F497D" w:themeColor="text2"/>
                </w:rPr>
                <w:t>IDA</w:t>
              </w:r>
            </w:smartTag>
            <w:r w:rsidRPr="004B445D">
              <w:rPr>
                <w:color w:val="1F497D" w:themeColor="text2"/>
              </w:rPr>
              <w:t>-International Development Association</w:t>
            </w:r>
          </w:p>
          <w:p w:rsidR="00621987" w:rsidRPr="004B445D" w:rsidRDefault="00621987" w:rsidP="0018770C">
            <w:pPr>
              <w:spacing w:after="0" w:line="197" w:lineRule="auto"/>
              <w:ind w:left="261" w:hanging="261"/>
              <w:rPr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3) </w:t>
            </w:r>
            <w:r w:rsidRPr="004B445D">
              <w:rPr>
                <w:color w:val="1F497D" w:themeColor="text2"/>
              </w:rPr>
              <w:t>IFC-International Finance Corporation</w:t>
            </w:r>
          </w:p>
          <w:p w:rsidR="00621987" w:rsidRPr="004B445D" w:rsidRDefault="00621987" w:rsidP="0018770C">
            <w:pPr>
              <w:spacing w:after="0" w:line="197" w:lineRule="auto"/>
              <w:ind w:left="261" w:hanging="261"/>
              <w:rPr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4) </w:t>
            </w:r>
            <w:r w:rsidRPr="004B445D">
              <w:rPr>
                <w:color w:val="1F497D" w:themeColor="text2"/>
              </w:rPr>
              <w:t>MIGA-Multilateral Inverstment Guarantee Agency.</w:t>
            </w:r>
          </w:p>
          <w:p w:rsidR="00621987" w:rsidRPr="004B445D" w:rsidRDefault="00621987" w:rsidP="0018770C">
            <w:pPr>
              <w:spacing w:after="0" w:line="197" w:lineRule="auto"/>
              <w:ind w:left="261" w:hanging="261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5) </w:t>
            </w:r>
            <w:r w:rsidRPr="004B445D">
              <w:rPr>
                <w:color w:val="1F497D" w:themeColor="text2"/>
              </w:rPr>
              <w:t>ICSID-International Center for sattlement Investment Disputes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7 wW‡m¤^i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45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</w:rPr>
            </w:pPr>
            <w:r w:rsidRPr="004B445D">
              <w:rPr>
                <w:color w:val="1F497D" w:themeColor="text2"/>
              </w:rPr>
              <w:t xml:space="preserve">"Soft Loan 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color w:val="1F497D" w:themeColor="text2"/>
              </w:rPr>
              <w:t>window"</w:t>
            </w:r>
            <w:r w:rsidR="00091B7C" w:rsidRPr="004B445D">
              <w:rPr>
                <w:rFonts w:ascii="SutonnyMJ" w:hAnsi="SutonnyMJ"/>
                <w:color w:val="1F497D" w:themeColor="text2"/>
              </w:rPr>
              <w:t xml:space="preserve"> FY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cÖ`v‡bi Rb¨  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smartTag w:uri="urn:schemas-microsoft-com:office:smarttags" w:element="stockticker">
              <w:r w:rsidRPr="004B445D">
                <w:rPr>
                  <w:color w:val="1F497D" w:themeColor="text2"/>
                </w:rPr>
                <w:t>IDA</w:t>
              </w:r>
            </w:smartTag>
            <w:r w:rsidRPr="004B445D">
              <w:rPr>
                <w:rFonts w:ascii="SutonnyMJ" w:hAnsi="SutonnyMJ"/>
                <w:color w:val="1F497D" w:themeColor="text2"/>
              </w:rPr>
              <w:t xml:space="preserve"> bv‡g cwiwPZ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IqvwksUb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Wwm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BRD-188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  <w:smartTag w:uri="urn:schemas-microsoft-com:office:smarttags" w:element="stockticker">
              <w:r w:rsidRPr="004B445D">
                <w:rPr>
                  <w:color w:val="1F497D" w:themeColor="text2"/>
                  <w:lang w:val="pt-BR"/>
                </w:rPr>
                <w:t>IDA</w:t>
              </w:r>
            </w:smartTag>
            <w:r w:rsidR="00F44962" w:rsidRPr="004B445D">
              <w:rPr>
                <w:color w:val="1F497D" w:themeColor="text2"/>
                <w:lang w:val="pt-BR"/>
              </w:rPr>
              <w:t>-173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FC-184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F44962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MIGA-181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color w:val="1F497D" w:themeColor="text2"/>
                <w:lang w:val="pt-BR"/>
              </w:rPr>
            </w:pPr>
          </w:p>
          <w:p w:rsidR="00621987" w:rsidRPr="004B445D" w:rsidRDefault="00F44962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color w:val="1F497D" w:themeColor="text2"/>
                <w:lang w:val="pt-BR"/>
              </w:rPr>
              <w:t>ICSID-15</w:t>
            </w:r>
            <w:r w:rsidR="00621987" w:rsidRPr="004B445D">
              <w:rPr>
                <w:color w:val="1F497D" w:themeColor="text2"/>
                <w:lang w:val="pt-BR"/>
              </w:rPr>
              <w:t>9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8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A_© Znwej </w:t>
            </w:r>
            <w:r w:rsidRPr="004B445D">
              <w:rPr>
                <w:color w:val="1F497D" w:themeColor="text2"/>
              </w:rPr>
              <w:t xml:space="preserve">(IMF) International Monetary Fund 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Gi cÖavb </w:t>
            </w:r>
            <w:r w:rsidRPr="004B445D">
              <w:rPr>
                <w:color w:val="1F497D" w:themeColor="text2"/>
              </w:rPr>
              <w:t>Managing Director</w:t>
            </w:r>
            <w:r w:rsidRPr="004B445D">
              <w:rPr>
                <w:rFonts w:ascii="SutonnyMJ" w:hAnsi="SutonnyMJ"/>
                <w:color w:val="1F497D" w:themeColor="text2"/>
              </w:rPr>
              <w:t xml:space="preserve"> d«v‡Ýi </w:t>
            </w:r>
            <w:r w:rsidRPr="004B445D">
              <w:rPr>
                <w:rFonts w:ascii="SutonnyMJ" w:hAnsi="SutonnyMJ"/>
                <w:color w:val="1F497D" w:themeColor="text2"/>
              </w:rPr>
              <w:lastRenderedPageBreak/>
              <w:t>c¨vm‡Kj †jwg (A_©,2007)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lastRenderedPageBreak/>
              <w:t>1945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27-wW‡m¤^i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IqvwksUb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Wwm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8</w:t>
            </w:r>
            <w:r w:rsidR="00F44962" w:rsidRPr="004B445D">
              <w:rPr>
                <w:rFonts w:ascii="SutonnyMJ" w:hAnsi="SutonnyMJ"/>
                <w:color w:val="1F497D" w:themeColor="text2"/>
              </w:rPr>
              <w:t>9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evsjv‡`k m`m¨ 10 †g 1972|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RvwZms‡Ni 187 †`k I Km‡fv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lastRenderedPageBreak/>
              <w:t>9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  <w:spacing w:val="-4"/>
              </w:rPr>
            </w:pPr>
            <w:r w:rsidRPr="004B445D">
              <w:rPr>
                <w:rFonts w:ascii="SutonnyMJ" w:hAnsi="SutonnyMJ"/>
                <w:color w:val="1F497D" w:themeColor="text2"/>
                <w:spacing w:val="-4"/>
              </w:rPr>
              <w:t xml:space="preserve">wek¦ evwYR¨ ms¯’v </w:t>
            </w:r>
            <w:r w:rsidRPr="004B445D">
              <w:rPr>
                <w:color w:val="1F497D" w:themeColor="text2"/>
                <w:spacing w:val="-4"/>
              </w:rPr>
              <w:t xml:space="preserve">(WTO) World Trade Organization </w:t>
            </w:r>
            <w:smartTag w:uri="urn:schemas-microsoft-com:office:smarttags" w:element="stockticker">
              <w:r w:rsidRPr="004B445D">
                <w:rPr>
                  <w:color w:val="1F497D" w:themeColor="text2"/>
                  <w:spacing w:val="-4"/>
                </w:rPr>
                <w:t>GATT</w:t>
              </w:r>
            </w:smartTag>
            <w:r w:rsidRPr="004B445D">
              <w:rPr>
                <w:color w:val="1F497D" w:themeColor="text2"/>
                <w:spacing w:val="-4"/>
              </w:rPr>
              <w:t>-General Agreement on Tariff and Trade</w:t>
            </w:r>
            <w:r w:rsidRPr="004B445D">
              <w:rPr>
                <w:rFonts w:ascii="SutonnyMJ" w:hAnsi="SutonnyMJ"/>
                <w:color w:val="1F497D" w:themeColor="text2"/>
                <w:spacing w:val="-4"/>
              </w:rPr>
              <w:t xml:space="preserve"> cÖwZwôZ nq 1948 mv‡j| 1986 mv‡j Diæ¸‡q ivD‡Û </w:t>
            </w:r>
            <w:r w:rsidRPr="004B445D">
              <w:rPr>
                <w:color w:val="1F497D" w:themeColor="text2"/>
                <w:spacing w:val="-4"/>
              </w:rPr>
              <w:t>WTO</w:t>
            </w:r>
            <w:r w:rsidRPr="004B445D">
              <w:rPr>
                <w:rFonts w:ascii="SutonnyMJ" w:hAnsi="SutonnyMJ"/>
                <w:color w:val="1F497D" w:themeColor="text2"/>
                <w:spacing w:val="-4"/>
              </w:rPr>
              <w:t xml:space="preserve"> Gi Pyw³ nq| </w:t>
            </w:r>
            <w:r w:rsidRPr="004B445D">
              <w:rPr>
                <w:color w:val="1F497D" w:themeColor="text2"/>
                <w:spacing w:val="-4"/>
              </w:rPr>
              <w:t>WTO</w:t>
            </w:r>
            <w:r w:rsidRPr="004B445D">
              <w:rPr>
                <w:rFonts w:ascii="SutonnyMJ" w:hAnsi="SutonnyMJ"/>
                <w:color w:val="1F497D" w:themeColor="text2"/>
                <w:spacing w:val="-4"/>
              </w:rPr>
              <w:t xml:space="preserve"> Gi </w:t>
            </w:r>
            <w:r w:rsidRPr="004B445D">
              <w:rPr>
                <w:color w:val="1F497D" w:themeColor="text2"/>
                <w:spacing w:val="-4"/>
              </w:rPr>
              <w:t>Director General</w:t>
            </w:r>
            <w:r w:rsidRPr="004B445D">
              <w:rPr>
                <w:rFonts w:ascii="SutonnyMJ" w:hAnsi="SutonnyMJ"/>
                <w:color w:val="1F497D" w:themeColor="text2"/>
                <w:spacing w:val="-4"/>
              </w:rPr>
              <w:t xml:space="preserve"> ev gnvcwiPvjK d«v‡Ýi cvmK¨vj j¨vwÝ|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 Ryb, 1995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R‡bfv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6</w:t>
            </w:r>
            <w:r w:rsidR="00EB4E89" w:rsidRPr="004B445D">
              <w:rPr>
                <w:rFonts w:ascii="SutonnyMJ" w:hAnsi="SutonnyMJ"/>
                <w:color w:val="1F497D" w:themeColor="text2"/>
              </w:rPr>
              <w:t>2</w:t>
            </w:r>
            <w:r w:rsidRPr="004B445D">
              <w:rPr>
                <w:rFonts w:ascii="SutonnyMJ" w:hAnsi="SutonnyMJ"/>
                <w:color w:val="1F497D" w:themeColor="text2"/>
                <w:vertAlign w:val="superscript"/>
              </w:rPr>
              <w:t xml:space="preserve">*  </w:t>
            </w:r>
            <w:r w:rsidRPr="004B445D">
              <w:rPr>
                <w:rFonts w:ascii="SutonnyMJ" w:hAnsi="SutonnyMJ"/>
                <w:color w:val="1F497D" w:themeColor="text2"/>
              </w:rPr>
              <w:t>(B‡q‡gb mn)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0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wek¦ WvK BDwbqb </w:t>
            </w:r>
            <w:r w:rsidRPr="004B445D">
              <w:rPr>
                <w:color w:val="1F497D" w:themeColor="text2"/>
              </w:rPr>
              <w:t>(UPU) Universal Postal Un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9 A‡±vei 1874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  <w:lang w:val="pt-BR"/>
              </w:rPr>
            </w:pPr>
            <w:r w:rsidRPr="004B445D">
              <w:rPr>
                <w:rFonts w:ascii="SutonnyMJ" w:hAnsi="SutonnyMJ"/>
                <w:color w:val="1F497D" w:themeColor="text2"/>
                <w:lang w:val="pt-BR"/>
              </w:rPr>
              <w:t>wek¦ WvK w`em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evb©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myBRvij¨vÛ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2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1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†emvgwiK wegvb PjvPj ms¯’v </w:t>
            </w:r>
            <w:r w:rsidRPr="004B445D">
              <w:rPr>
                <w:color w:val="1F497D" w:themeColor="text2"/>
              </w:rPr>
              <w:t>(ICAO) International Civil Aviation Org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4 GwcÖj, 1947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gw›Uªj KvbvWv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1 me©‡kl `.my`vb|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RvwZms‡Ni 190 †`k I 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KzK AvBj¨vÛ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2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†bŠ-PjvPj ms¯’v </w:t>
            </w:r>
            <w:r w:rsidRPr="004B445D">
              <w:rPr>
                <w:color w:val="1F497D" w:themeColor="text2"/>
              </w:rPr>
              <w:t>IMO-International Maritime Org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7 gvP©, 1918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jÛb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7</w:t>
            </w:r>
            <w:r w:rsidR="00A1713D" w:rsidRPr="004B445D">
              <w:rPr>
                <w:rFonts w:ascii="SutonnyMJ" w:hAnsi="SutonnyMJ"/>
                <w:color w:val="1F497D" w:themeColor="text2"/>
              </w:rPr>
              <w:t>1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3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K…wl Dbœqb Znwej </w:t>
            </w:r>
            <w:r w:rsidRPr="004B445D">
              <w:rPr>
                <w:color w:val="1F497D" w:themeColor="text2"/>
              </w:rPr>
              <w:t>(IFAD) International Fund for Agricultural Development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77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ivg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172 (KzK AvBj¨vbW I </w:t>
            </w:r>
            <w:r w:rsidRPr="004B445D">
              <w:rPr>
                <w:color w:val="1F497D" w:themeColor="text2"/>
              </w:rPr>
              <w:t xml:space="preserve">Nieu </w:t>
            </w:r>
            <w:r w:rsidRPr="004B445D">
              <w:rPr>
                <w:rFonts w:ascii="SutonnyMJ" w:hAnsi="SutonnyMJ"/>
                <w:color w:val="1F497D" w:themeColor="text2"/>
              </w:rPr>
              <w:t>mn)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4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wek¦ AvenvIqv ms¯’v </w:t>
            </w:r>
            <w:r w:rsidRPr="004B445D">
              <w:rPr>
                <w:color w:val="1F497D" w:themeColor="text2"/>
              </w:rPr>
              <w:t>(</w:t>
            </w:r>
            <w:smartTag w:uri="urn:schemas-microsoft-com:office:smarttags" w:element="stockticker">
              <w:r w:rsidRPr="004B445D">
                <w:rPr>
                  <w:color w:val="1F497D" w:themeColor="text2"/>
                </w:rPr>
                <w:t>WMO</w:t>
              </w:r>
            </w:smartTag>
            <w:r w:rsidRPr="004B445D">
              <w:rPr>
                <w:color w:val="1F497D" w:themeColor="text2"/>
              </w:rPr>
              <w:t>) World Meteorolagical Org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873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‡R‡bfv</w:t>
            </w:r>
          </w:p>
        </w:tc>
        <w:tc>
          <w:tcPr>
            <w:tcW w:w="2464" w:type="dxa"/>
          </w:tcPr>
          <w:p w:rsidR="00621987" w:rsidRPr="004B445D" w:rsidRDefault="00621987" w:rsidP="002F706B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</w:t>
            </w:r>
            <w:r w:rsidR="002F706B" w:rsidRPr="004B445D">
              <w:rPr>
                <w:rFonts w:ascii="SutonnyMJ" w:hAnsi="SutonnyMJ"/>
                <w:color w:val="1F497D" w:themeColor="text2"/>
              </w:rPr>
              <w:t>91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5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AvšÍR©vwZK AvbweK kw³ G‡RwÝ </w:t>
            </w:r>
            <w:r w:rsidRPr="004B445D">
              <w:rPr>
                <w:color w:val="1F497D" w:themeColor="text2"/>
              </w:rPr>
              <w:t>(IAEA) International Atomic Energy Agency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57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f‡qbv</w:t>
            </w:r>
          </w:p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Aw÷ªqv</w:t>
            </w:r>
          </w:p>
        </w:tc>
        <w:tc>
          <w:tcPr>
            <w:tcW w:w="2464" w:type="dxa"/>
          </w:tcPr>
          <w:p w:rsidR="00621987" w:rsidRPr="004B445D" w:rsidRDefault="00621987" w:rsidP="00D948A8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</w:t>
            </w:r>
            <w:r w:rsidR="00D948A8" w:rsidRPr="004B445D">
              <w:rPr>
                <w:rFonts w:ascii="SutonnyMJ" w:hAnsi="SutonnyMJ"/>
                <w:color w:val="1F497D" w:themeColor="text2"/>
              </w:rPr>
              <w:t>68</w:t>
            </w:r>
          </w:p>
        </w:tc>
      </w:tr>
      <w:tr w:rsidR="00621987" w:rsidRPr="004B445D" w:rsidTr="00621987">
        <w:tc>
          <w:tcPr>
            <w:tcW w:w="480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6.</w:t>
            </w:r>
          </w:p>
        </w:tc>
        <w:tc>
          <w:tcPr>
            <w:tcW w:w="3350" w:type="dxa"/>
          </w:tcPr>
          <w:p w:rsidR="00621987" w:rsidRPr="004B445D" w:rsidRDefault="00621987" w:rsidP="0018770C">
            <w:pPr>
              <w:spacing w:after="0" w:line="197" w:lineRule="auto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 xml:space="preserve">RvwZmsN wkí Dbœqb ms¯’v </w:t>
            </w:r>
            <w:r w:rsidRPr="004B445D">
              <w:rPr>
                <w:color w:val="1F497D" w:themeColor="text2"/>
              </w:rPr>
              <w:t>(UNIDO) United Nations Industrial Development Ogranization</w:t>
            </w:r>
          </w:p>
        </w:tc>
        <w:tc>
          <w:tcPr>
            <w:tcW w:w="2477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966</w:t>
            </w:r>
          </w:p>
        </w:tc>
        <w:tc>
          <w:tcPr>
            <w:tcW w:w="1089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wf‡qbv</w:t>
            </w:r>
          </w:p>
        </w:tc>
        <w:tc>
          <w:tcPr>
            <w:tcW w:w="2464" w:type="dxa"/>
          </w:tcPr>
          <w:p w:rsidR="00621987" w:rsidRPr="004B445D" w:rsidRDefault="00621987" w:rsidP="0018770C">
            <w:pPr>
              <w:spacing w:after="0" w:line="197" w:lineRule="auto"/>
              <w:jc w:val="center"/>
              <w:rPr>
                <w:rFonts w:ascii="SutonnyMJ" w:hAnsi="SutonnyMJ"/>
                <w:color w:val="1F497D" w:themeColor="text2"/>
              </w:rPr>
            </w:pPr>
            <w:r w:rsidRPr="004B445D">
              <w:rPr>
                <w:rFonts w:ascii="SutonnyMJ" w:hAnsi="SutonnyMJ"/>
                <w:color w:val="1F497D" w:themeColor="text2"/>
              </w:rPr>
              <w:t>172</w:t>
            </w:r>
          </w:p>
        </w:tc>
      </w:tr>
    </w:tbl>
    <w:p w:rsidR="00621987" w:rsidRPr="004B445D" w:rsidRDefault="00621987" w:rsidP="00621987">
      <w:pPr>
        <w:spacing w:after="0" w:line="240" w:lineRule="auto"/>
        <w:rPr>
          <w:color w:val="1F497D" w:themeColor="text2"/>
          <w:sz w:val="24"/>
          <w:szCs w:val="24"/>
        </w:rPr>
      </w:pPr>
    </w:p>
    <w:p w:rsidR="00621987" w:rsidRPr="004B445D" w:rsidRDefault="00621987" w:rsidP="00621987">
      <w:pPr>
        <w:shd w:val="clear" w:color="auto" w:fill="000000"/>
        <w:spacing w:line="216" w:lineRule="auto"/>
        <w:jc w:val="center"/>
        <w:rPr>
          <w:rFonts w:ascii="SutonnyMJ" w:hAnsi="SutonnyMJ"/>
          <w:b/>
          <w:bCs/>
          <w:color w:val="FFFFFF" w:themeColor="background1"/>
          <w:sz w:val="34"/>
          <w:szCs w:val="34"/>
        </w:rPr>
      </w:pPr>
      <w:r w:rsidRPr="004B445D">
        <w:rPr>
          <w:rFonts w:ascii="SutonnyMJ" w:hAnsi="SutonnyMJ"/>
          <w:b/>
          <w:bCs/>
          <w:color w:val="FFFFFF" w:themeColor="background1"/>
          <w:sz w:val="34"/>
          <w:szCs w:val="34"/>
        </w:rPr>
        <w:t>RvwZms‡Ni m`m¨ †`k mg~n</w:t>
      </w:r>
    </w:p>
    <w:tbl>
      <w:tblPr>
        <w:tblW w:w="9545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7524"/>
        <w:gridCol w:w="779"/>
        <w:gridCol w:w="720"/>
      </w:tblGrid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bCs/>
                <w:color w:val="1F497D" w:themeColor="text2"/>
              </w:rPr>
              <w:t>bs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bCs/>
                <w:color w:val="1F497D" w:themeColor="text2"/>
              </w:rPr>
              <w:t>m`m¨ †`k mg~n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bCs/>
                <w:color w:val="1F497D" w:themeColor="text2"/>
              </w:rPr>
              <w:t>mvj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bCs/>
                <w:color w:val="1F497D" w:themeColor="text2"/>
              </w:rPr>
              <w:t>msL¨v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Av‡R©w›Ubv, A‡÷ªwjqv, †ejwRqvg, ewjwfqv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eªvwRj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evB‡jvivwkqv,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 xml:space="preserve"> KvbvWv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Kjw¤^qv, †Kv÷vwiKv, wKDev, wPwj,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 xml:space="preserve"> Pxb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†PK‡k­vfvwKqv, †WbgvK©, †Wv‡gwbKvb cÖRvZš¿, BKz‡qWi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wgki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Gjmvjfv`i, Bw_Iwcqv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dªvÝ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, MÖxm, ¸‡q‡Zgvjv, nvBwZ, nÛyivm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fviZ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BivK, Bivb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†jevbb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wjweqv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jy‡·gevM©, †gw·‡Kv, †b`vij¨vÛ, wbDwRj¨vÛ, wbKviv¸qv, biI‡q, cvbvgv, c¨iv¸‡q, †ciæ, †cvj¨vÛ, wdwjcvBb, †mŠw` Avie, `w¶Y Avwd«Kv, wjweqv, Zzi¯‹, BD‡µb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†mvwf‡qZ BDwbqb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 hy³ivR¨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hy³ivóª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Diæ¸‡q, †fwbRy‡qjv, I hy‡Mvk­vwfqv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45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46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1</w:t>
            </w: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5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AvdMvwb¯Ívb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wdbj¨vÛ, AvBmj¨vÛ, _vBj¨vÛ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47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7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cvwK¯Ívb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B‡q‡gb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48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8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4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i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gvqvbgvi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49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5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i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Bmiv‡qj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5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60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6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B‡›`v‡bwkq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7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Avj‡ewbqv, Aw÷ªqv, eyj‡Mwiqv, K‡¤^vwWqv, wdbj¨vÛ, nv‡½ix, Avqvij¨vÛ, </w:t>
            </w: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BZvwj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, RW©vb, jvIm, wjweqv, †bcvj, cZ©yMvj, iægvwbqv, †¯úb, </w:t>
            </w: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kªxjsKv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55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76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8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Rvcvb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gi‡°v, my`vb, wZDwbwmqv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56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80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9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Nvbv, gvj‡qwkq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57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82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0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wMwb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58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83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1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ewbb, eywKbvdv‡mv, K¨v‡giæb, ga¨ Avwd«Kvb, cÖRvZš¿, Pv`, K‡½v, †Kcfv‡`©, mvBcÖvm, M¨veb, gv`vMv¯‹vi, gvwj, bvBRvi, bvB‡Rwiqv, †m‡bMvj, †mvgvwjqv, U‡½v, Rvqvi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00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2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gŠwiZvwbqv, g‡½vwjqv,  wm‡qivwjIb, ZvÄvwbqv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1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04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3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Avj‡Rwiqv, eyiæwÛ, R¨vgvBKv, iæqvÛv, wÎwb`v`, †Uvev‡Mv, DMvÛv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2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10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4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Kwbqv, Kz‡qZ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3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12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gvjvwe, gvëv, Rvw¤^q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4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15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6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Mvw¤^qv, </w:t>
            </w: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gvjØxc,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wm½vcyi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5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18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7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eviev‡Wvm, eZ‡mvqvbv, Mvqbv, †j‡m‡_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6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22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8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MYZvwš¿K B‡q‡gb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7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23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BKz‡q‡Uvwiqvj Mvqvbv, gwikvm, †mvqvwRj¨vÛ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68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26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0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wdwR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27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lastRenderedPageBreak/>
              <w:t>21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evnivBb, fyUvb, Igvb, KvZvi, mshy³ Avie AvwgivZ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1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32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2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evnvgv, </w:t>
            </w: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Rvg©vwb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3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35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3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evsjv‡`k(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136)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, MÖvbvWv, wMwb wemvD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i/>
                <w:i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1974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/>
                <w:i/>
                <w:i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138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4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Kcfv‡`©, K‡gviæm, †gvRvw¤^K, cvcyqv, wbDwMwb, mvI‡Uvg GÛ wcÖwÝc, mywibvg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5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44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5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G‡½vjv, mv‡gvqv, wmwmwj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6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47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6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wReywZ, wf‡qZbvg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7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4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7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WvwgwbKv, m‡jvgvb ØxccyÄ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8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1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8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m›U jywmq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79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2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9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m›U wfb‡m›U GÛ w` MÖvbvwfj, wR¤^vey‡q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8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4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0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Gw›U¸qv I evigyWv, †ewjR, fvbyqvZz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81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7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1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m›U wKUm GÛ †bwfm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83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8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2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eªæbvB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84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3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wj‡Pb÷vBb, bvwgweqv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5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4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`:†Kvwiqv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, G‡¯Ívwbqv, gvB‡µv‡bwkqv, jvUwfqv, wj_ywbqv, gvk©vj ØxccyÄ, </w:t>
            </w:r>
            <w:r w:rsidRPr="004B445D">
              <w:rPr>
                <w:rFonts w:ascii="SutonnyMJ" w:hAnsi="SutonnyMJ"/>
                <w:b/>
                <w:i/>
                <w:iCs/>
                <w:color w:val="1F497D" w:themeColor="text2"/>
              </w:rPr>
              <w:t>DËi †Kvwiqv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>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1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66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5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Av‡g©wbqv, AvRvievBRvb, emwbqv-nv‡R©‡Mvwfbv, ‡µv‡qwkqv, RwR©qv, KvRvwK¯Ívb, wKiwKwR¯Ívb, gvj‡`vfv, †m›U †gwi‡bv, †k­v‡fwbqv, ZvRvwK¯Ívb, ZzK©‡gwb¯Ívb, DR‡ewK¯Ívb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2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7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6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G‡Ûviv, †PK cÖRvZš¿, BwiwÎqv, †gvbv‡Kv, †k­vfvwKqv, ‡gwm‡Wvwbqv|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3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84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7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cvjvD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4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85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8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‡Uv½v, bvDiæI wKievwZ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99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88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39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Uz¨fvjy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000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89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40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myBRvij¨vÛ, </w:t>
            </w: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c~~e© wZgyi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(10 †m‡Þ¤^i, 27 †m‡Þ¤^i)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002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1</w:t>
            </w:r>
          </w:p>
        </w:tc>
      </w:tr>
      <w:tr w:rsidR="00621987" w:rsidRPr="004B445D" w:rsidTr="00621987">
        <w:trPr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41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gw›Uwb‡MÖv</w:t>
            </w:r>
            <w:r w:rsidRPr="004B445D">
              <w:rPr>
                <w:rFonts w:ascii="SutonnyMJ" w:hAnsi="SutonnyMJ"/>
                <w:bCs/>
                <w:color w:val="1F497D" w:themeColor="text2"/>
              </w:rPr>
              <w:t xml:space="preserve"> (2006)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006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2</w:t>
            </w:r>
          </w:p>
        </w:tc>
      </w:tr>
      <w:tr w:rsidR="00621987" w:rsidRPr="004B445D" w:rsidTr="00621987">
        <w:trPr>
          <w:trHeight w:val="422"/>
          <w:jc w:val="center"/>
        </w:trPr>
        <w:tc>
          <w:tcPr>
            <w:tcW w:w="522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42.</w:t>
            </w:r>
          </w:p>
        </w:tc>
        <w:tc>
          <w:tcPr>
            <w:tcW w:w="7524" w:type="dxa"/>
          </w:tcPr>
          <w:p w:rsidR="00621987" w:rsidRPr="004B445D" w:rsidRDefault="00621987" w:rsidP="0018770C">
            <w:pPr>
              <w:spacing w:after="0" w:line="240" w:lineRule="auto"/>
              <w:rPr>
                <w:rFonts w:ascii="SutonnyMJ" w:hAnsi="SutonnyMJ"/>
                <w:b/>
                <w:iCs/>
                <w:color w:val="1F497D" w:themeColor="text2"/>
              </w:rPr>
            </w:pPr>
            <w:r w:rsidRPr="004B445D">
              <w:rPr>
                <w:rFonts w:ascii="SutonnyMJ" w:hAnsi="SutonnyMJ"/>
                <w:b/>
                <w:iCs/>
                <w:color w:val="1F497D" w:themeColor="text2"/>
              </w:rPr>
              <w:t>`w¶Y my`vb 14 RyjvB-2011</w:t>
            </w:r>
          </w:p>
        </w:tc>
        <w:tc>
          <w:tcPr>
            <w:tcW w:w="779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2011</w:t>
            </w:r>
          </w:p>
        </w:tc>
        <w:tc>
          <w:tcPr>
            <w:tcW w:w="720" w:type="dxa"/>
          </w:tcPr>
          <w:p w:rsidR="00621987" w:rsidRPr="004B445D" w:rsidRDefault="00621987" w:rsidP="0018770C">
            <w:pPr>
              <w:spacing w:after="0" w:line="240" w:lineRule="auto"/>
              <w:jc w:val="center"/>
              <w:rPr>
                <w:rFonts w:ascii="SutonnyMJ" w:hAnsi="SutonnyMJ"/>
                <w:bCs/>
                <w:color w:val="1F497D" w:themeColor="text2"/>
              </w:rPr>
            </w:pPr>
            <w:r w:rsidRPr="004B445D">
              <w:rPr>
                <w:rFonts w:ascii="SutonnyMJ" w:hAnsi="SutonnyMJ"/>
                <w:bCs/>
                <w:color w:val="1F497D" w:themeColor="text2"/>
              </w:rPr>
              <w:t>193</w:t>
            </w:r>
          </w:p>
        </w:tc>
      </w:tr>
    </w:tbl>
    <w:p w:rsidR="00621987" w:rsidRPr="004B445D" w:rsidRDefault="00621987" w:rsidP="00621987">
      <w:pPr>
        <w:spacing w:after="0" w:line="240" w:lineRule="auto"/>
        <w:rPr>
          <w:color w:val="1F497D" w:themeColor="text2"/>
          <w:sz w:val="24"/>
          <w:szCs w:val="24"/>
        </w:rPr>
        <w:sectPr w:rsidR="00621987" w:rsidRPr="004B445D" w:rsidSect="00621987">
          <w:type w:val="continuous"/>
          <w:pgSz w:w="11907" w:h="16839" w:code="9"/>
          <w:pgMar w:top="1008" w:right="1008" w:bottom="1008" w:left="1008" w:header="720" w:footer="720" w:gutter="0"/>
          <w:cols w:space="335"/>
          <w:docGrid w:linePitch="360"/>
        </w:sectPr>
      </w:pPr>
    </w:p>
    <w:p w:rsidR="00621987" w:rsidRPr="004B445D" w:rsidRDefault="00621987" w:rsidP="00621987">
      <w:pPr>
        <w:shd w:val="clear" w:color="auto" w:fill="FFFFFF" w:themeFill="background1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w w:val="150"/>
          <w:sz w:val="30"/>
          <w:szCs w:val="32"/>
          <w:highlight w:val="black"/>
          <w:u w:val="single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wek¦ ¯^v¯’¨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WHO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c~Y©iƒc</w:t>
      </w:r>
      <w:r w:rsidRPr="004B445D">
        <w:rPr>
          <w:rFonts w:ascii="SutonnyMJ" w:hAnsi="SutonnyMJ"/>
          <w:color w:val="1F497D" w:themeColor="text2"/>
        </w:rPr>
        <w:tab/>
        <w:t xml:space="preserve">: </w:t>
      </w:r>
      <w:r w:rsidRPr="004B445D">
        <w:rPr>
          <w:color w:val="1F497D" w:themeColor="text2"/>
        </w:rPr>
        <w:t xml:space="preserve">World Health Organization. 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cÖwZôv</w:t>
      </w:r>
      <w:r w:rsidRPr="004B445D">
        <w:rPr>
          <w:rFonts w:ascii="SutonnyMJ" w:hAnsi="SutonnyMJ"/>
          <w:color w:val="1F497D" w:themeColor="text2"/>
        </w:rPr>
        <w:tab/>
        <w:t>: 7 GwcÖj, 1948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m`m¨</w:t>
      </w:r>
      <w:r w:rsidRPr="004B445D">
        <w:rPr>
          <w:rFonts w:ascii="SutonnyMJ" w:hAnsi="SutonnyMJ"/>
          <w:color w:val="1F497D" w:themeColor="text2"/>
        </w:rPr>
        <w:tab/>
        <w:t>: 194 (me©‡kl myBRvij¨vÛ)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 xml:space="preserve">m`i`ßi </w:t>
      </w:r>
      <w:r w:rsidRPr="004B445D">
        <w:rPr>
          <w:rFonts w:ascii="SutonnyMJ" w:hAnsi="SutonnyMJ"/>
          <w:color w:val="1F497D" w:themeColor="text2"/>
          <w:lang w:val="pt-BR"/>
        </w:rPr>
        <w:tab/>
        <w:t>: ‡R‡bfv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 xml:space="preserve">eZ©gvb cÖavb </w:t>
      </w:r>
      <w:r w:rsidRPr="004B445D">
        <w:rPr>
          <w:rFonts w:ascii="SutonnyMJ" w:hAnsi="SutonnyMJ"/>
          <w:color w:val="1F497D" w:themeColor="text2"/>
          <w:lang w:val="pt-BR"/>
        </w:rPr>
        <w:tab/>
        <w:t xml:space="preserve">: gvMv©‡iU P¨vb (2012- Ryb, 2017) 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>evsjv‡`‡ki m`m¨c` jvf : 17 †g, 1972</w:t>
      </w:r>
    </w:p>
    <w:p w:rsidR="00621987" w:rsidRPr="004B445D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 xml:space="preserve">wek¦ ¯^v¯’¨ w`em </w:t>
      </w:r>
      <w:r w:rsidRPr="004B445D">
        <w:rPr>
          <w:rFonts w:ascii="SutonnyMJ" w:hAnsi="SutonnyMJ"/>
          <w:color w:val="1F497D" w:themeColor="text2"/>
          <w:lang w:val="pt-BR"/>
        </w:rPr>
        <w:tab/>
        <w:t>: 7 GwcÖj</w:t>
      </w:r>
    </w:p>
    <w:p w:rsidR="00621987" w:rsidRDefault="00621987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  <w:lang w:val="pt-BR"/>
        </w:rPr>
        <w:t>gvZ…ms¯’v</w:t>
      </w:r>
      <w:r w:rsidRPr="004B445D">
        <w:rPr>
          <w:rFonts w:ascii="SutonnyMJ" w:hAnsi="SutonnyMJ"/>
          <w:color w:val="1F497D" w:themeColor="text2"/>
          <w:lang w:val="pt-BR"/>
        </w:rPr>
        <w:tab/>
        <w:t xml:space="preserve">: </w:t>
      </w:r>
      <w:r w:rsidRPr="004B445D">
        <w:rPr>
          <w:color w:val="1F497D" w:themeColor="text2"/>
          <w:lang w:val="pt-BR"/>
        </w:rPr>
        <w:t xml:space="preserve">ECOSOC </w:t>
      </w:r>
    </w:p>
    <w:p w:rsidR="004B445D" w:rsidRPr="004B445D" w:rsidRDefault="004B445D" w:rsidP="00621987">
      <w:pPr>
        <w:tabs>
          <w:tab w:val="left" w:pos="1881"/>
          <w:tab w:val="right" w:pos="10458"/>
        </w:tabs>
        <w:spacing w:after="0" w:line="240" w:lineRule="auto"/>
        <w:ind w:left="2016" w:hanging="2016"/>
        <w:rPr>
          <w:color w:val="1F497D" w:themeColor="text2"/>
          <w:lang w:val="pt-BR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RvwZmsN wk¶v, weÁvb I ms¯‹…wZ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  <w:shd w:val="clear" w:color="auto" w:fill="000000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UNESCO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United Nations Educational Scientific and Cultural Organization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4 b‡f¤^i 1946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msL¨v : 195 (wdwjw¯Íb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c¨vwim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e©‡kl m`m¨ : wm½vcyi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hy³ivóª </w:t>
      </w:r>
      <w:r w:rsidRPr="004B445D">
        <w:rPr>
          <w:color w:val="1F497D" w:themeColor="text2"/>
        </w:rPr>
        <w:t>UNESCO</w:t>
      </w:r>
      <w:r w:rsidRPr="004B445D">
        <w:rPr>
          <w:rFonts w:ascii="SutonnyMJ" w:hAnsi="SutonnyMJ"/>
          <w:color w:val="1F497D" w:themeColor="text2"/>
        </w:rPr>
        <w:t xml:space="preserve"> Z¨vM K‡i : 1985 mv‡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hy³ivóª </w:t>
      </w:r>
      <w:r w:rsidRPr="004B445D">
        <w:rPr>
          <w:color w:val="1F497D" w:themeColor="text2"/>
        </w:rPr>
        <w:t xml:space="preserve">UNESCO </w:t>
      </w:r>
      <w:r w:rsidRPr="004B445D">
        <w:rPr>
          <w:rFonts w:ascii="SutonnyMJ" w:hAnsi="SutonnyMJ"/>
          <w:color w:val="1F497D" w:themeColor="text2"/>
        </w:rPr>
        <w:t>†Z wd‡i Av‡m : 12 †m‡Þ¤^i 2002</w:t>
      </w:r>
    </w:p>
    <w:p w:rsidR="00621987" w:rsidRDefault="00621987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UNESCO </w:t>
      </w:r>
      <w:r w:rsidRPr="004B445D">
        <w:rPr>
          <w:rFonts w:ascii="SutonnyMJ" w:hAnsi="SutonnyMJ"/>
          <w:color w:val="1F497D" w:themeColor="text2"/>
        </w:rPr>
        <w:t xml:space="preserve">Gi m`m¨c` jvf K‡i : 19 A‡±vei 1972 mv‡j </w:t>
      </w:r>
    </w:p>
    <w:p w:rsidR="004B445D" w:rsidRPr="004B445D" w:rsidRDefault="004B445D" w:rsidP="00621987">
      <w:pPr>
        <w:tabs>
          <w:tab w:val="right" w:pos="10458"/>
        </w:tabs>
        <w:spacing w:after="0" w:line="240" w:lineRule="auto"/>
        <w:ind w:left="261" w:hanging="261"/>
        <w:rPr>
          <w:rFonts w:ascii="SutonnyMJ" w:hAnsi="SutonnyMJ"/>
          <w:color w:val="1F497D" w:themeColor="text2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Lv`¨ I K…wl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FAO)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Food and Agricultural Organization. 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6 A‡±vei, 1945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msL¨v : 195 (eª“bvB, wm½vcyi, `.my`vb, evsjv‡`k 1972)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lastRenderedPageBreak/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‡ivg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wek¦ Lv`¨ w`em : 16 A‡±vei</w:t>
      </w:r>
    </w:p>
    <w:p w:rsidR="00621987" w:rsidRPr="004B445D" w:rsidRDefault="00621987" w:rsidP="00621987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FAO </w:t>
      </w:r>
      <w:r w:rsidRPr="004B445D">
        <w:rPr>
          <w:rFonts w:ascii="SutonnyMJ" w:hAnsi="SutonnyMJ"/>
          <w:color w:val="1F497D" w:themeColor="text2"/>
        </w:rPr>
        <w:t>Gi m`m¨c` jvf K‡i : 13 b‡f¤^i 1972</w:t>
      </w: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wek¦ e¨vsK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World Bank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national Bank for Reconstruction and development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27 wW‡m¤^i, 1945 mv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Kvh©µg :  25 Ryb, 1946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88wU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‡cÖwm‡W›U : wRg Bqs wKg (†Kvwiqvb esk™¢~Z) </w:t>
      </w:r>
    </w:p>
    <w:p w:rsidR="00621987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4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  <w:spacing w:val="-4"/>
        </w:rPr>
        <w:t xml:space="preserve">evsjv‡`k </w:t>
      </w:r>
      <w:r w:rsidRPr="004B445D">
        <w:rPr>
          <w:color w:val="1F497D" w:themeColor="text2"/>
          <w:spacing w:val="-4"/>
        </w:rPr>
        <w:t xml:space="preserve">IBRD </w:t>
      </w:r>
      <w:r w:rsidRPr="004B445D">
        <w:rPr>
          <w:rFonts w:ascii="SutonnyMJ" w:hAnsi="SutonnyMJ"/>
          <w:color w:val="1F497D" w:themeColor="text2"/>
          <w:spacing w:val="-4"/>
        </w:rPr>
        <w:t>Gi m`m¨ c` jvf K‡i 17 AvM÷ 1972 mv‡j</w:t>
      </w:r>
    </w:p>
    <w:p w:rsidR="004B445D" w:rsidRPr="004B445D" w:rsidRDefault="004B445D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4"/>
        </w:rPr>
      </w:pPr>
    </w:p>
    <w:p w:rsidR="00621987" w:rsidRPr="004B445D" w:rsidRDefault="00621987" w:rsidP="00621987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AvšÍRv©wZK Dbœqb ms¯’v (</w:t>
      </w:r>
      <w:smartTag w:uri="urn:schemas-microsoft-com:office:smarttags" w:element="stockticker">
        <w:r w:rsidRPr="004B445D">
          <w:rPr>
            <w:b/>
            <w:color w:val="FFFFFF" w:themeColor="background1"/>
            <w:w w:val="150"/>
            <w:sz w:val="30"/>
            <w:szCs w:val="32"/>
            <w:highlight w:val="black"/>
            <w:u w:val="single"/>
          </w:rPr>
          <w:t>IDA</w:t>
        </w:r>
      </w:smartTag>
      <w:r w:rsidRPr="004B445D">
        <w:rPr>
          <w:b/>
          <w:color w:val="FFFFFF" w:themeColor="background1"/>
          <w:w w:val="150"/>
          <w:sz w:val="30"/>
          <w:szCs w:val="32"/>
          <w:highlight w:val="black"/>
          <w:u w:val="single"/>
        </w:rPr>
        <w:t>)</w:t>
      </w: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 xml:space="preserve">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national Development Agency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24 †m‡Þ¤^i 1960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7</w:t>
      </w:r>
      <w:r w:rsidR="000E24E5" w:rsidRPr="004B445D">
        <w:rPr>
          <w:rFonts w:ascii="SutonnyMJ" w:hAnsi="SutonnyMJ"/>
          <w:color w:val="1F497D" w:themeColor="text2"/>
        </w:rPr>
        <w:t>3</w:t>
      </w:r>
      <w:r w:rsidRPr="004B445D">
        <w:rPr>
          <w:rFonts w:ascii="SutonnyMJ" w:hAnsi="SutonnyMJ"/>
          <w:color w:val="1F497D" w:themeColor="text2"/>
        </w:rPr>
        <w:t>wU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</w:rPr>
          <w:t>IDA</w:t>
        </w:r>
      </w:smartTag>
      <w:r w:rsidRPr="004B445D">
        <w:rPr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</w:rPr>
        <w:t xml:space="preserve">FY cÖ`v‡bi Rb¨ </w:t>
      </w:r>
      <w:r w:rsidRPr="004B445D">
        <w:rPr>
          <w:color w:val="1F497D" w:themeColor="text2"/>
        </w:rPr>
        <w:t xml:space="preserve">soft loan window </w:t>
      </w:r>
      <w:r w:rsidRPr="004B445D">
        <w:rPr>
          <w:rFonts w:ascii="SutonnyMJ" w:hAnsi="SutonnyMJ"/>
          <w:color w:val="1F497D" w:themeColor="text2"/>
        </w:rPr>
        <w:t xml:space="preserve">bv‡g cwiwPZ evsjv‡`k </w:t>
      </w:r>
      <w:smartTag w:uri="urn:schemas-microsoft-com:office:smarttags" w:element="stockticker">
        <w:r w:rsidRPr="004B445D">
          <w:rPr>
            <w:color w:val="1F497D" w:themeColor="text2"/>
          </w:rPr>
          <w:t>IDA</w:t>
        </w:r>
      </w:smartTag>
      <w:r w:rsidRPr="004B445D">
        <w:rPr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</w:rPr>
        <w:t>Gi m`m¨c` jvf K‡i 17 AvM÷ 1972</w:t>
      </w:r>
    </w:p>
    <w:p w:rsidR="004B445D" w:rsidRPr="004B445D" w:rsidRDefault="004B445D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40"/>
          <w:sz w:val="30"/>
          <w:szCs w:val="32"/>
          <w:highlight w:val="black"/>
          <w:u w:val="single"/>
        </w:rPr>
        <w:t>AvšÍR©vwZK dvBb¨vÝ K‡cv©‡ikb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IFC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national Finance corporat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20 RyjvB 1956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: 184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IFC </w:t>
      </w:r>
      <w:r w:rsidRPr="004B445D">
        <w:rPr>
          <w:rFonts w:ascii="SutonnyMJ" w:hAnsi="SutonnyMJ"/>
          <w:color w:val="1F497D" w:themeColor="text2"/>
        </w:rPr>
        <w:t xml:space="preserve">Gi m`m¨c` jvf K‡i 18 Ryb 1976 mvj| </w:t>
      </w:r>
    </w:p>
    <w:p w:rsidR="004B445D" w:rsidRPr="004B445D" w:rsidRDefault="004B445D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b/>
          <w:color w:val="FFFFFF" w:themeColor="background1"/>
          <w:sz w:val="30"/>
          <w:szCs w:val="32"/>
          <w:u w:val="single"/>
        </w:rPr>
        <w:lastRenderedPageBreak/>
        <w:t xml:space="preserve">MIGA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: </w:t>
      </w:r>
      <w:r w:rsidRPr="004B445D">
        <w:rPr>
          <w:color w:val="1F497D" w:themeColor="text2"/>
        </w:rPr>
        <w:t xml:space="preserve">Multilateral Investment Guarantee Agency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88 mvj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8</w:t>
      </w:r>
      <w:r w:rsidR="000E24E5" w:rsidRPr="004B445D">
        <w:rPr>
          <w:rFonts w:ascii="SutonnyMJ" w:hAnsi="SutonnyMJ"/>
          <w:color w:val="1F497D" w:themeColor="text2"/>
        </w:rPr>
        <w:t>1</w:t>
      </w:r>
      <w:r w:rsidRPr="004B445D">
        <w:rPr>
          <w:rFonts w:ascii="SutonnyMJ" w:hAnsi="SutonnyMJ"/>
          <w:color w:val="1F497D" w:themeColor="text2"/>
        </w:rPr>
        <w:t xml:space="preserve"> (wk‡ívbœZ-25 Dbœqbkxj-15</w:t>
      </w:r>
      <w:r w:rsidR="000E24E5" w:rsidRPr="004B445D">
        <w:rPr>
          <w:rFonts w:ascii="SutonnyMJ" w:hAnsi="SutonnyMJ"/>
          <w:color w:val="1F497D" w:themeColor="text2"/>
        </w:rPr>
        <w:t>6</w:t>
      </w:r>
      <w:r w:rsidRPr="004B445D">
        <w:rPr>
          <w:rFonts w:ascii="SutonnyMJ" w:hAnsi="SutonnyMJ"/>
          <w:color w:val="1F497D" w:themeColor="text2"/>
        </w:rPr>
        <w:t>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MIGA </w:t>
      </w:r>
      <w:r w:rsidRPr="004B445D">
        <w:rPr>
          <w:rFonts w:ascii="SutonnyMJ" w:hAnsi="SutonnyMJ"/>
          <w:color w:val="1F497D" w:themeColor="text2"/>
        </w:rPr>
        <w:t>Gi m`m¨c` jvf K‡i 12 GwcÖj 1988</w:t>
      </w:r>
    </w:p>
    <w:p w:rsidR="00F41836" w:rsidRPr="004B445D" w:rsidRDefault="00F41836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</w:p>
    <w:p w:rsidR="00F41836" w:rsidRPr="004B445D" w:rsidRDefault="00F41836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color w:val="FFFFFF" w:themeColor="background1"/>
        </w:rPr>
      </w:pPr>
      <w:r w:rsidRPr="004B445D">
        <w:rPr>
          <w:b/>
          <w:color w:val="FFFFFF" w:themeColor="background1"/>
          <w:sz w:val="30"/>
          <w:szCs w:val="32"/>
          <w:u w:val="single"/>
        </w:rPr>
        <w:t>ICSID</w:t>
      </w:r>
      <w:r w:rsidRPr="004B445D">
        <w:rPr>
          <w:color w:val="FFFFFF" w:themeColor="background1"/>
        </w:rPr>
        <w:t xml:space="preserve">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Y~©iƒc : </w:t>
      </w:r>
      <w:r w:rsidRPr="004B445D">
        <w:rPr>
          <w:color w:val="1F497D" w:themeColor="text2"/>
        </w:rPr>
        <w:t xml:space="preserve">International Centre for Settlement Investment Disputes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6 mv‡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t>ms¯’vi aiY : we‡iva (wewb‡qvM msµvšÍ) wb¯úbœKvix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5</w:t>
      </w:r>
      <w:r w:rsidR="00F41836" w:rsidRPr="004B445D">
        <w:rPr>
          <w:rFonts w:ascii="SutonnyMJ" w:hAnsi="SutonnyMJ"/>
          <w:color w:val="1F497D" w:themeColor="text2"/>
        </w:rPr>
        <w:t>9</w:t>
      </w:r>
      <w:r w:rsidRPr="004B445D">
        <w:rPr>
          <w:rFonts w:ascii="SutonnyMJ" w:hAnsi="SutonnyMJ"/>
          <w:color w:val="1F497D" w:themeColor="text2"/>
        </w:rPr>
        <w:t>wU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ICSID </w:t>
      </w:r>
      <w:r w:rsidRPr="004B445D">
        <w:rPr>
          <w:rFonts w:ascii="SutonnyMJ" w:hAnsi="SutonnyMJ"/>
          <w:color w:val="1F497D" w:themeColor="text2"/>
        </w:rPr>
        <w:t>Gi m`m¨c` jvf K‡i 26 GwcÖj 1980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"/>
          <w:szCs w:val="2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AvšÍRv©wZK A_© Znwej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IMF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International Monetary Fund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45 mv‡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msL¨v : 188wU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IqvwksUb wW. wm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`vßwiK fvlv : Bs‡iwR, divwm, †¯úwbk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gnvcwiPvjK : wµw÷b jvMv`© (d«vÝ)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weªUb DW&amp;m m‡¤§j‡bi gva¨‡g </w:t>
      </w:r>
      <w:r w:rsidRPr="004B445D">
        <w:rPr>
          <w:color w:val="1F497D" w:themeColor="text2"/>
        </w:rPr>
        <w:t xml:space="preserve">IMF </w:t>
      </w:r>
      <w:r w:rsidRPr="004B445D">
        <w:rPr>
          <w:rFonts w:ascii="SutonnyMJ" w:hAnsi="SutonnyMJ"/>
          <w:color w:val="1F497D" w:themeColor="text2"/>
        </w:rPr>
        <w:t xml:space="preserve">cÖwZwôZ nq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IMF </w:t>
      </w:r>
      <w:r w:rsidRPr="004B445D">
        <w:rPr>
          <w:rFonts w:ascii="SutonnyMJ" w:hAnsi="SutonnyMJ"/>
          <w:color w:val="1F497D" w:themeColor="text2"/>
        </w:rPr>
        <w:t>Gi m`m¨c` jvf K‡i 10 †g, 1972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wek¦ evwYR¨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WTO)</w:t>
      </w:r>
    </w:p>
    <w:p w:rsidR="00621987" w:rsidRPr="004B445D" w:rsidRDefault="00621987" w:rsidP="00621987">
      <w:pPr>
        <w:tabs>
          <w:tab w:val="left" w:pos="1386"/>
          <w:tab w:val="left" w:pos="1701"/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</w:t>
      </w:r>
      <w:r w:rsidRPr="004B445D">
        <w:rPr>
          <w:color w:val="1F497D" w:themeColor="text2"/>
        </w:rPr>
        <w:t xml:space="preserve"> World Trade Organization. </w:t>
      </w:r>
    </w:p>
    <w:p w:rsidR="00621987" w:rsidRPr="004B445D" w:rsidRDefault="00621987" w:rsidP="00621987">
      <w:pPr>
        <w:tabs>
          <w:tab w:val="left" w:pos="1386"/>
          <w:tab w:val="left" w:pos="1701"/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 Rvbyqvwi, 1995</w:t>
      </w:r>
    </w:p>
    <w:p w:rsidR="00621987" w:rsidRPr="004B445D" w:rsidRDefault="00621987" w:rsidP="00621987">
      <w:pPr>
        <w:tabs>
          <w:tab w:val="left" w:pos="1386"/>
          <w:tab w:val="left" w:pos="1701"/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</w:t>
      </w:r>
      <w:r w:rsidR="00F41836" w:rsidRPr="004B445D">
        <w:rPr>
          <w:rFonts w:ascii="SutonnyMJ" w:hAnsi="SutonnyMJ"/>
          <w:color w:val="1F497D" w:themeColor="text2"/>
        </w:rPr>
        <w:t xml:space="preserve"> 162</w:t>
      </w:r>
      <w:r w:rsidRPr="004B445D">
        <w:rPr>
          <w:rFonts w:ascii="SutonnyMJ" w:hAnsi="SutonnyMJ"/>
          <w:color w:val="1F497D" w:themeColor="text2"/>
        </w:rPr>
        <w:t xml:space="preserve"> </w:t>
      </w:r>
    </w:p>
    <w:p w:rsidR="00621987" w:rsidRPr="004B445D" w:rsidRDefault="00621987" w:rsidP="00621987">
      <w:pPr>
        <w:tabs>
          <w:tab w:val="left" w:pos="1386"/>
          <w:tab w:val="left" w:pos="1701"/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‡R‡bfv</w:t>
      </w:r>
    </w:p>
    <w:p w:rsidR="00621987" w:rsidRPr="004B445D" w:rsidRDefault="00621987" w:rsidP="00621987">
      <w:pPr>
        <w:tabs>
          <w:tab w:val="left" w:pos="1386"/>
          <w:tab w:val="left" w:pos="1701"/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gnvcwiPvjK : ive©vZ Kvf©vj‡nv `¨ A¨v‡Rwf‡`v, eªvwR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  <w:lang w:val="pt-BR"/>
          </w:rPr>
          <w:t>GATT</w:t>
        </w:r>
      </w:smartTag>
      <w:r w:rsidRPr="004B445D">
        <w:rPr>
          <w:color w:val="1F497D" w:themeColor="text2"/>
          <w:lang w:val="pt-BR"/>
        </w:rPr>
        <w:t xml:space="preserve"> </w:t>
      </w:r>
      <w:r w:rsidRPr="004B445D">
        <w:rPr>
          <w:rFonts w:ascii="SutonnyMJ" w:hAnsi="SutonnyMJ"/>
          <w:color w:val="1F497D" w:themeColor="text2"/>
          <w:lang w:val="pt-BR"/>
        </w:rPr>
        <w:t xml:space="preserve">Gi cwiewZ©Z iƒc </w:t>
      </w:r>
      <w:r w:rsidRPr="004B445D">
        <w:rPr>
          <w:color w:val="1F497D" w:themeColor="text2"/>
          <w:lang w:val="pt-BR"/>
        </w:rPr>
        <w:t xml:space="preserve">WTO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</w:rPr>
          <w:t>GATT</w:t>
        </w:r>
      </w:smartTag>
      <w:r w:rsidRPr="004B445D">
        <w:rPr>
          <w:color w:val="1F497D" w:themeColor="text2"/>
        </w:rPr>
        <w:t xml:space="preserve">-Genenal Agreement on Tariffs and Trade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</w:rPr>
          <w:t>GATT</w:t>
        </w:r>
      </w:smartTag>
      <w:r w:rsidRPr="004B445D">
        <w:rPr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</w:rPr>
        <w:t>cÖwZwôZ nq 1948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smartTag w:uri="urn:schemas-microsoft-com:office:smarttags" w:element="stockticker">
        <w:r w:rsidRPr="004B445D">
          <w:rPr>
            <w:color w:val="1F497D" w:themeColor="text2"/>
          </w:rPr>
          <w:t>GATT</w:t>
        </w:r>
      </w:smartTag>
      <w:r w:rsidRPr="004B445D">
        <w:rPr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</w:rPr>
        <w:t xml:space="preserve">Diæ¸‡q ivD‡Û </w:t>
      </w:r>
      <w:r w:rsidRPr="004B445D">
        <w:rPr>
          <w:color w:val="1F497D" w:themeColor="text2"/>
        </w:rPr>
        <w:t xml:space="preserve">WTO </w:t>
      </w:r>
      <w:r w:rsidRPr="004B445D">
        <w:rPr>
          <w:rFonts w:ascii="SutonnyMJ" w:hAnsi="SutonnyMJ"/>
          <w:color w:val="1F497D" w:themeColor="text2"/>
        </w:rPr>
        <w:t xml:space="preserve">†Z iƒcvšÍwiZ nq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color w:val="1F497D" w:themeColor="text2"/>
        </w:rPr>
        <w:t xml:space="preserve">WTO </w:t>
      </w:r>
      <w:r w:rsidRPr="004B445D">
        <w:rPr>
          <w:rFonts w:ascii="SutonnyMJ" w:hAnsi="SutonnyMJ"/>
          <w:color w:val="1F497D" w:themeColor="text2"/>
        </w:rPr>
        <w:t xml:space="preserve">Gi m`m¨ bq ivwkqv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WTO </w:t>
      </w:r>
      <w:r w:rsidRPr="004B445D">
        <w:rPr>
          <w:rFonts w:ascii="SutonnyMJ" w:hAnsi="SutonnyMJ"/>
          <w:color w:val="1F497D" w:themeColor="text2"/>
        </w:rPr>
        <w:t xml:space="preserve">Gi m`m¨c` jvf K‡i 1 Rvbyqvwi 1995 mv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WTO </w:t>
      </w:r>
      <w:r w:rsidRPr="004B445D">
        <w:rPr>
          <w:rFonts w:ascii="SutonnyMJ" w:hAnsi="SutonnyMJ"/>
          <w:color w:val="1F497D" w:themeColor="text2"/>
        </w:rPr>
        <w:t>Gi 124 Zg m`m¨|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50"/>
          <w:sz w:val="30"/>
          <w:szCs w:val="32"/>
          <w:highlight w:val="black"/>
          <w:u w:val="single"/>
        </w:rPr>
        <w:t>wek¦ WvK BDwbqb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UPU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Universal Postal Un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9 A‡±vei, 1874 mv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©f~³ nq 1 RyjvB 1948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msL¨v : 192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: evb© (myBRvij¨vÛ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wek¦ WvK w`em : 9 A‡±vei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4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</w:t>
      </w:r>
      <w:r w:rsidRPr="004B445D">
        <w:rPr>
          <w:rFonts w:ascii="SutonnyMJ" w:hAnsi="SutonnyMJ"/>
          <w:color w:val="1F497D" w:themeColor="text2"/>
          <w:spacing w:val="-4"/>
          <w:lang w:val="pt-BR"/>
        </w:rPr>
        <w:t xml:space="preserve">evsjv‡`k </w:t>
      </w:r>
      <w:r w:rsidRPr="004B445D">
        <w:rPr>
          <w:color w:val="1F497D" w:themeColor="text2"/>
          <w:spacing w:val="-4"/>
          <w:lang w:val="pt-BR"/>
        </w:rPr>
        <w:t xml:space="preserve">UPU </w:t>
      </w:r>
      <w:r w:rsidRPr="004B445D">
        <w:rPr>
          <w:rFonts w:ascii="SutonnyMJ" w:hAnsi="SutonnyMJ"/>
          <w:color w:val="1F497D" w:themeColor="text2"/>
          <w:spacing w:val="-4"/>
          <w:lang w:val="pt-BR"/>
        </w:rPr>
        <w:t xml:space="preserve">Gi m`m¨ c` jvf K‡i 7 †deª“qvwi 1973 mvj| 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28"/>
          <w:szCs w:val="32"/>
          <w:u w:val="single"/>
          <w:lang w:val="pt-BR"/>
        </w:rPr>
      </w:pPr>
      <w:r w:rsidRPr="004B445D">
        <w:rPr>
          <w:rFonts w:ascii="SutonnyMJ" w:hAnsi="SutonnyMJ"/>
          <w:b/>
          <w:color w:val="FFFFFF" w:themeColor="background1"/>
          <w:w w:val="120"/>
          <w:sz w:val="28"/>
          <w:szCs w:val="32"/>
          <w:u w:val="single"/>
          <w:lang w:val="pt-BR"/>
        </w:rPr>
        <w:t>AvšÍR©vwZK †Uwj‡hvMv‡hvM BDwbqb</w:t>
      </w:r>
      <w:r w:rsidRPr="004B445D">
        <w:rPr>
          <w:rFonts w:ascii="SutonnyMJ" w:hAnsi="SutonnyMJ"/>
          <w:b/>
          <w:color w:val="FFFFFF" w:themeColor="background1"/>
          <w:sz w:val="28"/>
          <w:szCs w:val="32"/>
          <w:u w:val="single"/>
          <w:lang w:val="pt-BR"/>
        </w:rPr>
        <w:t xml:space="preserve"> </w:t>
      </w:r>
      <w:r w:rsidRPr="004B445D">
        <w:rPr>
          <w:b/>
          <w:color w:val="FFFFFF" w:themeColor="background1"/>
          <w:sz w:val="28"/>
          <w:szCs w:val="32"/>
          <w:u w:val="single"/>
          <w:lang w:val="pt-BR"/>
        </w:rPr>
        <w:t>(ITU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national Telecommunication Un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7 †g, 1865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©f~³ nq : 1947 mv‡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m¨ msL¨v : 193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‡R‡bfv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lastRenderedPageBreak/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evsjv‡`k </w:t>
      </w:r>
      <w:r w:rsidRPr="004B445D">
        <w:rPr>
          <w:color w:val="1F497D" w:themeColor="text2"/>
          <w:lang w:val="pt-BR"/>
        </w:rPr>
        <w:t xml:space="preserve">ITU </w:t>
      </w:r>
      <w:r w:rsidRPr="004B445D">
        <w:rPr>
          <w:rFonts w:ascii="SutonnyMJ" w:hAnsi="SutonnyMJ"/>
          <w:color w:val="1F497D" w:themeColor="text2"/>
          <w:lang w:val="pt-BR"/>
        </w:rPr>
        <w:t xml:space="preserve">Gi m`m¨c` jvf K‡i 5 †m‡Þ¤^i 1973 mvj wek¦ †Uwj‡hvMv‡hvM w`em 17 †g| 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28"/>
          <w:szCs w:val="32"/>
          <w:u w:val="single"/>
          <w:shd w:val="clear" w:color="auto" w:fill="000000"/>
          <w:lang w:val="pt-BR"/>
        </w:rPr>
      </w:pPr>
      <w:r w:rsidRPr="004B445D">
        <w:rPr>
          <w:rFonts w:ascii="SutonnyMJ" w:hAnsi="SutonnyMJ"/>
          <w:b/>
          <w:color w:val="FFFFFF" w:themeColor="background1"/>
          <w:sz w:val="28"/>
          <w:szCs w:val="32"/>
          <w:u w:val="single"/>
          <w:shd w:val="clear" w:color="auto" w:fill="000000"/>
          <w:lang w:val="pt-BR"/>
        </w:rPr>
        <w:t xml:space="preserve">AvšÍR©vwZK †emvgwiK wegvb PjvPj ms¯’v </w:t>
      </w:r>
      <w:r w:rsidRPr="004B445D">
        <w:rPr>
          <w:b/>
          <w:color w:val="FFFFFF" w:themeColor="background1"/>
          <w:sz w:val="28"/>
          <w:szCs w:val="32"/>
          <w:u w:val="single"/>
          <w:shd w:val="clear" w:color="auto" w:fill="000000"/>
          <w:lang w:val="pt-BR"/>
        </w:rPr>
        <w:t>(ICAO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yY©iƒc : </w:t>
      </w:r>
      <w:r w:rsidRPr="004B445D">
        <w:rPr>
          <w:color w:val="1F497D" w:themeColor="text2"/>
        </w:rPr>
        <w:t xml:space="preserve">International Civil Aviation Organizat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4 GwcÖj, 1947 mv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="00F41836" w:rsidRPr="004B445D">
        <w:rPr>
          <w:rFonts w:ascii="SutonnyMJ" w:hAnsi="SutonnyMJ"/>
          <w:color w:val="1F497D" w:themeColor="text2"/>
        </w:rPr>
        <w:t>m`m¨ msL¨v : 191</w:t>
      </w:r>
      <w:r w:rsidRPr="004B445D">
        <w:rPr>
          <w:rFonts w:ascii="SutonnyMJ" w:hAnsi="SutonnyMJ"/>
          <w:color w:val="1F497D" w:themeColor="text2"/>
        </w:rPr>
        <w:t>wU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gw›Uª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evsjv‡`k </w:t>
      </w:r>
      <w:r w:rsidRPr="004B445D">
        <w:rPr>
          <w:color w:val="1F497D" w:themeColor="text2"/>
          <w:lang w:val="pt-BR"/>
        </w:rPr>
        <w:t xml:space="preserve">ICAO </w:t>
      </w:r>
      <w:r w:rsidRPr="004B445D">
        <w:rPr>
          <w:rFonts w:ascii="SutonnyMJ" w:hAnsi="SutonnyMJ"/>
          <w:color w:val="1F497D" w:themeColor="text2"/>
          <w:lang w:val="pt-BR"/>
        </w:rPr>
        <w:t>Gi m`m¨c` jvf K‡i 11 †deª“qvwi 1973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12"/>
          <w:szCs w:val="14"/>
          <w:lang w:val="pt-BR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  <w:lang w:val="pt-BR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u w:val="single"/>
          <w:lang w:val="pt-BR"/>
        </w:rPr>
        <w:t>AvšÍR©vwZK †bŠ-PjvPj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  <w:lang w:val="pt-BR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  <w:lang w:val="pt-BR"/>
        </w:rPr>
        <w:t>(IMO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International Maritime organization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7 gvP© 1958 mv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7</w:t>
      </w:r>
      <w:r w:rsidR="001D2FE7" w:rsidRPr="004B445D">
        <w:rPr>
          <w:rFonts w:ascii="SutonnyMJ" w:hAnsi="SutonnyMJ"/>
          <w:color w:val="1F497D" w:themeColor="text2"/>
        </w:rPr>
        <w:t>1</w:t>
      </w:r>
      <w:r w:rsidRPr="004B445D">
        <w:rPr>
          <w:rFonts w:ascii="SutonnyMJ" w:hAnsi="SutonnyMJ"/>
          <w:color w:val="1F497D" w:themeColor="text2"/>
        </w:rPr>
        <w:t xml:space="preserve"> wU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 : jÛb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IMO </w:t>
      </w:r>
      <w:r w:rsidRPr="004B445D">
        <w:rPr>
          <w:rFonts w:ascii="SutonnyMJ" w:hAnsi="SutonnyMJ"/>
          <w:color w:val="1F497D" w:themeColor="text2"/>
        </w:rPr>
        <w:t xml:space="preserve">Gi m`m¨c` jvf K‡i 1976 mv‡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10"/>
          <w:szCs w:val="10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u w:val="single"/>
        </w:rPr>
        <w:t>wek¦ AvenvIqv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</w:t>
      </w:r>
      <w:smartTag w:uri="urn:schemas-microsoft-com:office:smarttags" w:element="stockticker">
        <w:r w:rsidRPr="004B445D">
          <w:rPr>
            <w:b/>
            <w:color w:val="FFFFFF" w:themeColor="background1"/>
            <w:sz w:val="30"/>
            <w:szCs w:val="32"/>
            <w:u w:val="single"/>
          </w:rPr>
          <w:t>WMO</w:t>
        </w:r>
      </w:smartTag>
      <w:r w:rsidRPr="004B445D">
        <w:rPr>
          <w:b/>
          <w:color w:val="FFFFFF" w:themeColor="background1"/>
          <w:sz w:val="30"/>
          <w:szCs w:val="32"/>
          <w:u w:val="single"/>
        </w:rPr>
        <w:t>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World Meteorological Organization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873 mv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f~©w³ : 23 gvP© 1950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="001D2FE7" w:rsidRPr="004B445D">
        <w:rPr>
          <w:rFonts w:ascii="SutonnyMJ" w:hAnsi="SutonnyMJ"/>
          <w:color w:val="1F497D" w:themeColor="text2"/>
        </w:rPr>
        <w:t>m`m¨ msL¨v : 1</w:t>
      </w:r>
      <w:r w:rsidRPr="004B445D">
        <w:rPr>
          <w:rFonts w:ascii="SutonnyMJ" w:hAnsi="SutonnyMJ"/>
          <w:color w:val="1F497D" w:themeColor="text2"/>
        </w:rPr>
        <w:t>9</w:t>
      </w:r>
      <w:r w:rsidR="001D2FE7" w:rsidRPr="004B445D">
        <w:rPr>
          <w:rFonts w:ascii="SutonnyMJ" w:hAnsi="SutonnyMJ"/>
          <w:color w:val="1F497D" w:themeColor="text2"/>
        </w:rPr>
        <w:t>1</w:t>
      </w:r>
      <w:r w:rsidRPr="004B445D">
        <w:rPr>
          <w:rFonts w:ascii="SutonnyMJ" w:hAnsi="SutonnyMJ"/>
          <w:color w:val="1F497D" w:themeColor="text2"/>
        </w:rPr>
        <w:t>wU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‡R‡bfv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4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  <w:spacing w:val="-4"/>
        </w:rPr>
        <w:t xml:space="preserve">evsjv‡`k </w:t>
      </w:r>
      <w:smartTag w:uri="urn:schemas-microsoft-com:office:smarttags" w:element="stockticker">
        <w:r w:rsidRPr="004B445D">
          <w:rPr>
            <w:color w:val="1F497D" w:themeColor="text2"/>
            <w:spacing w:val="-4"/>
          </w:rPr>
          <w:t>WMO</w:t>
        </w:r>
      </w:smartTag>
      <w:r w:rsidRPr="004B445D">
        <w:rPr>
          <w:color w:val="1F497D" w:themeColor="text2"/>
          <w:spacing w:val="-4"/>
        </w:rPr>
        <w:t xml:space="preserve"> </w:t>
      </w:r>
      <w:r w:rsidRPr="004B445D">
        <w:rPr>
          <w:rFonts w:ascii="SutonnyMJ" w:hAnsi="SutonnyMJ"/>
          <w:color w:val="1F497D" w:themeColor="text2"/>
          <w:spacing w:val="-4"/>
        </w:rPr>
        <w:t>Gi m`m¨c` jvf K‡i: 24 AvM÷ 1973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4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20"/>
          <w:sz w:val="30"/>
          <w:szCs w:val="32"/>
          <w:highlight w:val="black"/>
          <w:u w:val="single"/>
        </w:rPr>
        <w:t>AvšÍR©vwZK AvbweK kw³ G‡RwÝ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IAEA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national Atomic Energy Agency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29 RyjvB 1957 mv‡j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: 16</w:t>
      </w:r>
      <w:r w:rsidR="001D2FE7" w:rsidRPr="004B445D">
        <w:rPr>
          <w:rFonts w:ascii="SutonnyMJ" w:hAnsi="SutonnyMJ"/>
          <w:color w:val="1F497D" w:themeColor="text2"/>
        </w:rPr>
        <w:t>8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wf‡qbv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color w:val="1F497D" w:themeColor="text2"/>
        </w:rPr>
        <w:t xml:space="preserve">IAEA </w:t>
      </w:r>
      <w:r w:rsidRPr="004B445D">
        <w:rPr>
          <w:rFonts w:ascii="SutonnyMJ" w:hAnsi="SutonnyMJ"/>
          <w:color w:val="1F497D" w:themeColor="text2"/>
        </w:rPr>
        <w:t xml:space="preserve">kvwšÍ‡Z †bv‡ej cvq : 2005 mv‡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IAEA </w:t>
      </w:r>
      <w:r w:rsidRPr="004B445D">
        <w:rPr>
          <w:rFonts w:ascii="SutonnyMJ" w:hAnsi="SutonnyMJ"/>
          <w:color w:val="1F497D" w:themeColor="text2"/>
        </w:rPr>
        <w:t>Gi m`m¨c` jvf K‡i: 1972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highlight w:val="black"/>
          <w:u w:val="single"/>
        </w:rPr>
        <w:t>RvwZmsN wkí Dbœqb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UNIDO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United Nations Industrial Development Organizat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6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©f~w³ : 1985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7</w:t>
      </w:r>
      <w:r w:rsidR="00903F3B" w:rsidRPr="004B445D">
        <w:rPr>
          <w:rFonts w:ascii="SutonnyMJ" w:hAnsi="SutonnyMJ"/>
          <w:color w:val="1F497D" w:themeColor="text2"/>
        </w:rPr>
        <w:t>1</w:t>
      </w:r>
      <w:r w:rsidRPr="004B445D">
        <w:rPr>
          <w:rFonts w:ascii="SutonnyMJ" w:hAnsi="SutonnyMJ"/>
          <w:color w:val="1F497D" w:themeColor="text2"/>
        </w:rPr>
        <w:t xml:space="preserve"> wU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wf‡qbv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avb : wj Bqvs (Pxb-RyjvB, 2013 †_‡K)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6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Pr="004B445D">
        <w:rPr>
          <w:rFonts w:ascii="SutonnyMJ" w:hAnsi="SutonnyMJ"/>
          <w:color w:val="1F497D" w:themeColor="text2"/>
          <w:spacing w:val="-6"/>
        </w:rPr>
        <w:t xml:space="preserve">evsjv‡`k </w:t>
      </w:r>
      <w:r w:rsidRPr="004B445D">
        <w:rPr>
          <w:color w:val="1F497D" w:themeColor="text2"/>
          <w:spacing w:val="-6"/>
        </w:rPr>
        <w:t xml:space="preserve">UNIDO </w:t>
      </w:r>
      <w:r w:rsidRPr="004B445D">
        <w:rPr>
          <w:rFonts w:ascii="SutonnyMJ" w:hAnsi="SutonnyMJ"/>
          <w:color w:val="1F497D" w:themeColor="text2"/>
          <w:spacing w:val="-6"/>
        </w:rPr>
        <w:t>Gi m`m¨c` jvf K‡i 11 wW‡m¤^i 1972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pacing w:val="-6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highlight w:val="black"/>
          <w:u w:val="single"/>
        </w:rPr>
        <w:t>wek¦ †gav msµvšÍ m¤ú`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WIPO)</w:t>
      </w:r>
      <w:r w:rsidRPr="004B445D">
        <w:rPr>
          <w:b/>
          <w:color w:val="FFFFFF" w:themeColor="background1"/>
          <w:sz w:val="30"/>
          <w:szCs w:val="32"/>
          <w:u w:val="single"/>
        </w:rPr>
        <w:t xml:space="preserve">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World Intellectual Property Organization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7 mvj (Õ70 †_‡K Kvh©Ki)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©f~³ nq : 13 gvP© 1974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="00FE7FE2" w:rsidRPr="004B445D">
        <w:rPr>
          <w:rFonts w:ascii="SutonnyMJ" w:hAnsi="SutonnyMJ"/>
          <w:color w:val="1F497D" w:themeColor="text2"/>
          <w:lang w:val="pt-BR"/>
        </w:rPr>
        <w:t xml:space="preserve"> m`m¨ msL¨v : 188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‡R‡bfv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  <w:lang w:val="pt-BR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highlight w:val="black"/>
          <w:u w:val="single"/>
          <w:lang w:val="pt-BR"/>
        </w:rPr>
        <w:t>RvwZmsN wkï wk¶v Znwej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  <w:lang w:val="pt-BR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  <w:lang w:val="pt-BR"/>
        </w:rPr>
        <w:t>(UNICEF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United Nations International Children’s Emergency Fund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Z©gvbiƒc : </w:t>
      </w:r>
      <w:r w:rsidRPr="004B445D">
        <w:rPr>
          <w:color w:val="1F497D" w:themeColor="text2"/>
        </w:rPr>
        <w:t xml:space="preserve">United Nations Children Funds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46 mv‡j|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RvwZms‡Ni AšÍf~©³ nq : 1953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9</w:t>
      </w:r>
      <w:r w:rsidR="005D6F71" w:rsidRPr="004B445D">
        <w:rPr>
          <w:rFonts w:ascii="SutonnyMJ" w:hAnsi="SutonnyMJ"/>
          <w:color w:val="1F497D" w:themeColor="text2"/>
        </w:rPr>
        <w:t>2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avb : A¨vš’wb †jK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lastRenderedPageBreak/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gvZ…ms¯’v : </w:t>
      </w:r>
      <w:r w:rsidRPr="004B445D">
        <w:rPr>
          <w:color w:val="1F497D" w:themeColor="text2"/>
        </w:rPr>
        <w:t>ECOSOC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wbDBqK©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kvwšÍ‡Z †bv‡ej cyi¯‹vi cvq 1965 mv‡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20"/>
          <w:sz w:val="30"/>
          <w:szCs w:val="32"/>
          <w:highlight w:val="black"/>
          <w:u w:val="single"/>
        </w:rPr>
        <w:t>RvwZmsN Dbœqb Kg©m~wP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UNDP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United Nations Development Programme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5 mv‡j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</w:t>
      </w:r>
      <w:r w:rsidR="00B43356" w:rsidRPr="004B445D">
        <w:rPr>
          <w:rFonts w:ascii="SutonnyMJ" w:hAnsi="SutonnyMJ"/>
          <w:color w:val="1F497D" w:themeColor="text2"/>
        </w:rPr>
        <w:t>m`m¨ msL¨v : 177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wbDBqK©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nvBKwgkbvi : G‡›UvwbI ¸U¨vim (2005-eZ©gvb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20"/>
          <w:sz w:val="28"/>
          <w:szCs w:val="30"/>
          <w:u w:val="single"/>
        </w:rPr>
        <w:t>RvwZmsN DØv¯‘ welqK nvB Kwgkb</w:t>
      </w:r>
      <w:r w:rsidRPr="004B445D">
        <w:rPr>
          <w:rFonts w:ascii="SutonnyMJ" w:hAnsi="SutonnyMJ"/>
          <w:b/>
          <w:color w:val="FFFFFF" w:themeColor="background1"/>
          <w:sz w:val="28"/>
          <w:szCs w:val="30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u w:val="single"/>
        </w:rPr>
        <w:t>(UNHCR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United Nations High Commissions for Refugees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cÖwZôv : 1951 mv‡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m`i`ßi : ‡R‡bfv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  <w:lang w:val="pt-BR"/>
        </w:rPr>
        <w:t xml:space="preserve"> kvwšÍ‡Z †bv‡ej cyi¯‹vi cvq 1954, 1981 mv‡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  <w:lang w:val="pt-BR"/>
        </w:rPr>
      </w:pPr>
      <w:r w:rsidRPr="004B445D">
        <w:rPr>
          <w:rFonts w:ascii="SutonnyMJ" w:hAnsi="SutonnyMJ"/>
          <w:color w:val="1F497D" w:themeColor="text2"/>
          <w:sz w:val="8"/>
          <w:szCs w:val="8"/>
          <w:lang w:val="pt-BR"/>
        </w:rPr>
        <w:t xml:space="preserve"> </w:t>
      </w:r>
    </w:p>
    <w:p w:rsidR="00621987" w:rsidRPr="004B445D" w:rsidRDefault="00DE3128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noProof/>
          <w:color w:val="FFFFFF" w:themeColor="background1"/>
          <w:szCs w:val="22"/>
          <w:highlight w:val="black"/>
          <w:lang w:bidi="ar-SA"/>
        </w:rPr>
        <w:pict>
          <v:rect id="_x0000_s1077" style="position:absolute;left:0;text-align:left;margin-left:-1.4pt;margin-top:1.15pt;width:246.2pt;height:18pt;z-index:-251655168" fillcolor="black">
            <w10:wrap side="left"/>
          </v:rect>
        </w:pict>
      </w:r>
      <w:r w:rsidR="00621987"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RvwZmsN Dbœqb I evwYR¨ Kg©m~wP </w:t>
      </w:r>
      <w:r w:rsidR="00621987"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UNCTAD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United Nations Conference on Trade and Development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4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msL¨v : 194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‡R‡bfv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evsjv‡`k </w:t>
      </w:r>
      <w:r w:rsidRPr="004B445D">
        <w:rPr>
          <w:color w:val="1F497D" w:themeColor="text2"/>
        </w:rPr>
        <w:t xml:space="preserve">UNCTAD </w:t>
      </w:r>
      <w:r w:rsidRPr="004B445D">
        <w:rPr>
          <w:rFonts w:ascii="SutonnyMJ" w:hAnsi="SutonnyMJ"/>
          <w:color w:val="1F497D" w:themeColor="text2"/>
        </w:rPr>
        <w:t>Gi m`m¨c` jvf K‡i 20 †g, 1972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30"/>
          <w:sz w:val="30"/>
          <w:szCs w:val="32"/>
          <w:highlight w:val="black"/>
          <w:u w:val="single"/>
        </w:rPr>
        <w:t>RvwZmsN cwi‡ek Kg©m~wP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UNEP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>United Nations Environment Programme.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72 mv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bvB‡ivwe, †Kwbqv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wek¦ cwi‡ek w`em : 5 Ryb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DE3128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noProof/>
          <w:color w:val="FFFFFF" w:themeColor="background1"/>
          <w:szCs w:val="22"/>
          <w:lang w:bidi="ar-SA"/>
        </w:rPr>
        <w:pict>
          <v:rect id="_x0000_s1076" style="position:absolute;left:0;text-align:left;margin-left:13.75pt;margin-top:.75pt;width:234pt;height:18pt;z-index:-251656192" fillcolor="black">
            <w10:wrap side="left"/>
          </v:rect>
        </w:pict>
      </w:r>
      <w:r w:rsidR="00621987" w:rsidRPr="004B445D">
        <w:rPr>
          <w:rFonts w:ascii="SutonnyMJ" w:hAnsi="SutonnyMJ"/>
          <w:b/>
          <w:color w:val="FFFFFF" w:themeColor="background1"/>
          <w:sz w:val="30"/>
          <w:szCs w:val="32"/>
          <w:u w:val="single"/>
        </w:rPr>
        <w:t xml:space="preserve">RvwZmsN RbmsL¨v welqK Znwej </w:t>
      </w:r>
      <w:r w:rsidR="00621987" w:rsidRPr="004B445D">
        <w:rPr>
          <w:b/>
          <w:color w:val="FFFFFF" w:themeColor="background1"/>
          <w:sz w:val="30"/>
          <w:szCs w:val="32"/>
          <w:u w:val="single"/>
        </w:rPr>
        <w:t>(UNFPA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b/>
          <w:color w:val="1F497D" w:themeColor="text2"/>
          <w:sz w:val="20"/>
        </w:rPr>
        <w:t>United Nations Fund for population Activities</w:t>
      </w:r>
      <w:r w:rsidRPr="004B445D">
        <w:rPr>
          <w:color w:val="1F497D" w:themeColor="text2"/>
        </w:rPr>
        <w:t xml:space="preserve">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67 mv‡j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m¨ ivóª:155 wU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m`i`ßi : wbDBqK©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wek¦ RbmsL¨v w`em : 11 RyjvB|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8"/>
          <w:szCs w:val="8"/>
        </w:rPr>
      </w:pP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b/>
          <w:color w:val="FFFFFF" w:themeColor="background1"/>
          <w:sz w:val="30"/>
          <w:szCs w:val="32"/>
          <w:u w:val="single"/>
        </w:rPr>
        <w:t>UNU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United Nations University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73 mv‡j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Ae¯’vb : ‡UvwKI Rvcvb</w:t>
      </w:r>
    </w:p>
    <w:p w:rsidR="00621987" w:rsidRPr="004B445D" w:rsidRDefault="00621987" w:rsidP="00621987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b/>
          <w:color w:val="FFFFFF" w:themeColor="background1"/>
          <w:sz w:val="30"/>
          <w:szCs w:val="32"/>
          <w:u w:val="single"/>
        </w:rPr>
      </w:pPr>
      <w:r w:rsidRPr="004B445D">
        <w:rPr>
          <w:rFonts w:ascii="SutonnyMJ" w:hAnsi="SutonnyMJ"/>
          <w:b/>
          <w:color w:val="FFFFFF" w:themeColor="background1"/>
          <w:w w:val="120"/>
          <w:sz w:val="30"/>
          <w:szCs w:val="30"/>
          <w:highlight w:val="black"/>
          <w:u w:val="single"/>
        </w:rPr>
        <w:t>RvwZmsN cwi‡ekev`x ms¯’v</w:t>
      </w:r>
      <w:r w:rsidRPr="004B445D">
        <w:rPr>
          <w:rFonts w:ascii="SutonnyMJ" w:hAnsi="SutonnyMJ"/>
          <w:b/>
          <w:color w:val="FFFFFF" w:themeColor="background1"/>
          <w:sz w:val="30"/>
          <w:szCs w:val="32"/>
          <w:highlight w:val="black"/>
          <w:u w:val="single"/>
        </w:rPr>
        <w:t xml:space="preserve"> </w:t>
      </w:r>
      <w:r w:rsidRPr="004B445D">
        <w:rPr>
          <w:b/>
          <w:color w:val="FFFFFF" w:themeColor="background1"/>
          <w:sz w:val="30"/>
          <w:szCs w:val="32"/>
          <w:highlight w:val="black"/>
          <w:u w:val="single"/>
        </w:rPr>
        <w:t>(IPCC</w:t>
      </w:r>
      <w:r w:rsidRPr="004B445D">
        <w:rPr>
          <w:b/>
          <w:color w:val="FFFFFF" w:themeColor="background1"/>
          <w:sz w:val="30"/>
          <w:szCs w:val="32"/>
          <w:u w:val="single"/>
        </w:rPr>
        <w:t>)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~Y©iƒc : </w:t>
      </w:r>
      <w:r w:rsidRPr="004B445D">
        <w:rPr>
          <w:color w:val="1F497D" w:themeColor="text2"/>
        </w:rPr>
        <w:t xml:space="preserve">Inter-Governmental Panel on Climate Change.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wZôv : 1988 mv‡j </w:t>
      </w:r>
    </w:p>
    <w:p w:rsidR="00621987" w:rsidRPr="004B445D" w:rsidRDefault="00621987" w:rsidP="00621987">
      <w:pPr>
        <w:tabs>
          <w:tab w:val="right" w:pos="10458"/>
        </w:tabs>
        <w:spacing w:after="0" w:line="240" w:lineRule="auto"/>
        <w:ind w:left="360" w:hanging="360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‡bv‡ej cyi¯‹vi cvq 2007 mv‡j </w:t>
      </w:r>
    </w:p>
    <w:p w:rsidR="00621987" w:rsidRPr="004B445D" w:rsidRDefault="00621987" w:rsidP="00621987">
      <w:pPr>
        <w:spacing w:after="0" w:line="240" w:lineRule="auto"/>
        <w:rPr>
          <w:rFonts w:ascii="SutonnyMJ" w:hAnsi="SutonnyMJ"/>
          <w:color w:val="1F497D" w:themeColor="text2"/>
        </w:rPr>
      </w:pPr>
      <w:r w:rsidRPr="004B445D">
        <w:rPr>
          <w:rFonts w:ascii="SutonnyMJ" w:hAnsi="SutonnyMJ"/>
          <w:color w:val="1F497D" w:themeColor="text2"/>
        </w:rPr>
        <w:sym w:font="Wingdings" w:char="F0D8"/>
      </w:r>
      <w:r w:rsidRPr="004B445D">
        <w:rPr>
          <w:rFonts w:ascii="SutonnyMJ" w:hAnsi="SutonnyMJ"/>
          <w:color w:val="1F497D" w:themeColor="text2"/>
        </w:rPr>
        <w:t xml:space="preserve"> cÖ_g wbev©nx cÖavbÑievU© IqvUmb|</w:t>
      </w:r>
    </w:p>
    <w:p w:rsidR="00621987" w:rsidRPr="004B445D" w:rsidRDefault="00621987" w:rsidP="00621987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814CA2" w:rsidRPr="004B445D" w:rsidRDefault="00814CA2" w:rsidP="00621987">
      <w:pPr>
        <w:rPr>
          <w:color w:val="1F497D" w:themeColor="text2"/>
          <w:szCs w:val="24"/>
        </w:rPr>
      </w:pPr>
    </w:p>
    <w:sectPr w:rsidR="00814CA2" w:rsidRPr="004B445D" w:rsidSect="00621987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9D" w:rsidRDefault="004F7A9D" w:rsidP="00CD1DAE">
      <w:pPr>
        <w:spacing w:after="0" w:line="240" w:lineRule="auto"/>
      </w:pPr>
      <w:r>
        <w:separator/>
      </w:r>
    </w:p>
  </w:endnote>
  <w:endnote w:type="continuationSeparator" w:id="1">
    <w:p w:rsidR="004F7A9D" w:rsidRDefault="004F7A9D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477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4B445D">
            <w:rPr>
              <w:noProof/>
            </w:rPr>
            <w:t>12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9D" w:rsidRDefault="004F7A9D" w:rsidP="00CD1DAE">
      <w:pPr>
        <w:spacing w:after="0" w:line="240" w:lineRule="auto"/>
      </w:pPr>
      <w:r>
        <w:separator/>
      </w:r>
    </w:p>
  </w:footnote>
  <w:footnote w:type="continuationSeparator" w:id="1">
    <w:p w:rsidR="004F7A9D" w:rsidRDefault="004F7A9D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E7F98"/>
    <w:multiLevelType w:val="hybridMultilevel"/>
    <w:tmpl w:val="57802D50"/>
    <w:lvl w:ilvl="0" w:tplc="BA7EEFB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3B0E1D"/>
    <w:multiLevelType w:val="hybridMultilevel"/>
    <w:tmpl w:val="16B2EEEC"/>
    <w:lvl w:ilvl="0" w:tplc="B48290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0630B0"/>
    <w:multiLevelType w:val="hybridMultilevel"/>
    <w:tmpl w:val="218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22"/>
  </w:num>
  <w:num w:numId="5">
    <w:abstractNumId w:val="13"/>
  </w:num>
  <w:num w:numId="6">
    <w:abstractNumId w:val="6"/>
  </w:num>
  <w:num w:numId="7">
    <w:abstractNumId w:val="36"/>
  </w:num>
  <w:num w:numId="8">
    <w:abstractNumId w:val="34"/>
  </w:num>
  <w:num w:numId="9">
    <w:abstractNumId w:val="21"/>
  </w:num>
  <w:num w:numId="10">
    <w:abstractNumId w:val="33"/>
  </w:num>
  <w:num w:numId="11">
    <w:abstractNumId w:val="30"/>
  </w:num>
  <w:num w:numId="12">
    <w:abstractNumId w:val="24"/>
  </w:num>
  <w:num w:numId="13">
    <w:abstractNumId w:val="35"/>
  </w:num>
  <w:num w:numId="14">
    <w:abstractNumId w:val="23"/>
  </w:num>
  <w:num w:numId="15">
    <w:abstractNumId w:val="11"/>
  </w:num>
  <w:num w:numId="16">
    <w:abstractNumId w:val="39"/>
  </w:num>
  <w:num w:numId="17">
    <w:abstractNumId w:val="18"/>
  </w:num>
  <w:num w:numId="18">
    <w:abstractNumId w:val="7"/>
  </w:num>
  <w:num w:numId="19">
    <w:abstractNumId w:val="31"/>
  </w:num>
  <w:num w:numId="20">
    <w:abstractNumId w:val="26"/>
  </w:num>
  <w:num w:numId="21">
    <w:abstractNumId w:val="19"/>
  </w:num>
  <w:num w:numId="22">
    <w:abstractNumId w:val="16"/>
  </w:num>
  <w:num w:numId="23">
    <w:abstractNumId w:val="27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20"/>
  </w:num>
  <w:num w:numId="29">
    <w:abstractNumId w:val="25"/>
  </w:num>
  <w:num w:numId="30">
    <w:abstractNumId w:val="1"/>
  </w:num>
  <w:num w:numId="31">
    <w:abstractNumId w:val="9"/>
  </w:num>
  <w:num w:numId="32">
    <w:abstractNumId w:val="28"/>
  </w:num>
  <w:num w:numId="33">
    <w:abstractNumId w:val="17"/>
  </w:num>
  <w:num w:numId="34">
    <w:abstractNumId w:val="29"/>
  </w:num>
  <w:num w:numId="35">
    <w:abstractNumId w:val="4"/>
  </w:num>
  <w:num w:numId="36">
    <w:abstractNumId w:val="41"/>
  </w:num>
  <w:num w:numId="37">
    <w:abstractNumId w:val="32"/>
  </w:num>
  <w:num w:numId="38">
    <w:abstractNumId w:val="2"/>
  </w:num>
  <w:num w:numId="39">
    <w:abstractNumId w:val="40"/>
  </w:num>
  <w:num w:numId="40">
    <w:abstractNumId w:val="38"/>
  </w:num>
  <w:num w:numId="41">
    <w:abstractNumId w:val="3"/>
  </w:num>
  <w:num w:numId="42">
    <w:abstractNumId w:val="37"/>
  </w:num>
  <w:num w:numId="43">
    <w:abstractNumId w:val="14"/>
  </w:num>
  <w:num w:numId="44">
    <w:abstractNumId w:val="44"/>
  </w:num>
  <w:num w:numId="45">
    <w:abstractNumId w:val="4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56C76"/>
    <w:rsid w:val="00070F12"/>
    <w:rsid w:val="00080813"/>
    <w:rsid w:val="00091B7C"/>
    <w:rsid w:val="00091CF5"/>
    <w:rsid w:val="000E24E5"/>
    <w:rsid w:val="001056FD"/>
    <w:rsid w:val="00112D4A"/>
    <w:rsid w:val="0011782A"/>
    <w:rsid w:val="00143A60"/>
    <w:rsid w:val="00164CA4"/>
    <w:rsid w:val="001856EB"/>
    <w:rsid w:val="001B73BF"/>
    <w:rsid w:val="001D2FE7"/>
    <w:rsid w:val="00216B4D"/>
    <w:rsid w:val="002B19E1"/>
    <w:rsid w:val="002F706B"/>
    <w:rsid w:val="00312D58"/>
    <w:rsid w:val="003214DA"/>
    <w:rsid w:val="003342E7"/>
    <w:rsid w:val="003508D1"/>
    <w:rsid w:val="00363B70"/>
    <w:rsid w:val="003E6C91"/>
    <w:rsid w:val="004044E2"/>
    <w:rsid w:val="00427D8B"/>
    <w:rsid w:val="004303E9"/>
    <w:rsid w:val="00485B1B"/>
    <w:rsid w:val="004B445D"/>
    <w:rsid w:val="004D6938"/>
    <w:rsid w:val="004E7C1E"/>
    <w:rsid w:val="004F7757"/>
    <w:rsid w:val="004F7A9D"/>
    <w:rsid w:val="00505D4E"/>
    <w:rsid w:val="00580F5A"/>
    <w:rsid w:val="005912CF"/>
    <w:rsid w:val="005D08B6"/>
    <w:rsid w:val="005D6F71"/>
    <w:rsid w:val="005F1BBA"/>
    <w:rsid w:val="00621987"/>
    <w:rsid w:val="00634398"/>
    <w:rsid w:val="00667F5B"/>
    <w:rsid w:val="00681AF0"/>
    <w:rsid w:val="006C2A03"/>
    <w:rsid w:val="006C4356"/>
    <w:rsid w:val="006D2658"/>
    <w:rsid w:val="0071474D"/>
    <w:rsid w:val="0072653E"/>
    <w:rsid w:val="0074754E"/>
    <w:rsid w:val="0076410E"/>
    <w:rsid w:val="00790CB0"/>
    <w:rsid w:val="00797EA9"/>
    <w:rsid w:val="007A1B54"/>
    <w:rsid w:val="008026F3"/>
    <w:rsid w:val="00814CA2"/>
    <w:rsid w:val="0086467F"/>
    <w:rsid w:val="00865086"/>
    <w:rsid w:val="008679ED"/>
    <w:rsid w:val="0087035A"/>
    <w:rsid w:val="008823BF"/>
    <w:rsid w:val="00890B95"/>
    <w:rsid w:val="008C486A"/>
    <w:rsid w:val="008F0018"/>
    <w:rsid w:val="00903F3B"/>
    <w:rsid w:val="0091449B"/>
    <w:rsid w:val="00920BAB"/>
    <w:rsid w:val="00953E3A"/>
    <w:rsid w:val="00972B4E"/>
    <w:rsid w:val="00973F5C"/>
    <w:rsid w:val="00983B5C"/>
    <w:rsid w:val="00992B3A"/>
    <w:rsid w:val="009A0926"/>
    <w:rsid w:val="009A75C3"/>
    <w:rsid w:val="009C6EA7"/>
    <w:rsid w:val="009D1247"/>
    <w:rsid w:val="009F20BB"/>
    <w:rsid w:val="00A1713D"/>
    <w:rsid w:val="00A35A07"/>
    <w:rsid w:val="00A82A22"/>
    <w:rsid w:val="00A96153"/>
    <w:rsid w:val="00AA4839"/>
    <w:rsid w:val="00AA7FCE"/>
    <w:rsid w:val="00AB7351"/>
    <w:rsid w:val="00AE02F8"/>
    <w:rsid w:val="00AF36AF"/>
    <w:rsid w:val="00B02D3F"/>
    <w:rsid w:val="00B341D0"/>
    <w:rsid w:val="00B43356"/>
    <w:rsid w:val="00B64981"/>
    <w:rsid w:val="00B9250E"/>
    <w:rsid w:val="00BC0CED"/>
    <w:rsid w:val="00BC7A41"/>
    <w:rsid w:val="00BE2F8B"/>
    <w:rsid w:val="00BF3630"/>
    <w:rsid w:val="00C21656"/>
    <w:rsid w:val="00C4114F"/>
    <w:rsid w:val="00C54E1A"/>
    <w:rsid w:val="00C7368E"/>
    <w:rsid w:val="00C90580"/>
    <w:rsid w:val="00CA6AB0"/>
    <w:rsid w:val="00CB5F8A"/>
    <w:rsid w:val="00CD1DAE"/>
    <w:rsid w:val="00CF6820"/>
    <w:rsid w:val="00D1558A"/>
    <w:rsid w:val="00D2602B"/>
    <w:rsid w:val="00D62082"/>
    <w:rsid w:val="00D948A8"/>
    <w:rsid w:val="00DE3128"/>
    <w:rsid w:val="00E24304"/>
    <w:rsid w:val="00EA08BB"/>
    <w:rsid w:val="00EA6411"/>
    <w:rsid w:val="00EA654A"/>
    <w:rsid w:val="00EB4E89"/>
    <w:rsid w:val="00ED0BBE"/>
    <w:rsid w:val="00ED0E26"/>
    <w:rsid w:val="00ED65E5"/>
    <w:rsid w:val="00EF2200"/>
    <w:rsid w:val="00F41836"/>
    <w:rsid w:val="00F44962"/>
    <w:rsid w:val="00F55502"/>
    <w:rsid w:val="00F84FE5"/>
    <w:rsid w:val="00FA3640"/>
    <w:rsid w:val="00FD053A"/>
    <w:rsid w:val="00FD0ADD"/>
    <w:rsid w:val="00FD26B6"/>
    <w:rsid w:val="00FE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2466"/>
    <o:shapelayout v:ext="edit">
      <o:idmap v:ext="edit" data="1"/>
      <o:rules v:ext="edit">
        <o:r id="V:Rule3" type="connector" idref="#_x0000_s1081"/>
        <o:r id="V:Rule4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91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1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49D2-A07B-4214-9014-EA2455C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106</cp:revision>
  <cp:lastPrinted>2016-03-03T09:41:00Z</cp:lastPrinted>
  <dcterms:created xsi:type="dcterms:W3CDTF">2016-03-03T09:25:00Z</dcterms:created>
  <dcterms:modified xsi:type="dcterms:W3CDTF">2016-04-20T20:26:00Z</dcterms:modified>
</cp:coreProperties>
</file>